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5AC2" w:rsidRDefault="00D05AC2" w:rsidP="0040026C">
      <w:pPr>
        <w:rPr>
          <w:sz w:val="18"/>
          <w:szCs w:val="18"/>
        </w:rPr>
      </w:pPr>
    </w:p>
    <w:tbl>
      <w:tblPr>
        <w:tblW w:w="1007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6"/>
        <w:gridCol w:w="302"/>
        <w:gridCol w:w="255"/>
        <w:gridCol w:w="7"/>
        <w:gridCol w:w="414"/>
        <w:gridCol w:w="9"/>
        <w:gridCol w:w="8"/>
        <w:gridCol w:w="142"/>
        <w:gridCol w:w="408"/>
        <w:gridCol w:w="8"/>
        <w:gridCol w:w="9"/>
        <w:gridCol w:w="117"/>
        <w:gridCol w:w="76"/>
        <w:gridCol w:w="206"/>
        <w:gridCol w:w="159"/>
        <w:gridCol w:w="9"/>
        <w:gridCol w:w="275"/>
        <w:gridCol w:w="142"/>
        <w:gridCol w:w="368"/>
        <w:gridCol w:w="57"/>
        <w:gridCol w:w="422"/>
        <w:gridCol w:w="145"/>
        <w:gridCol w:w="9"/>
        <w:gridCol w:w="256"/>
        <w:gridCol w:w="9"/>
        <w:gridCol w:w="9"/>
        <w:gridCol w:w="487"/>
        <w:gridCol w:w="80"/>
        <w:gridCol w:w="15"/>
        <w:gridCol w:w="558"/>
        <w:gridCol w:w="136"/>
        <w:gridCol w:w="15"/>
        <w:gridCol w:w="410"/>
        <w:gridCol w:w="9"/>
        <w:gridCol w:w="709"/>
        <w:gridCol w:w="29"/>
        <w:gridCol w:w="104"/>
        <w:gridCol w:w="15"/>
        <w:gridCol w:w="127"/>
        <w:gridCol w:w="6"/>
        <w:gridCol w:w="68"/>
        <w:gridCol w:w="775"/>
        <w:gridCol w:w="25"/>
        <w:gridCol w:w="260"/>
        <w:gridCol w:w="147"/>
        <w:gridCol w:w="77"/>
        <w:gridCol w:w="68"/>
        <w:gridCol w:w="76"/>
        <w:gridCol w:w="212"/>
        <w:gridCol w:w="15"/>
        <w:gridCol w:w="317"/>
        <w:gridCol w:w="227"/>
        <w:gridCol w:w="571"/>
        <w:gridCol w:w="14"/>
      </w:tblGrid>
      <w:tr w:rsidR="00D05AC2" w:rsidRPr="00934BD1" w:rsidTr="00961E4C">
        <w:trPr>
          <w:cantSplit/>
          <w:trHeight w:val="66"/>
        </w:trPr>
        <w:tc>
          <w:tcPr>
            <w:tcW w:w="238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D05AC2" w:rsidRPr="00934BD1" w:rsidRDefault="0082572A">
            <w:pPr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 xml:space="preserve"> 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D05AC2" w:rsidRPr="00934BD1" w:rsidRDefault="00D05AC2">
            <w:pPr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4834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:rsidR="00D05AC2" w:rsidRPr="00934BD1" w:rsidRDefault="00D05AC2">
            <w:pPr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</w:tcBorders>
            <w:textDirection w:val="btLr"/>
            <w:vAlign w:val="bottom"/>
          </w:tcPr>
          <w:p w:rsidR="00D05AC2" w:rsidRPr="00934BD1" w:rsidRDefault="00D05AC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009" w:type="dxa"/>
            <w:gridSpan w:val="12"/>
            <w:tcBorders>
              <w:bottom w:val="nil"/>
            </w:tcBorders>
            <w:vAlign w:val="bottom"/>
          </w:tcPr>
          <w:p w:rsidR="00D05AC2" w:rsidRPr="00934BD1" w:rsidRDefault="001062F0" w:rsidP="001062F0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934BD1">
              <w:rPr>
                <w:rFonts w:ascii="Arial" w:hAnsi="Arial" w:cs="Arial"/>
                <w:sz w:val="12"/>
                <w:szCs w:val="12"/>
              </w:rPr>
              <w:t>место для фотографии</w:t>
            </w:r>
          </w:p>
        </w:tc>
      </w:tr>
      <w:tr w:rsidR="00DA5F39" w:rsidRPr="00934BD1" w:rsidTr="00961E4C">
        <w:trPr>
          <w:cantSplit/>
          <w:trHeight w:val="300"/>
        </w:trPr>
        <w:tc>
          <w:tcPr>
            <w:tcW w:w="2667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572A" w:rsidRPr="00934BD1" w:rsidRDefault="008257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5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82572A" w:rsidRPr="00451EC8" w:rsidRDefault="0082572A">
            <w:pPr>
              <w:rPr>
                <w:rFonts w:ascii="Arial" w:hAnsi="Arial" w:cs="Arial"/>
                <w:sz w:val="12"/>
                <w:szCs w:val="12"/>
              </w:rPr>
            </w:pPr>
            <w:r w:rsidRPr="00451EC8">
              <w:rPr>
                <w:rFonts w:ascii="Arial" w:hAnsi="Arial" w:cs="Arial"/>
                <w:sz w:val="12"/>
                <w:szCs w:val="12"/>
              </w:rPr>
              <w:t>Дело №</w:t>
            </w:r>
          </w:p>
        </w:tc>
        <w:tc>
          <w:tcPr>
            <w:tcW w:w="12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72A" w:rsidRPr="00934BD1" w:rsidRDefault="008257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6" w:type="dxa"/>
            <w:gridSpan w:val="19"/>
            <w:tcBorders>
              <w:top w:val="nil"/>
              <w:left w:val="nil"/>
              <w:right w:val="nil"/>
            </w:tcBorders>
            <w:vAlign w:val="center"/>
          </w:tcPr>
          <w:tbl>
            <w:tblPr>
              <w:tblStyle w:val="TableGrid"/>
              <w:tblpPr w:leftFromText="180" w:rightFromText="180" w:vertAnchor="text" w:horzAnchor="margin" w:tblpY="-178"/>
              <w:tblOverlap w:val="never"/>
              <w:tblW w:w="279" w:type="dxa"/>
              <w:tblLayout w:type="fixed"/>
              <w:tblLook w:val="04A0" w:firstRow="1" w:lastRow="0" w:firstColumn="1" w:lastColumn="0" w:noHBand="0" w:noVBand="1"/>
            </w:tblPr>
            <w:tblGrid>
              <w:gridCol w:w="279"/>
            </w:tblGrid>
            <w:tr w:rsidR="0082572A" w:rsidRPr="00451EC8" w:rsidTr="0082572A">
              <w:tc>
                <w:tcPr>
                  <w:tcW w:w="279" w:type="dxa"/>
                </w:tcPr>
                <w:p w:rsidR="0082572A" w:rsidRPr="00451EC8" w:rsidRDefault="0082572A" w:rsidP="0082572A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</w:tr>
          </w:tbl>
          <w:p w:rsidR="0082572A" w:rsidRPr="0082572A" w:rsidRDefault="00451EC8" w:rsidP="0082572A">
            <w:pPr>
              <w:ind w:left="113"/>
              <w:rPr>
                <w:rFonts w:ascii="Arial" w:hAnsi="Arial" w:cs="Arial"/>
                <w:sz w:val="13"/>
                <w:szCs w:val="13"/>
              </w:rPr>
            </w:pPr>
            <w:r w:rsidRPr="00451EC8">
              <w:rPr>
                <w:rFonts w:ascii="Arial" w:hAnsi="Arial" w:cs="Arial"/>
                <w:sz w:val="12"/>
                <w:szCs w:val="12"/>
              </w:rPr>
              <w:t>П</w:t>
            </w:r>
            <w:r w:rsidR="0082572A" w:rsidRPr="00451EC8">
              <w:rPr>
                <w:rFonts w:ascii="Arial" w:hAnsi="Arial" w:cs="Arial"/>
                <w:sz w:val="12"/>
                <w:szCs w:val="12"/>
              </w:rPr>
              <w:t>олучено в электронном виде с Единого портала государс</w:t>
            </w:r>
            <w:r w:rsidR="00537FEE">
              <w:rPr>
                <w:rFonts w:ascii="Arial" w:hAnsi="Arial" w:cs="Arial"/>
                <w:sz w:val="12"/>
                <w:szCs w:val="12"/>
              </w:rPr>
              <w:t>твенных и муниципальных услуг (</w:t>
            </w:r>
            <w:r w:rsidR="0082572A" w:rsidRPr="00451EC8">
              <w:rPr>
                <w:rFonts w:ascii="Arial" w:hAnsi="Arial" w:cs="Arial"/>
                <w:sz w:val="12"/>
                <w:szCs w:val="12"/>
              </w:rPr>
              <w:t>функций</w:t>
            </w:r>
            <w:r w:rsidR="00537FEE">
              <w:rPr>
                <w:rFonts w:ascii="Arial" w:hAnsi="Arial" w:cs="Arial"/>
                <w:sz w:val="12"/>
                <w:szCs w:val="12"/>
              </w:rPr>
              <w:t>)</w:t>
            </w:r>
          </w:p>
        </w:tc>
        <w:tc>
          <w:tcPr>
            <w:tcW w:w="1984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572A" w:rsidRPr="00934BD1" w:rsidRDefault="0082572A">
            <w:pPr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451EC8" w:rsidRPr="00934BD1" w:rsidTr="00961E4C">
        <w:trPr>
          <w:cantSplit/>
          <w:trHeight w:val="340"/>
        </w:trPr>
        <w:tc>
          <w:tcPr>
            <w:tcW w:w="2667" w:type="dxa"/>
            <w:gridSpan w:val="14"/>
            <w:tcBorders>
              <w:left w:val="nil"/>
              <w:bottom w:val="nil"/>
              <w:right w:val="nil"/>
            </w:tcBorders>
          </w:tcPr>
          <w:p w:rsidR="00451EC8" w:rsidRPr="00934BD1" w:rsidRDefault="002C53B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(полномочный орган, принявший </w:t>
            </w:r>
            <w:r w:rsidRPr="00451EC8">
              <w:rPr>
                <w:rFonts w:ascii="Arial" w:hAnsi="Arial" w:cs="Arial"/>
                <w:sz w:val="12"/>
                <w:szCs w:val="12"/>
              </w:rPr>
              <w:t>заявление)</w:t>
            </w:r>
          </w:p>
        </w:tc>
        <w:tc>
          <w:tcPr>
            <w:tcW w:w="585" w:type="dxa"/>
            <w:gridSpan w:val="4"/>
            <w:tcBorders>
              <w:left w:val="nil"/>
              <w:bottom w:val="nil"/>
            </w:tcBorders>
            <w:vAlign w:val="center"/>
          </w:tcPr>
          <w:p w:rsidR="00451EC8" w:rsidRPr="00451EC8" w:rsidRDefault="00451EC8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57" w:type="dxa"/>
            <w:gridSpan w:val="6"/>
            <w:vAlign w:val="center"/>
          </w:tcPr>
          <w:p w:rsidR="00451EC8" w:rsidRPr="00934BD1" w:rsidRDefault="00451E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6" w:type="dxa"/>
            <w:gridSpan w:val="19"/>
            <w:tcBorders>
              <w:left w:val="nil"/>
              <w:bottom w:val="nil"/>
              <w:right w:val="nil"/>
            </w:tcBorders>
            <w:vAlign w:val="center"/>
          </w:tcPr>
          <w:p w:rsidR="00451EC8" w:rsidRPr="00451EC8" w:rsidRDefault="00451EC8" w:rsidP="0082572A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984" w:type="dxa"/>
            <w:gridSpan w:val="11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1EC8" w:rsidRPr="00934BD1" w:rsidRDefault="00451EC8">
            <w:pPr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D05AC2" w:rsidRPr="00934BD1" w:rsidTr="00982757">
        <w:trPr>
          <w:cantSplit/>
          <w:trHeight w:val="1637"/>
        </w:trPr>
        <w:tc>
          <w:tcPr>
            <w:tcW w:w="6975" w:type="dxa"/>
            <w:gridSpan w:val="3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0BB1" w:rsidRPr="00537FEE" w:rsidRDefault="0082572A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                              </w:t>
            </w:r>
            <w:r w:rsidR="00D05AC2" w:rsidRPr="00934BD1">
              <w:rPr>
                <w:rFonts w:ascii="Arial" w:hAnsi="Arial" w:cs="Arial"/>
                <w:sz w:val="21"/>
                <w:szCs w:val="21"/>
              </w:rPr>
              <w:t>ЗАЯВЛЕНИЕ О ВЫДАЧЕ ПАСПОРТА</w:t>
            </w:r>
          </w:p>
          <w:p w:rsidR="00E6444F" w:rsidRPr="00E6444F" w:rsidRDefault="00E6444F">
            <w:pPr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112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5AC2" w:rsidRPr="00934BD1" w:rsidRDefault="00D05AC2">
            <w:pPr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1984" w:type="dxa"/>
            <w:gridSpan w:val="11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5AC2" w:rsidRPr="00934BD1" w:rsidRDefault="00D05AC2">
            <w:pPr>
              <w:rPr>
                <w:rFonts w:ascii="Arial" w:hAnsi="Arial" w:cs="Arial"/>
                <w:sz w:val="11"/>
                <w:szCs w:val="11"/>
              </w:rPr>
            </w:pPr>
          </w:p>
        </w:tc>
      </w:tr>
      <w:tr w:rsidR="00D05AC2" w:rsidRPr="00934BD1" w:rsidTr="00961E4C">
        <w:trPr>
          <w:cantSplit/>
          <w:trHeight w:val="310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AC2" w:rsidRDefault="00D05AC2">
            <w:pPr>
              <w:ind w:left="57"/>
              <w:rPr>
                <w:rFonts w:ascii="Arial" w:hAnsi="Arial" w:cs="Arial"/>
                <w:sz w:val="12"/>
                <w:szCs w:val="12"/>
              </w:rPr>
            </w:pPr>
            <w:r w:rsidRPr="00EB60FE">
              <w:rPr>
                <w:rFonts w:ascii="Arial" w:hAnsi="Arial" w:cs="Arial"/>
                <w:sz w:val="12"/>
                <w:szCs w:val="12"/>
              </w:rPr>
              <w:t>1. Фамилия</w:t>
            </w:r>
          </w:p>
          <w:p w:rsidR="00537FEE" w:rsidRPr="00EB60FE" w:rsidRDefault="00537FEE">
            <w:pPr>
              <w:ind w:left="57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(при наличии)</w:t>
            </w:r>
          </w:p>
        </w:tc>
        <w:tc>
          <w:tcPr>
            <w:tcW w:w="7087" w:type="dxa"/>
            <w:gridSpan w:val="4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05AC2" w:rsidRPr="00DB5505" w:rsidRDefault="00D05AC2">
            <w:pPr>
              <w:ind w:left="57"/>
            </w:pPr>
          </w:p>
        </w:tc>
        <w:tc>
          <w:tcPr>
            <w:tcW w:w="1984" w:type="dxa"/>
            <w:gridSpan w:val="11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AC2" w:rsidRPr="00DB5505" w:rsidRDefault="00D05AC2"/>
        </w:tc>
      </w:tr>
      <w:tr w:rsidR="00D80BB1" w:rsidRPr="00934BD1" w:rsidTr="00961E4C">
        <w:trPr>
          <w:cantSplit/>
          <w:trHeight w:val="310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BB1" w:rsidRDefault="00D80BB1">
            <w:pPr>
              <w:ind w:left="57"/>
              <w:rPr>
                <w:rFonts w:ascii="Arial" w:hAnsi="Arial" w:cs="Arial"/>
                <w:sz w:val="12"/>
                <w:szCs w:val="12"/>
              </w:rPr>
            </w:pPr>
            <w:r w:rsidRPr="00EB60FE">
              <w:rPr>
                <w:rFonts w:ascii="Arial" w:hAnsi="Arial" w:cs="Arial"/>
                <w:sz w:val="12"/>
                <w:szCs w:val="12"/>
              </w:rPr>
              <w:t>Имя</w:t>
            </w:r>
          </w:p>
          <w:p w:rsidR="00537FEE" w:rsidRPr="00EB60FE" w:rsidRDefault="00537FEE">
            <w:pPr>
              <w:ind w:left="57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(при наличии)</w:t>
            </w:r>
          </w:p>
        </w:tc>
        <w:tc>
          <w:tcPr>
            <w:tcW w:w="9071" w:type="dxa"/>
            <w:gridSpan w:val="5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0BB1" w:rsidRPr="00DB5505" w:rsidRDefault="00D80BB1"/>
        </w:tc>
      </w:tr>
      <w:tr w:rsidR="00D80BB1" w:rsidRPr="00934BD1" w:rsidTr="00961E4C">
        <w:trPr>
          <w:cantSplit/>
          <w:trHeight w:val="310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BB1" w:rsidRDefault="00D80BB1">
            <w:pPr>
              <w:ind w:left="57"/>
              <w:rPr>
                <w:rFonts w:ascii="Arial" w:hAnsi="Arial" w:cs="Arial"/>
                <w:sz w:val="12"/>
                <w:szCs w:val="12"/>
              </w:rPr>
            </w:pPr>
            <w:r w:rsidRPr="00EB60FE">
              <w:rPr>
                <w:rFonts w:ascii="Arial" w:hAnsi="Arial" w:cs="Arial"/>
                <w:sz w:val="12"/>
                <w:szCs w:val="12"/>
              </w:rPr>
              <w:t>Отчество</w:t>
            </w:r>
          </w:p>
          <w:p w:rsidR="00537FEE" w:rsidRPr="00EB60FE" w:rsidRDefault="00537FEE">
            <w:pPr>
              <w:ind w:left="57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(при наличии)</w:t>
            </w:r>
          </w:p>
        </w:tc>
        <w:tc>
          <w:tcPr>
            <w:tcW w:w="9071" w:type="dxa"/>
            <w:gridSpan w:val="5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0BB1" w:rsidRPr="00DB5505" w:rsidRDefault="00D80BB1"/>
        </w:tc>
      </w:tr>
      <w:tr w:rsidR="002153F5" w:rsidRPr="00934BD1" w:rsidTr="00961E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6"/>
        </w:trPr>
        <w:tc>
          <w:tcPr>
            <w:tcW w:w="1008" w:type="dxa"/>
            <w:gridSpan w:val="2"/>
            <w:vAlign w:val="center"/>
          </w:tcPr>
          <w:p w:rsidR="002153F5" w:rsidRPr="00EB60FE" w:rsidRDefault="002153F5" w:rsidP="001F1F79">
            <w:pPr>
              <w:ind w:left="57"/>
              <w:rPr>
                <w:rFonts w:ascii="Arial" w:hAnsi="Arial" w:cs="Arial"/>
                <w:sz w:val="12"/>
                <w:szCs w:val="12"/>
              </w:rPr>
            </w:pPr>
            <w:r w:rsidRPr="00EB60FE">
              <w:rPr>
                <w:rFonts w:ascii="Arial" w:hAnsi="Arial" w:cs="Arial"/>
                <w:sz w:val="12"/>
                <w:szCs w:val="12"/>
              </w:rPr>
              <w:t>2. Пол</w:t>
            </w:r>
          </w:p>
        </w:tc>
        <w:tc>
          <w:tcPr>
            <w:tcW w:w="2102" w:type="dxa"/>
            <w:gridSpan w:val="15"/>
            <w:vAlign w:val="center"/>
          </w:tcPr>
          <w:tbl>
            <w:tblPr>
              <w:tblStyle w:val="TableGrid"/>
              <w:tblW w:w="2155" w:type="dxa"/>
              <w:tblInd w:w="57" w:type="dxa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785"/>
              <w:gridCol w:w="283"/>
              <w:gridCol w:w="851"/>
            </w:tblGrid>
            <w:tr w:rsidR="002153F5" w:rsidTr="00B83A14">
              <w:tc>
                <w:tcPr>
                  <w:tcW w:w="236" w:type="dxa"/>
                </w:tcPr>
                <w:p w:rsidR="002153F5" w:rsidRDefault="002153F5" w:rsidP="001F1F79">
                  <w:pPr>
                    <w:rPr>
                      <w:sz w:val="22"/>
                      <w:szCs w:val="22"/>
                    </w:rPr>
                  </w:pPr>
                  <w:bookmarkStart w:id="0" w:name="_GoBack"/>
                </w:p>
              </w:tc>
              <w:tc>
                <w:tcPr>
                  <w:tcW w:w="785" w:type="dxa"/>
                  <w:tcBorders>
                    <w:top w:val="nil"/>
                    <w:bottom w:val="nil"/>
                  </w:tcBorders>
                  <w:vAlign w:val="center"/>
                </w:tcPr>
                <w:p w:rsidR="002153F5" w:rsidRPr="00EB60FE" w:rsidRDefault="002153F5" w:rsidP="001F1F79">
                  <w:pPr>
                    <w:rPr>
                      <w:sz w:val="12"/>
                      <w:szCs w:val="12"/>
                    </w:rPr>
                  </w:pPr>
                  <w:r w:rsidRPr="00EB60FE">
                    <w:rPr>
                      <w:rFonts w:ascii="Arial" w:hAnsi="Arial" w:cs="Arial"/>
                      <w:sz w:val="12"/>
                      <w:szCs w:val="12"/>
                    </w:rPr>
                    <w:t>Мужской</w:t>
                  </w:r>
                </w:p>
              </w:tc>
              <w:tc>
                <w:tcPr>
                  <w:tcW w:w="283" w:type="dxa"/>
                </w:tcPr>
                <w:p w:rsidR="002153F5" w:rsidRDefault="002153F5" w:rsidP="001F1F79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2153F5" w:rsidRPr="00EB60FE" w:rsidRDefault="002153F5" w:rsidP="001F1F79">
                  <w:pPr>
                    <w:rPr>
                      <w:sz w:val="12"/>
                      <w:szCs w:val="12"/>
                    </w:rPr>
                  </w:pPr>
                  <w:r w:rsidRPr="00EB60FE">
                    <w:rPr>
                      <w:rFonts w:ascii="Arial" w:hAnsi="Arial" w:cs="Arial"/>
                      <w:sz w:val="12"/>
                      <w:szCs w:val="12"/>
                    </w:rPr>
                    <w:t>Женский</w:t>
                  </w:r>
                </w:p>
              </w:tc>
            </w:tr>
            <w:bookmarkEnd w:id="0"/>
          </w:tbl>
          <w:p w:rsidR="002153F5" w:rsidRPr="00F92859" w:rsidRDefault="002153F5" w:rsidP="001F1F79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408" w:type="dxa"/>
            <w:gridSpan w:val="8"/>
            <w:vAlign w:val="center"/>
          </w:tcPr>
          <w:p w:rsidR="002153F5" w:rsidRPr="00F92859" w:rsidRDefault="002153F5" w:rsidP="001F1F79">
            <w:pPr>
              <w:ind w:left="57"/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13"/>
                <w:szCs w:val="13"/>
              </w:rPr>
              <w:t xml:space="preserve">3. </w:t>
            </w:r>
            <w:r w:rsidRPr="00EB60FE">
              <w:rPr>
                <w:rFonts w:ascii="Arial" w:hAnsi="Arial" w:cs="Arial"/>
                <w:sz w:val="12"/>
                <w:szCs w:val="12"/>
              </w:rPr>
              <w:t>Дата рождения</w:t>
            </w:r>
          </w:p>
        </w:tc>
        <w:tc>
          <w:tcPr>
            <w:tcW w:w="1149" w:type="dxa"/>
            <w:gridSpan w:val="5"/>
            <w:vAlign w:val="center"/>
          </w:tcPr>
          <w:p w:rsidR="002153F5" w:rsidRPr="00DB5505" w:rsidRDefault="002153F5" w:rsidP="001F1F79">
            <w:pPr>
              <w:ind w:left="57"/>
            </w:pPr>
          </w:p>
        </w:tc>
        <w:tc>
          <w:tcPr>
            <w:tcW w:w="4412" w:type="dxa"/>
            <w:gridSpan w:val="24"/>
            <w:vAlign w:val="center"/>
          </w:tcPr>
          <w:p w:rsidR="002153F5" w:rsidRPr="00EB60FE" w:rsidRDefault="002153F5" w:rsidP="001F1F79">
            <w:pPr>
              <w:ind w:left="57"/>
              <w:rPr>
                <w:sz w:val="12"/>
                <w:szCs w:val="12"/>
              </w:rPr>
            </w:pPr>
            <w:r w:rsidRPr="00EB60FE">
              <w:rPr>
                <w:rFonts w:ascii="Arial" w:hAnsi="Arial" w:cs="Arial"/>
                <w:sz w:val="12"/>
                <w:szCs w:val="12"/>
              </w:rPr>
              <w:t xml:space="preserve">4. Место рождения (страна, республика, край, область, </w:t>
            </w:r>
            <w:r w:rsidR="004277EB" w:rsidRPr="00EB60FE">
              <w:rPr>
                <w:rFonts w:ascii="Arial" w:hAnsi="Arial" w:cs="Arial"/>
                <w:sz w:val="12"/>
                <w:szCs w:val="12"/>
              </w:rPr>
              <w:t>населенный</w:t>
            </w:r>
            <w:r w:rsidRPr="00EB60FE">
              <w:rPr>
                <w:rFonts w:ascii="Arial" w:hAnsi="Arial" w:cs="Arial"/>
                <w:sz w:val="12"/>
                <w:szCs w:val="12"/>
              </w:rPr>
              <w:t xml:space="preserve"> пункт)</w:t>
            </w:r>
            <w:r w:rsidR="00353B87">
              <w:rPr>
                <w:rFonts w:ascii="Arial" w:hAnsi="Arial" w:cs="Arial"/>
                <w:sz w:val="12"/>
                <w:szCs w:val="12"/>
              </w:rPr>
              <w:t>:</w:t>
            </w:r>
          </w:p>
        </w:tc>
      </w:tr>
      <w:tr w:rsidR="00423B36" w:rsidRPr="00934BD1" w:rsidTr="00961E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0"/>
        </w:trPr>
        <w:tc>
          <w:tcPr>
            <w:tcW w:w="10079" w:type="dxa"/>
            <w:gridSpan w:val="54"/>
            <w:vAlign w:val="center"/>
          </w:tcPr>
          <w:p w:rsidR="00423B36" w:rsidRPr="00DB5505" w:rsidRDefault="00423B36" w:rsidP="001F1F79">
            <w:pPr>
              <w:ind w:left="57"/>
            </w:pPr>
          </w:p>
          <w:p w:rsidR="00423B36" w:rsidRPr="00DB5505" w:rsidRDefault="00423B36" w:rsidP="001F1F79">
            <w:pPr>
              <w:ind w:left="57"/>
            </w:pPr>
          </w:p>
        </w:tc>
      </w:tr>
      <w:tr w:rsidR="00423B36" w:rsidRPr="00934BD1" w:rsidTr="00961E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49"/>
        </w:trPr>
        <w:tc>
          <w:tcPr>
            <w:tcW w:w="10079" w:type="dxa"/>
            <w:gridSpan w:val="54"/>
            <w:vAlign w:val="center"/>
          </w:tcPr>
          <w:p w:rsidR="00423B36" w:rsidRPr="00EB60FE" w:rsidRDefault="00423B36" w:rsidP="006A0D9F">
            <w:pPr>
              <w:ind w:left="57"/>
              <w:rPr>
                <w:rFonts w:ascii="Arial" w:hAnsi="Arial" w:cs="Arial"/>
                <w:sz w:val="12"/>
                <w:szCs w:val="12"/>
              </w:rPr>
            </w:pPr>
            <w:r w:rsidRPr="00EB60FE">
              <w:rPr>
                <w:rFonts w:ascii="Arial" w:hAnsi="Arial" w:cs="Arial"/>
                <w:sz w:val="12"/>
                <w:szCs w:val="12"/>
              </w:rPr>
              <w:t>5. Если ранее имели друг</w:t>
            </w:r>
            <w:r w:rsidR="006A0D9F">
              <w:rPr>
                <w:rFonts w:ascii="Arial" w:hAnsi="Arial" w:cs="Arial"/>
                <w:sz w:val="12"/>
                <w:szCs w:val="12"/>
              </w:rPr>
              <w:t>ие</w:t>
            </w:r>
            <w:r w:rsidRPr="00EB60FE">
              <w:rPr>
                <w:rFonts w:ascii="Arial" w:hAnsi="Arial" w:cs="Arial"/>
                <w:sz w:val="12"/>
                <w:szCs w:val="12"/>
              </w:rPr>
              <w:t xml:space="preserve"> фамилию, имя, отчество, то укажите их ниже. Дополнительные сведения представлены в Приложении №1</w:t>
            </w:r>
            <w:r w:rsidR="006A0D9F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EB60FE">
              <w:rPr>
                <w:rFonts w:ascii="Arial" w:hAnsi="Arial" w:cs="Arial"/>
                <w:sz w:val="12"/>
                <w:szCs w:val="12"/>
              </w:rPr>
              <w:t xml:space="preserve">к заявлению на  </w:t>
            </w:r>
            <w:r w:rsidR="00353B87">
              <w:rPr>
                <w:rFonts w:ascii="Arial" w:hAnsi="Arial" w:cs="Arial"/>
                <w:sz w:val="12"/>
                <w:szCs w:val="12"/>
              </w:rPr>
              <w:t xml:space="preserve">         </w:t>
            </w:r>
            <w:r w:rsidRPr="00EB60FE">
              <w:rPr>
                <w:rFonts w:ascii="Arial" w:hAnsi="Arial" w:cs="Arial"/>
                <w:sz w:val="12"/>
                <w:szCs w:val="12"/>
              </w:rPr>
              <w:t xml:space="preserve">     л.</w:t>
            </w:r>
          </w:p>
        </w:tc>
      </w:tr>
      <w:tr w:rsidR="00423B36" w:rsidRPr="00934BD1" w:rsidTr="00961E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26"/>
        </w:trPr>
        <w:tc>
          <w:tcPr>
            <w:tcW w:w="1008" w:type="dxa"/>
            <w:gridSpan w:val="2"/>
            <w:vAlign w:val="center"/>
          </w:tcPr>
          <w:p w:rsidR="00423B36" w:rsidRPr="00EB60FE" w:rsidRDefault="00423B36" w:rsidP="001F1F79">
            <w:pPr>
              <w:ind w:left="57"/>
              <w:rPr>
                <w:rFonts w:ascii="Arial" w:hAnsi="Arial" w:cs="Arial"/>
                <w:sz w:val="12"/>
                <w:szCs w:val="12"/>
              </w:rPr>
            </w:pPr>
            <w:r w:rsidRPr="00EB60FE">
              <w:rPr>
                <w:rFonts w:ascii="Arial" w:hAnsi="Arial" w:cs="Arial"/>
                <w:sz w:val="12"/>
                <w:szCs w:val="12"/>
              </w:rPr>
              <w:t>Фамилия</w:t>
            </w:r>
          </w:p>
        </w:tc>
        <w:tc>
          <w:tcPr>
            <w:tcW w:w="9071" w:type="dxa"/>
            <w:gridSpan w:val="52"/>
            <w:vAlign w:val="center"/>
          </w:tcPr>
          <w:p w:rsidR="00423B36" w:rsidRPr="00DB5505" w:rsidRDefault="00423B36" w:rsidP="001F1F79">
            <w:pPr>
              <w:ind w:left="57"/>
            </w:pPr>
          </w:p>
        </w:tc>
      </w:tr>
      <w:tr w:rsidR="00423B36" w:rsidRPr="00934BD1" w:rsidTr="00961E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57"/>
        </w:trPr>
        <w:tc>
          <w:tcPr>
            <w:tcW w:w="1008" w:type="dxa"/>
            <w:gridSpan w:val="2"/>
            <w:vAlign w:val="center"/>
          </w:tcPr>
          <w:p w:rsidR="00423B36" w:rsidRPr="00EB60FE" w:rsidRDefault="00423B36" w:rsidP="001F1F79">
            <w:pPr>
              <w:ind w:left="57"/>
              <w:rPr>
                <w:rFonts w:ascii="Arial" w:hAnsi="Arial" w:cs="Arial"/>
                <w:sz w:val="12"/>
                <w:szCs w:val="12"/>
              </w:rPr>
            </w:pPr>
            <w:r w:rsidRPr="00EB60FE">
              <w:rPr>
                <w:rFonts w:ascii="Arial" w:hAnsi="Arial" w:cs="Arial"/>
                <w:sz w:val="12"/>
                <w:szCs w:val="12"/>
              </w:rPr>
              <w:t>Имя</w:t>
            </w:r>
          </w:p>
        </w:tc>
        <w:tc>
          <w:tcPr>
            <w:tcW w:w="9071" w:type="dxa"/>
            <w:gridSpan w:val="52"/>
            <w:vAlign w:val="center"/>
          </w:tcPr>
          <w:p w:rsidR="00423B36" w:rsidRPr="00DB5505" w:rsidRDefault="00423B36" w:rsidP="001F1F79">
            <w:pPr>
              <w:ind w:left="57"/>
            </w:pPr>
          </w:p>
        </w:tc>
      </w:tr>
      <w:tr w:rsidR="00423B36" w:rsidRPr="00934BD1" w:rsidTr="00961E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76"/>
        </w:trPr>
        <w:tc>
          <w:tcPr>
            <w:tcW w:w="1008" w:type="dxa"/>
            <w:gridSpan w:val="2"/>
            <w:vAlign w:val="center"/>
          </w:tcPr>
          <w:p w:rsidR="00423B36" w:rsidRPr="00EB60FE" w:rsidRDefault="00423B36" w:rsidP="001F1F79">
            <w:pPr>
              <w:ind w:left="57"/>
              <w:rPr>
                <w:rFonts w:ascii="Arial" w:hAnsi="Arial" w:cs="Arial"/>
                <w:sz w:val="12"/>
                <w:szCs w:val="12"/>
              </w:rPr>
            </w:pPr>
            <w:r w:rsidRPr="00EB60FE">
              <w:rPr>
                <w:rFonts w:ascii="Arial" w:hAnsi="Arial" w:cs="Arial"/>
                <w:sz w:val="12"/>
                <w:szCs w:val="12"/>
              </w:rPr>
              <w:t>Отчество</w:t>
            </w:r>
          </w:p>
        </w:tc>
        <w:tc>
          <w:tcPr>
            <w:tcW w:w="6219" w:type="dxa"/>
            <w:gridSpan w:val="38"/>
            <w:vAlign w:val="center"/>
          </w:tcPr>
          <w:p w:rsidR="00423B36" w:rsidRPr="00DB5505" w:rsidRDefault="00423B36" w:rsidP="001F1F79">
            <w:pPr>
              <w:ind w:left="57"/>
            </w:pPr>
          </w:p>
        </w:tc>
        <w:tc>
          <w:tcPr>
            <w:tcW w:w="1275" w:type="dxa"/>
            <w:gridSpan w:val="5"/>
            <w:vAlign w:val="center"/>
          </w:tcPr>
          <w:p w:rsidR="00423B36" w:rsidRPr="00EB60FE" w:rsidRDefault="00423B36" w:rsidP="001F1F79">
            <w:pPr>
              <w:ind w:left="57"/>
              <w:rPr>
                <w:sz w:val="12"/>
                <w:szCs w:val="12"/>
              </w:rPr>
            </w:pPr>
            <w:r w:rsidRPr="00EB60FE">
              <w:rPr>
                <w:rFonts w:ascii="Arial" w:hAnsi="Arial" w:cs="Arial"/>
                <w:sz w:val="12"/>
                <w:szCs w:val="12"/>
              </w:rPr>
              <w:t>Дата изменения</w:t>
            </w:r>
          </w:p>
        </w:tc>
        <w:tc>
          <w:tcPr>
            <w:tcW w:w="1577" w:type="dxa"/>
            <w:gridSpan w:val="9"/>
            <w:vAlign w:val="center"/>
          </w:tcPr>
          <w:p w:rsidR="00423B36" w:rsidRPr="00DB5505" w:rsidRDefault="00423B36" w:rsidP="001F1F79">
            <w:pPr>
              <w:ind w:left="57"/>
            </w:pPr>
          </w:p>
        </w:tc>
      </w:tr>
      <w:tr w:rsidR="001F1F79" w:rsidRPr="00934BD1" w:rsidTr="00961E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77"/>
        </w:trPr>
        <w:tc>
          <w:tcPr>
            <w:tcW w:w="1008" w:type="dxa"/>
            <w:gridSpan w:val="2"/>
            <w:vAlign w:val="center"/>
          </w:tcPr>
          <w:p w:rsidR="001F1F79" w:rsidRPr="00EB60FE" w:rsidRDefault="001F1F79" w:rsidP="001F1F79">
            <w:pPr>
              <w:ind w:left="57"/>
              <w:rPr>
                <w:rFonts w:ascii="Arial" w:hAnsi="Arial" w:cs="Arial"/>
                <w:sz w:val="12"/>
                <w:szCs w:val="12"/>
              </w:rPr>
            </w:pPr>
            <w:r w:rsidRPr="00EB60FE">
              <w:rPr>
                <w:rFonts w:ascii="Arial" w:hAnsi="Arial" w:cs="Arial"/>
                <w:sz w:val="12"/>
                <w:szCs w:val="12"/>
              </w:rPr>
              <w:t xml:space="preserve">Место </w:t>
            </w:r>
            <w:r w:rsidRPr="00EB60FE">
              <w:rPr>
                <w:rFonts w:ascii="Arial" w:hAnsi="Arial" w:cs="Arial"/>
                <w:sz w:val="12"/>
                <w:szCs w:val="12"/>
              </w:rPr>
              <w:br/>
            </w:r>
            <w:r w:rsidR="006A0D9F" w:rsidRPr="00EB60FE">
              <w:rPr>
                <w:rFonts w:ascii="Arial" w:hAnsi="Arial" w:cs="Arial"/>
                <w:sz w:val="12"/>
                <w:szCs w:val="12"/>
              </w:rPr>
              <w:t>изменения</w:t>
            </w:r>
          </w:p>
        </w:tc>
        <w:tc>
          <w:tcPr>
            <w:tcW w:w="9071" w:type="dxa"/>
            <w:gridSpan w:val="52"/>
            <w:vAlign w:val="center"/>
          </w:tcPr>
          <w:p w:rsidR="001F1F79" w:rsidRPr="00DB5505" w:rsidRDefault="001F1F79" w:rsidP="00DB5505"/>
        </w:tc>
      </w:tr>
      <w:tr w:rsidR="00423B36" w:rsidRPr="00934BD1" w:rsidTr="00961E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72"/>
        </w:trPr>
        <w:tc>
          <w:tcPr>
            <w:tcW w:w="1693" w:type="dxa"/>
            <w:gridSpan w:val="6"/>
            <w:vAlign w:val="center"/>
          </w:tcPr>
          <w:p w:rsidR="00423B36" w:rsidRPr="00EB60FE" w:rsidRDefault="00423B36" w:rsidP="00961E4C">
            <w:pPr>
              <w:rPr>
                <w:rFonts w:ascii="Arial" w:hAnsi="Arial" w:cs="Arial"/>
                <w:sz w:val="12"/>
                <w:szCs w:val="12"/>
              </w:rPr>
            </w:pPr>
            <w:r w:rsidRPr="00EB60FE">
              <w:rPr>
                <w:rFonts w:ascii="Arial" w:hAnsi="Arial" w:cs="Arial"/>
                <w:sz w:val="12"/>
                <w:szCs w:val="12"/>
              </w:rPr>
              <w:t>6. Адрес места жительства</w:t>
            </w:r>
          </w:p>
        </w:tc>
        <w:tc>
          <w:tcPr>
            <w:tcW w:w="566" w:type="dxa"/>
            <w:gridSpan w:val="4"/>
            <w:vAlign w:val="center"/>
          </w:tcPr>
          <w:p w:rsidR="00423B36" w:rsidRPr="00EB60FE" w:rsidRDefault="00423B36" w:rsidP="001F1F79">
            <w:pPr>
              <w:ind w:left="57"/>
              <w:rPr>
                <w:rFonts w:ascii="Arial" w:hAnsi="Arial" w:cs="Arial"/>
                <w:sz w:val="12"/>
                <w:szCs w:val="12"/>
              </w:rPr>
            </w:pPr>
            <w:r w:rsidRPr="00EB60FE">
              <w:rPr>
                <w:rFonts w:ascii="Arial" w:hAnsi="Arial" w:cs="Arial"/>
                <w:sz w:val="12"/>
                <w:szCs w:val="12"/>
              </w:rPr>
              <w:t>Страна</w:t>
            </w:r>
          </w:p>
        </w:tc>
        <w:tc>
          <w:tcPr>
            <w:tcW w:w="7820" w:type="dxa"/>
            <w:gridSpan w:val="44"/>
            <w:vAlign w:val="center"/>
          </w:tcPr>
          <w:p w:rsidR="00423B36" w:rsidRPr="00DB5505" w:rsidRDefault="00423B36" w:rsidP="001F1F79">
            <w:pPr>
              <w:ind w:left="57"/>
            </w:pPr>
          </w:p>
        </w:tc>
      </w:tr>
      <w:tr w:rsidR="001F1F79" w:rsidRPr="00934BD1" w:rsidTr="00961E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33"/>
        </w:trPr>
        <w:tc>
          <w:tcPr>
            <w:tcW w:w="1008" w:type="dxa"/>
            <w:gridSpan w:val="2"/>
            <w:vAlign w:val="center"/>
          </w:tcPr>
          <w:p w:rsidR="001F1F79" w:rsidRPr="00EB60FE" w:rsidRDefault="004601A7" w:rsidP="001F1F79">
            <w:pPr>
              <w:ind w:left="57"/>
              <w:rPr>
                <w:rFonts w:ascii="Arial" w:hAnsi="Arial" w:cs="Arial"/>
                <w:sz w:val="12"/>
                <w:szCs w:val="12"/>
              </w:rPr>
            </w:pPr>
            <w:r w:rsidRPr="00EB60FE">
              <w:rPr>
                <w:rFonts w:ascii="Arial" w:hAnsi="Arial" w:cs="Arial"/>
                <w:sz w:val="12"/>
                <w:szCs w:val="12"/>
              </w:rPr>
              <w:t>Субъект</w:t>
            </w:r>
          </w:p>
        </w:tc>
        <w:tc>
          <w:tcPr>
            <w:tcW w:w="9071" w:type="dxa"/>
            <w:gridSpan w:val="52"/>
            <w:vAlign w:val="center"/>
          </w:tcPr>
          <w:p w:rsidR="001F1F79" w:rsidRPr="00DB5505" w:rsidRDefault="001F1F79" w:rsidP="00DB5505"/>
        </w:tc>
      </w:tr>
      <w:tr w:rsidR="001F1F79" w:rsidRPr="00934BD1" w:rsidTr="00961E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69"/>
        </w:trPr>
        <w:tc>
          <w:tcPr>
            <w:tcW w:w="1008" w:type="dxa"/>
            <w:gridSpan w:val="2"/>
            <w:vAlign w:val="center"/>
          </w:tcPr>
          <w:p w:rsidR="001F1F79" w:rsidRPr="00EB60FE" w:rsidRDefault="001F1F79" w:rsidP="001F1F79">
            <w:pPr>
              <w:ind w:left="57"/>
              <w:rPr>
                <w:rFonts w:ascii="Arial" w:hAnsi="Arial" w:cs="Arial"/>
                <w:sz w:val="12"/>
                <w:szCs w:val="12"/>
              </w:rPr>
            </w:pPr>
            <w:r w:rsidRPr="00EB60FE">
              <w:rPr>
                <w:rFonts w:ascii="Arial" w:hAnsi="Arial" w:cs="Arial"/>
                <w:sz w:val="12"/>
                <w:szCs w:val="12"/>
              </w:rPr>
              <w:t>Район</w:t>
            </w:r>
          </w:p>
        </w:tc>
        <w:tc>
          <w:tcPr>
            <w:tcW w:w="9071" w:type="dxa"/>
            <w:gridSpan w:val="52"/>
            <w:vAlign w:val="center"/>
          </w:tcPr>
          <w:p w:rsidR="001F1F79" w:rsidRPr="00DB5505" w:rsidRDefault="001F1F79" w:rsidP="00DB5505"/>
        </w:tc>
      </w:tr>
      <w:tr w:rsidR="001F1F79" w:rsidRPr="00934BD1" w:rsidTr="00961E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88"/>
        </w:trPr>
        <w:tc>
          <w:tcPr>
            <w:tcW w:w="1263" w:type="dxa"/>
            <w:gridSpan w:val="3"/>
            <w:vAlign w:val="center"/>
          </w:tcPr>
          <w:p w:rsidR="001F1F79" w:rsidRPr="00EB60FE" w:rsidRDefault="001F1F79" w:rsidP="001F1F79">
            <w:pPr>
              <w:ind w:left="57"/>
              <w:rPr>
                <w:rFonts w:ascii="Arial" w:hAnsi="Arial" w:cs="Arial"/>
                <w:sz w:val="12"/>
                <w:szCs w:val="12"/>
              </w:rPr>
            </w:pPr>
            <w:r w:rsidRPr="00EB60FE">
              <w:rPr>
                <w:rFonts w:ascii="Arial" w:hAnsi="Arial" w:cs="Arial"/>
                <w:sz w:val="12"/>
                <w:szCs w:val="12"/>
              </w:rPr>
              <w:t>Населенный пункт</w:t>
            </w:r>
          </w:p>
        </w:tc>
        <w:tc>
          <w:tcPr>
            <w:tcW w:w="8816" w:type="dxa"/>
            <w:gridSpan w:val="51"/>
            <w:vAlign w:val="center"/>
          </w:tcPr>
          <w:p w:rsidR="001F1F79" w:rsidRPr="00DB5505" w:rsidRDefault="001F1F79" w:rsidP="00DB5505"/>
        </w:tc>
      </w:tr>
      <w:tr w:rsidR="001F1F79" w:rsidRPr="00934BD1" w:rsidTr="00961E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5"/>
        </w:trPr>
        <w:tc>
          <w:tcPr>
            <w:tcW w:w="1008" w:type="dxa"/>
            <w:gridSpan w:val="2"/>
            <w:vAlign w:val="center"/>
          </w:tcPr>
          <w:p w:rsidR="001F1F79" w:rsidRPr="00EB60FE" w:rsidRDefault="001F1F79" w:rsidP="001F1F79">
            <w:pPr>
              <w:ind w:left="57"/>
              <w:rPr>
                <w:rFonts w:ascii="Arial" w:hAnsi="Arial" w:cs="Arial"/>
                <w:sz w:val="12"/>
                <w:szCs w:val="12"/>
              </w:rPr>
            </w:pPr>
            <w:r w:rsidRPr="00EB60FE">
              <w:rPr>
                <w:rFonts w:ascii="Arial" w:hAnsi="Arial" w:cs="Arial"/>
                <w:sz w:val="12"/>
                <w:szCs w:val="12"/>
              </w:rPr>
              <w:t>Улица</w:t>
            </w:r>
          </w:p>
        </w:tc>
        <w:tc>
          <w:tcPr>
            <w:tcW w:w="9071" w:type="dxa"/>
            <w:gridSpan w:val="52"/>
            <w:vAlign w:val="center"/>
          </w:tcPr>
          <w:p w:rsidR="001F1F79" w:rsidRPr="00DB5505" w:rsidRDefault="001F1F79" w:rsidP="00DB5505"/>
        </w:tc>
      </w:tr>
      <w:tr w:rsidR="00353B87" w:rsidRPr="00934BD1" w:rsidTr="00F91D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" w:type="dxa"/>
          <w:cantSplit/>
          <w:trHeight w:val="310"/>
        </w:trPr>
        <w:tc>
          <w:tcPr>
            <w:tcW w:w="1008" w:type="dxa"/>
            <w:gridSpan w:val="2"/>
            <w:vAlign w:val="center"/>
          </w:tcPr>
          <w:p w:rsidR="00353B87" w:rsidRPr="00EB60FE" w:rsidRDefault="00353B87" w:rsidP="001F1F79">
            <w:pPr>
              <w:ind w:left="57"/>
              <w:rPr>
                <w:rFonts w:ascii="Arial" w:hAnsi="Arial" w:cs="Arial"/>
                <w:sz w:val="12"/>
                <w:szCs w:val="12"/>
              </w:rPr>
            </w:pPr>
            <w:r w:rsidRPr="00EB60FE">
              <w:rPr>
                <w:rFonts w:ascii="Arial" w:hAnsi="Arial" w:cs="Arial"/>
                <w:sz w:val="12"/>
                <w:szCs w:val="12"/>
              </w:rPr>
              <w:t>Дом</w:t>
            </w:r>
          </w:p>
        </w:tc>
        <w:tc>
          <w:tcPr>
            <w:tcW w:w="685" w:type="dxa"/>
            <w:gridSpan w:val="4"/>
            <w:vAlign w:val="center"/>
          </w:tcPr>
          <w:p w:rsidR="00353B87" w:rsidRPr="00DB5505" w:rsidRDefault="00353B87" w:rsidP="00DB5505">
            <w:pPr>
              <w:ind w:left="57"/>
            </w:pPr>
          </w:p>
        </w:tc>
        <w:tc>
          <w:tcPr>
            <w:tcW w:w="558" w:type="dxa"/>
            <w:gridSpan w:val="3"/>
            <w:vAlign w:val="center"/>
          </w:tcPr>
          <w:p w:rsidR="00353B87" w:rsidRPr="00EB60FE" w:rsidRDefault="00353B87" w:rsidP="001F1F7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B60FE">
              <w:rPr>
                <w:rFonts w:ascii="Arial" w:hAnsi="Arial" w:cs="Arial"/>
                <w:sz w:val="12"/>
                <w:szCs w:val="12"/>
              </w:rPr>
              <w:t>Корпус</w:t>
            </w:r>
          </w:p>
        </w:tc>
        <w:tc>
          <w:tcPr>
            <w:tcW w:w="584" w:type="dxa"/>
            <w:gridSpan w:val="7"/>
            <w:vAlign w:val="center"/>
          </w:tcPr>
          <w:p w:rsidR="00353B87" w:rsidRPr="00DB5505" w:rsidRDefault="00353B87" w:rsidP="00DB5505">
            <w:pPr>
              <w:ind w:left="57"/>
            </w:pPr>
          </w:p>
        </w:tc>
        <w:tc>
          <w:tcPr>
            <w:tcW w:w="785" w:type="dxa"/>
            <w:gridSpan w:val="3"/>
            <w:vAlign w:val="center"/>
          </w:tcPr>
          <w:p w:rsidR="00353B87" w:rsidRPr="00EB60FE" w:rsidRDefault="00353B87" w:rsidP="001F1F7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B60FE">
              <w:rPr>
                <w:rFonts w:ascii="Arial" w:hAnsi="Arial" w:cs="Arial"/>
                <w:sz w:val="12"/>
                <w:szCs w:val="12"/>
              </w:rPr>
              <w:t>Строение</w:t>
            </w:r>
          </w:p>
        </w:tc>
        <w:tc>
          <w:tcPr>
            <w:tcW w:w="633" w:type="dxa"/>
            <w:gridSpan w:val="4"/>
            <w:vAlign w:val="center"/>
          </w:tcPr>
          <w:p w:rsidR="00353B87" w:rsidRPr="00DB5505" w:rsidRDefault="00353B87" w:rsidP="00DB5505">
            <w:pPr>
              <w:ind w:left="57"/>
            </w:pPr>
          </w:p>
        </w:tc>
        <w:tc>
          <w:tcPr>
            <w:tcW w:w="856" w:type="dxa"/>
            <w:gridSpan w:val="6"/>
            <w:vAlign w:val="center"/>
          </w:tcPr>
          <w:p w:rsidR="00353B87" w:rsidRPr="00EB60FE" w:rsidRDefault="00353B87" w:rsidP="001F1F7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B60FE">
              <w:rPr>
                <w:rFonts w:ascii="Arial" w:hAnsi="Arial" w:cs="Arial"/>
                <w:sz w:val="12"/>
                <w:szCs w:val="12"/>
              </w:rPr>
              <w:t>Квартира</w:t>
            </w:r>
          </w:p>
        </w:tc>
        <w:tc>
          <w:tcPr>
            <w:tcW w:w="709" w:type="dxa"/>
            <w:gridSpan w:val="3"/>
            <w:vAlign w:val="center"/>
          </w:tcPr>
          <w:p w:rsidR="00353B87" w:rsidRPr="00DB5505" w:rsidRDefault="00353B87" w:rsidP="00DB5505">
            <w:pPr>
              <w:ind w:left="57"/>
            </w:pPr>
          </w:p>
        </w:tc>
        <w:tc>
          <w:tcPr>
            <w:tcW w:w="1276" w:type="dxa"/>
            <w:gridSpan w:val="6"/>
            <w:vAlign w:val="center"/>
          </w:tcPr>
          <w:p w:rsidR="00353B87" w:rsidRPr="00EB60FE" w:rsidRDefault="00353B87" w:rsidP="001F1F7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B60FE">
              <w:rPr>
                <w:rFonts w:ascii="Arial" w:hAnsi="Arial" w:cs="Arial"/>
                <w:sz w:val="12"/>
                <w:szCs w:val="12"/>
              </w:rPr>
              <w:t>Дата регистрации</w:t>
            </w:r>
          </w:p>
        </w:tc>
        <w:tc>
          <w:tcPr>
            <w:tcW w:w="1485" w:type="dxa"/>
            <w:gridSpan w:val="8"/>
            <w:vAlign w:val="center"/>
          </w:tcPr>
          <w:p w:rsidR="00353B87" w:rsidRPr="00DB5505" w:rsidRDefault="00353B87" w:rsidP="00DB5505">
            <w:pPr>
              <w:ind w:left="57"/>
            </w:pPr>
          </w:p>
        </w:tc>
        <w:tc>
          <w:tcPr>
            <w:tcW w:w="1486" w:type="dxa"/>
            <w:gridSpan w:val="7"/>
            <w:vAlign w:val="center"/>
          </w:tcPr>
          <w:p w:rsidR="00353B87" w:rsidRPr="00DB5505" w:rsidRDefault="00353B87" w:rsidP="00DB5505">
            <w:pPr>
              <w:ind w:left="57"/>
            </w:pPr>
          </w:p>
        </w:tc>
      </w:tr>
      <w:tr w:rsidR="003D2190" w:rsidRPr="00934BD1" w:rsidTr="00961E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66"/>
        </w:trPr>
        <w:tc>
          <w:tcPr>
            <w:tcW w:w="4527" w:type="dxa"/>
            <w:gridSpan w:val="26"/>
            <w:vAlign w:val="center"/>
          </w:tcPr>
          <w:tbl>
            <w:tblPr>
              <w:tblStyle w:val="TableGrid"/>
              <w:tblW w:w="4451" w:type="dxa"/>
              <w:tblInd w:w="57" w:type="dxa"/>
              <w:tblLayout w:type="fixed"/>
              <w:tblLook w:val="04A0" w:firstRow="1" w:lastRow="0" w:firstColumn="1" w:lastColumn="0" w:noHBand="0" w:noVBand="1"/>
            </w:tblPr>
            <w:tblGrid>
              <w:gridCol w:w="766"/>
              <w:gridCol w:w="278"/>
              <w:gridCol w:w="1418"/>
              <w:gridCol w:w="283"/>
              <w:gridCol w:w="1706"/>
            </w:tblGrid>
            <w:tr w:rsidR="004601A7" w:rsidTr="00293F38">
              <w:trPr>
                <w:trHeight w:val="256"/>
              </w:trPr>
              <w:tc>
                <w:tcPr>
                  <w:tcW w:w="766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3D2190" w:rsidRPr="00EB60FE" w:rsidRDefault="003D2190" w:rsidP="001F1F79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EB60FE">
                    <w:rPr>
                      <w:rFonts w:ascii="Arial" w:hAnsi="Arial" w:cs="Arial"/>
                      <w:sz w:val="12"/>
                      <w:szCs w:val="12"/>
                    </w:rPr>
                    <w:t>7. Адрес</w:t>
                  </w:r>
                </w:p>
              </w:tc>
              <w:tc>
                <w:tcPr>
                  <w:tcW w:w="278" w:type="dxa"/>
                  <w:vAlign w:val="center"/>
                </w:tcPr>
                <w:p w:rsidR="003D2190" w:rsidRPr="00EB60FE" w:rsidRDefault="003D2190" w:rsidP="001F1F79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bottom w:val="nil"/>
                    <w:right w:val="single" w:sz="4" w:space="0" w:color="auto"/>
                  </w:tcBorders>
                  <w:vAlign w:val="center"/>
                </w:tcPr>
                <w:p w:rsidR="003D2190" w:rsidRPr="00EB60FE" w:rsidRDefault="003D2190" w:rsidP="001F1F79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EB60FE">
                    <w:rPr>
                      <w:rFonts w:ascii="Arial" w:hAnsi="Arial" w:cs="Arial"/>
                      <w:sz w:val="12"/>
                      <w:szCs w:val="12"/>
                    </w:rPr>
                    <w:t>Места пребывания</w:t>
                  </w:r>
                </w:p>
              </w:tc>
              <w:tc>
                <w:tcPr>
                  <w:tcW w:w="283" w:type="dxa"/>
                  <w:tcBorders>
                    <w:left w:val="single" w:sz="4" w:space="0" w:color="auto"/>
                  </w:tcBorders>
                  <w:vAlign w:val="center"/>
                </w:tcPr>
                <w:p w:rsidR="003D2190" w:rsidRPr="00EB60FE" w:rsidRDefault="003D2190" w:rsidP="001F1F79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706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3D2190" w:rsidRPr="00EB60FE" w:rsidRDefault="003D2190" w:rsidP="001F1F79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EB60FE">
                    <w:rPr>
                      <w:rFonts w:ascii="Arial" w:hAnsi="Arial" w:cs="Arial"/>
                      <w:sz w:val="12"/>
                      <w:szCs w:val="12"/>
                    </w:rPr>
                    <w:t>Фактического проживания</w:t>
                  </w:r>
                </w:p>
              </w:tc>
            </w:tr>
          </w:tbl>
          <w:p w:rsidR="003D2190" w:rsidRPr="00934BD1" w:rsidRDefault="003D2190" w:rsidP="001F1F79">
            <w:pPr>
              <w:ind w:left="57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582" w:type="dxa"/>
            <w:gridSpan w:val="3"/>
            <w:vAlign w:val="center"/>
          </w:tcPr>
          <w:p w:rsidR="003D2190" w:rsidRPr="00EB60FE" w:rsidRDefault="003D2190" w:rsidP="001F1F79">
            <w:pPr>
              <w:ind w:left="57"/>
              <w:rPr>
                <w:sz w:val="12"/>
                <w:szCs w:val="12"/>
              </w:rPr>
            </w:pPr>
            <w:r w:rsidRPr="00EB60FE">
              <w:rPr>
                <w:rFonts w:ascii="Arial" w:hAnsi="Arial" w:cs="Arial"/>
                <w:sz w:val="12"/>
                <w:szCs w:val="12"/>
              </w:rPr>
              <w:t>Страна</w:t>
            </w:r>
          </w:p>
        </w:tc>
        <w:tc>
          <w:tcPr>
            <w:tcW w:w="4970" w:type="dxa"/>
            <w:gridSpan w:val="25"/>
            <w:vAlign w:val="center"/>
          </w:tcPr>
          <w:p w:rsidR="003D2190" w:rsidRPr="00DB5505" w:rsidRDefault="003D2190" w:rsidP="001F1F79">
            <w:pPr>
              <w:ind w:left="57"/>
            </w:pPr>
          </w:p>
        </w:tc>
      </w:tr>
      <w:tr w:rsidR="003D2190" w:rsidRPr="00934BD1" w:rsidTr="00961E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42"/>
        </w:trPr>
        <w:tc>
          <w:tcPr>
            <w:tcW w:w="1008" w:type="dxa"/>
            <w:gridSpan w:val="2"/>
            <w:vAlign w:val="center"/>
          </w:tcPr>
          <w:p w:rsidR="003D2190" w:rsidRPr="00EB60FE" w:rsidRDefault="009607C9" w:rsidP="001F1F79">
            <w:pPr>
              <w:ind w:left="57"/>
              <w:rPr>
                <w:rFonts w:ascii="Arial" w:hAnsi="Arial" w:cs="Arial"/>
                <w:sz w:val="12"/>
                <w:szCs w:val="12"/>
              </w:rPr>
            </w:pPr>
            <w:r w:rsidRPr="00EB60FE">
              <w:rPr>
                <w:rFonts w:ascii="Arial" w:hAnsi="Arial" w:cs="Arial"/>
                <w:sz w:val="12"/>
                <w:szCs w:val="12"/>
              </w:rPr>
              <w:t>Субъект</w:t>
            </w:r>
          </w:p>
        </w:tc>
        <w:tc>
          <w:tcPr>
            <w:tcW w:w="9071" w:type="dxa"/>
            <w:gridSpan w:val="52"/>
            <w:vAlign w:val="center"/>
          </w:tcPr>
          <w:p w:rsidR="003D2190" w:rsidRPr="00DB5505" w:rsidRDefault="003D2190" w:rsidP="00DB5505"/>
        </w:tc>
      </w:tr>
      <w:tr w:rsidR="001F1F79" w:rsidRPr="00934BD1" w:rsidTr="00961E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65"/>
        </w:trPr>
        <w:tc>
          <w:tcPr>
            <w:tcW w:w="1008" w:type="dxa"/>
            <w:gridSpan w:val="2"/>
            <w:vAlign w:val="center"/>
          </w:tcPr>
          <w:p w:rsidR="001F1F79" w:rsidRPr="00EB60FE" w:rsidRDefault="001F1F79" w:rsidP="001F1F79">
            <w:pPr>
              <w:ind w:left="57"/>
              <w:rPr>
                <w:rFonts w:ascii="Arial" w:hAnsi="Arial" w:cs="Arial"/>
                <w:sz w:val="12"/>
                <w:szCs w:val="12"/>
              </w:rPr>
            </w:pPr>
            <w:r w:rsidRPr="00EB60FE">
              <w:rPr>
                <w:rFonts w:ascii="Arial" w:hAnsi="Arial" w:cs="Arial"/>
                <w:sz w:val="12"/>
                <w:szCs w:val="12"/>
              </w:rPr>
              <w:t>Район</w:t>
            </w:r>
          </w:p>
        </w:tc>
        <w:tc>
          <w:tcPr>
            <w:tcW w:w="9071" w:type="dxa"/>
            <w:gridSpan w:val="52"/>
            <w:vAlign w:val="center"/>
          </w:tcPr>
          <w:p w:rsidR="001F1F79" w:rsidRPr="00DB5505" w:rsidRDefault="001F1F79" w:rsidP="00DB5505"/>
        </w:tc>
      </w:tr>
      <w:tr w:rsidR="001F1F79" w:rsidRPr="00934BD1" w:rsidTr="00961E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0"/>
        </w:trPr>
        <w:tc>
          <w:tcPr>
            <w:tcW w:w="1270" w:type="dxa"/>
            <w:gridSpan w:val="4"/>
            <w:vAlign w:val="center"/>
          </w:tcPr>
          <w:p w:rsidR="001F1F79" w:rsidRPr="00EB60FE" w:rsidRDefault="001F1F79" w:rsidP="001F1F79">
            <w:pPr>
              <w:ind w:left="57"/>
              <w:rPr>
                <w:rFonts w:ascii="Arial" w:hAnsi="Arial" w:cs="Arial"/>
                <w:sz w:val="12"/>
                <w:szCs w:val="12"/>
              </w:rPr>
            </w:pPr>
            <w:r w:rsidRPr="00EB60FE">
              <w:rPr>
                <w:rFonts w:ascii="Arial" w:hAnsi="Arial" w:cs="Arial"/>
                <w:sz w:val="12"/>
                <w:szCs w:val="12"/>
              </w:rPr>
              <w:t>Населенный пункт</w:t>
            </w:r>
          </w:p>
        </w:tc>
        <w:tc>
          <w:tcPr>
            <w:tcW w:w="8809" w:type="dxa"/>
            <w:gridSpan w:val="50"/>
            <w:vAlign w:val="center"/>
          </w:tcPr>
          <w:p w:rsidR="001F1F79" w:rsidRPr="00DB5505" w:rsidRDefault="001F1F79" w:rsidP="00DB5505"/>
        </w:tc>
      </w:tr>
      <w:tr w:rsidR="001F1F79" w:rsidRPr="00934BD1" w:rsidTr="00961E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17"/>
        </w:trPr>
        <w:tc>
          <w:tcPr>
            <w:tcW w:w="1008" w:type="dxa"/>
            <w:gridSpan w:val="2"/>
            <w:vAlign w:val="center"/>
          </w:tcPr>
          <w:p w:rsidR="001F1F79" w:rsidRPr="00EB60FE" w:rsidRDefault="001F1F79" w:rsidP="001F1F79">
            <w:pPr>
              <w:ind w:left="57"/>
              <w:rPr>
                <w:rFonts w:ascii="Arial" w:hAnsi="Arial" w:cs="Arial"/>
                <w:sz w:val="12"/>
                <w:szCs w:val="12"/>
              </w:rPr>
            </w:pPr>
            <w:r w:rsidRPr="00EB60FE">
              <w:rPr>
                <w:rFonts w:ascii="Arial" w:hAnsi="Arial" w:cs="Arial"/>
                <w:sz w:val="12"/>
                <w:szCs w:val="12"/>
              </w:rPr>
              <w:t>Улица</w:t>
            </w:r>
          </w:p>
        </w:tc>
        <w:tc>
          <w:tcPr>
            <w:tcW w:w="9071" w:type="dxa"/>
            <w:gridSpan w:val="52"/>
            <w:vAlign w:val="center"/>
          </w:tcPr>
          <w:p w:rsidR="001F1F79" w:rsidRPr="00DB5505" w:rsidRDefault="001F1F79" w:rsidP="00DB5505"/>
        </w:tc>
      </w:tr>
      <w:tr w:rsidR="00DA5F39" w:rsidRPr="00934BD1" w:rsidTr="00961E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" w:type="dxa"/>
          <w:cantSplit/>
          <w:trHeight w:val="194"/>
        </w:trPr>
        <w:tc>
          <w:tcPr>
            <w:tcW w:w="1008" w:type="dxa"/>
            <w:gridSpan w:val="2"/>
            <w:vAlign w:val="center"/>
          </w:tcPr>
          <w:p w:rsidR="001F1F79" w:rsidRPr="00EB60FE" w:rsidRDefault="001F1F79" w:rsidP="001F1F79">
            <w:pPr>
              <w:ind w:left="57"/>
              <w:rPr>
                <w:rFonts w:ascii="Arial" w:hAnsi="Arial" w:cs="Arial"/>
                <w:sz w:val="12"/>
                <w:szCs w:val="12"/>
              </w:rPr>
            </w:pPr>
            <w:r w:rsidRPr="00EB60FE">
              <w:rPr>
                <w:rFonts w:ascii="Arial" w:hAnsi="Arial" w:cs="Arial"/>
                <w:sz w:val="12"/>
                <w:szCs w:val="12"/>
              </w:rPr>
              <w:t>Дом</w:t>
            </w:r>
          </w:p>
        </w:tc>
        <w:tc>
          <w:tcPr>
            <w:tcW w:w="685" w:type="dxa"/>
            <w:gridSpan w:val="4"/>
            <w:vAlign w:val="center"/>
          </w:tcPr>
          <w:p w:rsidR="001F1F79" w:rsidRPr="00DB5505" w:rsidRDefault="001F1F79" w:rsidP="00DB5505">
            <w:pPr>
              <w:ind w:left="57"/>
            </w:pPr>
          </w:p>
        </w:tc>
        <w:tc>
          <w:tcPr>
            <w:tcW w:w="566" w:type="dxa"/>
            <w:gridSpan w:val="4"/>
            <w:vAlign w:val="center"/>
          </w:tcPr>
          <w:p w:rsidR="001F1F79" w:rsidRPr="00EB60FE" w:rsidRDefault="001F1F79" w:rsidP="001F1F7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B60FE">
              <w:rPr>
                <w:rFonts w:ascii="Arial" w:hAnsi="Arial" w:cs="Arial"/>
                <w:sz w:val="12"/>
                <w:szCs w:val="12"/>
              </w:rPr>
              <w:t>Корпус</w:t>
            </w:r>
          </w:p>
        </w:tc>
        <w:tc>
          <w:tcPr>
            <w:tcW w:w="567" w:type="dxa"/>
            <w:gridSpan w:val="5"/>
            <w:vAlign w:val="center"/>
          </w:tcPr>
          <w:p w:rsidR="001F1F79" w:rsidRPr="00DB5505" w:rsidRDefault="001F1F79" w:rsidP="00DB5505">
            <w:pPr>
              <w:ind w:left="57"/>
            </w:pPr>
          </w:p>
        </w:tc>
        <w:tc>
          <w:tcPr>
            <w:tcW w:w="851" w:type="dxa"/>
            <w:gridSpan w:val="5"/>
            <w:vAlign w:val="center"/>
          </w:tcPr>
          <w:p w:rsidR="001F1F79" w:rsidRPr="00EB60FE" w:rsidRDefault="001F1F79" w:rsidP="001F1F7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B60FE">
              <w:rPr>
                <w:rFonts w:ascii="Arial" w:hAnsi="Arial" w:cs="Arial"/>
                <w:sz w:val="12"/>
                <w:szCs w:val="12"/>
              </w:rPr>
              <w:t>Строение</w:t>
            </w:r>
          </w:p>
        </w:tc>
        <w:tc>
          <w:tcPr>
            <w:tcW w:w="567" w:type="dxa"/>
            <w:gridSpan w:val="2"/>
            <w:vAlign w:val="center"/>
          </w:tcPr>
          <w:p w:rsidR="001F1F79" w:rsidRPr="00DB5505" w:rsidRDefault="001F1F79" w:rsidP="00DB5505">
            <w:pPr>
              <w:ind w:left="57"/>
            </w:pPr>
          </w:p>
        </w:tc>
        <w:tc>
          <w:tcPr>
            <w:tcW w:w="850" w:type="dxa"/>
            <w:gridSpan w:val="6"/>
            <w:vAlign w:val="center"/>
          </w:tcPr>
          <w:p w:rsidR="001F1F79" w:rsidRPr="00EB60FE" w:rsidRDefault="001F1F79" w:rsidP="001F1F7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B60FE">
              <w:rPr>
                <w:rFonts w:ascii="Arial" w:hAnsi="Arial" w:cs="Arial"/>
                <w:sz w:val="12"/>
                <w:szCs w:val="12"/>
              </w:rPr>
              <w:t>Квартира</w:t>
            </w:r>
          </w:p>
        </w:tc>
        <w:tc>
          <w:tcPr>
            <w:tcW w:w="709" w:type="dxa"/>
            <w:gridSpan w:val="3"/>
            <w:vAlign w:val="center"/>
          </w:tcPr>
          <w:p w:rsidR="001F1F79" w:rsidRPr="00DB5505" w:rsidRDefault="001F1F79" w:rsidP="00DB5505">
            <w:pPr>
              <w:ind w:left="57"/>
            </w:pPr>
          </w:p>
        </w:tc>
        <w:tc>
          <w:tcPr>
            <w:tcW w:w="1276" w:type="dxa"/>
            <w:gridSpan w:val="6"/>
            <w:vAlign w:val="center"/>
          </w:tcPr>
          <w:p w:rsidR="001F1F79" w:rsidRPr="00EB60FE" w:rsidRDefault="001F1F79" w:rsidP="001F1F7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B60FE">
              <w:rPr>
                <w:rFonts w:ascii="Arial" w:hAnsi="Arial" w:cs="Arial"/>
                <w:sz w:val="12"/>
                <w:szCs w:val="12"/>
              </w:rPr>
              <w:t>Срок регистрации</w:t>
            </w:r>
          </w:p>
        </w:tc>
        <w:tc>
          <w:tcPr>
            <w:tcW w:w="142" w:type="dxa"/>
            <w:gridSpan w:val="2"/>
            <w:tcBorders>
              <w:right w:val="single" w:sz="4" w:space="0" w:color="auto"/>
            </w:tcBorders>
            <w:vAlign w:val="center"/>
          </w:tcPr>
          <w:p w:rsidR="001F1F79" w:rsidRPr="00EB60FE" w:rsidRDefault="001F1F79" w:rsidP="001F1F7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B60FE">
              <w:rPr>
                <w:rFonts w:ascii="Arial" w:hAnsi="Arial" w:cs="Arial"/>
                <w:sz w:val="12"/>
                <w:szCs w:val="12"/>
              </w:rPr>
              <w:t>с</w:t>
            </w: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1F79" w:rsidRPr="00DB5505" w:rsidRDefault="001F1F79" w:rsidP="00DB5505"/>
        </w:tc>
        <w:tc>
          <w:tcPr>
            <w:tcW w:w="29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1F79" w:rsidRPr="00EB60FE" w:rsidRDefault="001F1F79" w:rsidP="001F1F7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B60FE">
              <w:rPr>
                <w:rFonts w:ascii="Arial" w:hAnsi="Arial" w:cs="Arial"/>
                <w:sz w:val="12"/>
                <w:szCs w:val="12"/>
              </w:rPr>
              <w:t>по</w:t>
            </w:r>
          </w:p>
        </w:tc>
        <w:tc>
          <w:tcPr>
            <w:tcW w:w="1418" w:type="dxa"/>
            <w:gridSpan w:val="6"/>
            <w:tcBorders>
              <w:left w:val="single" w:sz="4" w:space="0" w:color="auto"/>
            </w:tcBorders>
            <w:vAlign w:val="center"/>
          </w:tcPr>
          <w:p w:rsidR="001F1F79" w:rsidRPr="00DB5505" w:rsidRDefault="001F1F79" w:rsidP="00DB5505"/>
        </w:tc>
      </w:tr>
      <w:tr w:rsidR="001F1F79" w:rsidRPr="00934BD1" w:rsidTr="00961E4C">
        <w:trPr>
          <w:cantSplit/>
          <w:trHeight w:val="155"/>
        </w:trPr>
        <w:tc>
          <w:tcPr>
            <w:tcW w:w="16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F79" w:rsidRPr="00EB60FE" w:rsidRDefault="001F1F79" w:rsidP="001F1F79">
            <w:pPr>
              <w:ind w:left="57"/>
              <w:rPr>
                <w:rFonts w:ascii="Arial" w:hAnsi="Arial" w:cs="Arial"/>
                <w:sz w:val="12"/>
                <w:szCs w:val="12"/>
              </w:rPr>
            </w:pPr>
            <w:r w:rsidRPr="00EB60FE">
              <w:rPr>
                <w:rFonts w:ascii="Arial" w:hAnsi="Arial" w:cs="Arial"/>
                <w:sz w:val="12"/>
                <w:szCs w:val="12"/>
              </w:rPr>
              <w:t>8. Телефон</w:t>
            </w:r>
            <w:r w:rsidR="004601A7" w:rsidRPr="00EB60FE">
              <w:rPr>
                <w:rFonts w:ascii="Arial" w:hAnsi="Arial" w:cs="Arial"/>
                <w:sz w:val="12"/>
                <w:szCs w:val="12"/>
              </w:rPr>
              <w:t xml:space="preserve"> (по желанию)</w:t>
            </w:r>
          </w:p>
        </w:tc>
        <w:tc>
          <w:tcPr>
            <w:tcW w:w="256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F79" w:rsidRPr="00DB5505" w:rsidRDefault="001F1F79" w:rsidP="00DB5505"/>
        </w:tc>
        <w:tc>
          <w:tcPr>
            <w:tcW w:w="26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F79" w:rsidRPr="00EB60FE" w:rsidRDefault="004601A7" w:rsidP="001F1F79">
            <w:pPr>
              <w:ind w:left="227"/>
              <w:rPr>
                <w:rFonts w:ascii="Arial" w:hAnsi="Arial" w:cs="Arial"/>
                <w:sz w:val="12"/>
                <w:szCs w:val="12"/>
              </w:rPr>
            </w:pPr>
            <w:r w:rsidRPr="00EB60FE">
              <w:rPr>
                <w:rFonts w:ascii="Arial" w:hAnsi="Arial" w:cs="Arial"/>
                <w:sz w:val="12"/>
                <w:szCs w:val="12"/>
              </w:rPr>
              <w:t xml:space="preserve">9. Адрес электронной </w:t>
            </w:r>
            <w:r w:rsidR="001F1F79" w:rsidRPr="00EB60FE">
              <w:rPr>
                <w:rFonts w:ascii="Arial" w:hAnsi="Arial" w:cs="Arial"/>
                <w:sz w:val="12"/>
                <w:szCs w:val="12"/>
              </w:rPr>
              <w:t>почты (по желанию)</w:t>
            </w:r>
          </w:p>
        </w:tc>
        <w:tc>
          <w:tcPr>
            <w:tcW w:w="313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F79" w:rsidRPr="00DB5505" w:rsidRDefault="001F1F79" w:rsidP="00DB5505"/>
        </w:tc>
      </w:tr>
      <w:tr w:rsidR="001F1F79" w:rsidRPr="00934BD1" w:rsidTr="00961E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60"/>
        </w:trPr>
        <w:tc>
          <w:tcPr>
            <w:tcW w:w="10079" w:type="dxa"/>
            <w:gridSpan w:val="54"/>
            <w:vAlign w:val="center"/>
          </w:tcPr>
          <w:p w:rsidR="001F1F79" w:rsidRPr="00EB60FE" w:rsidRDefault="001F1F79" w:rsidP="001F1F79">
            <w:pPr>
              <w:ind w:left="57"/>
              <w:rPr>
                <w:rFonts w:ascii="Arial" w:hAnsi="Arial" w:cs="Arial"/>
                <w:sz w:val="12"/>
                <w:szCs w:val="12"/>
              </w:rPr>
            </w:pPr>
            <w:r w:rsidRPr="00EB60FE">
              <w:rPr>
                <w:rFonts w:ascii="Arial" w:hAnsi="Arial" w:cs="Arial"/>
                <w:sz w:val="12"/>
                <w:szCs w:val="12"/>
              </w:rPr>
              <w:t>10. Основной документ, удостоверяющий личность гражданин</w:t>
            </w:r>
            <w:r w:rsidR="00447DF0">
              <w:rPr>
                <w:rFonts w:ascii="Arial" w:hAnsi="Arial" w:cs="Arial"/>
                <w:sz w:val="12"/>
                <w:szCs w:val="12"/>
              </w:rPr>
              <w:t>а Российской Федерации на территории Российской Федерации</w:t>
            </w:r>
          </w:p>
        </w:tc>
      </w:tr>
      <w:tr w:rsidR="001F1F79" w:rsidRPr="00934BD1" w:rsidTr="00961E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" w:type="dxa"/>
          <w:cantSplit/>
          <w:trHeight w:val="164"/>
        </w:trPr>
        <w:tc>
          <w:tcPr>
            <w:tcW w:w="1008" w:type="dxa"/>
            <w:gridSpan w:val="2"/>
            <w:vAlign w:val="center"/>
          </w:tcPr>
          <w:p w:rsidR="001F1F79" w:rsidRPr="00EB60FE" w:rsidRDefault="001F1F79" w:rsidP="001F1F79">
            <w:pPr>
              <w:ind w:left="57"/>
              <w:rPr>
                <w:rFonts w:ascii="Arial" w:hAnsi="Arial" w:cs="Arial"/>
                <w:sz w:val="12"/>
                <w:szCs w:val="12"/>
              </w:rPr>
            </w:pPr>
            <w:r w:rsidRPr="00EB60FE">
              <w:rPr>
                <w:rFonts w:ascii="Arial" w:hAnsi="Arial" w:cs="Arial"/>
                <w:sz w:val="12"/>
                <w:szCs w:val="12"/>
              </w:rPr>
              <w:t>Серия</w:t>
            </w:r>
          </w:p>
        </w:tc>
        <w:tc>
          <w:tcPr>
            <w:tcW w:w="685" w:type="dxa"/>
            <w:gridSpan w:val="4"/>
            <w:vAlign w:val="center"/>
          </w:tcPr>
          <w:p w:rsidR="001F1F79" w:rsidRPr="00DB5505" w:rsidRDefault="001F1F79" w:rsidP="00DB5505"/>
        </w:tc>
        <w:tc>
          <w:tcPr>
            <w:tcW w:w="575" w:type="dxa"/>
            <w:gridSpan w:val="5"/>
            <w:vAlign w:val="center"/>
          </w:tcPr>
          <w:p w:rsidR="001F1F79" w:rsidRPr="00EB60FE" w:rsidRDefault="001F1F79" w:rsidP="001F1F7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B60FE">
              <w:rPr>
                <w:rFonts w:ascii="Arial" w:hAnsi="Arial" w:cs="Arial"/>
                <w:sz w:val="12"/>
                <w:szCs w:val="12"/>
              </w:rPr>
              <w:t>Номер</w:t>
            </w:r>
          </w:p>
        </w:tc>
        <w:tc>
          <w:tcPr>
            <w:tcW w:w="1352" w:type="dxa"/>
            <w:gridSpan w:val="8"/>
            <w:vAlign w:val="center"/>
          </w:tcPr>
          <w:p w:rsidR="001F1F79" w:rsidRPr="00DB5505" w:rsidRDefault="001F1F79" w:rsidP="00DB5505"/>
        </w:tc>
        <w:tc>
          <w:tcPr>
            <w:tcW w:w="1489" w:type="dxa"/>
            <w:gridSpan w:val="10"/>
            <w:vAlign w:val="center"/>
          </w:tcPr>
          <w:p w:rsidR="001F1F79" w:rsidRPr="00EB60FE" w:rsidRDefault="001F1F79" w:rsidP="001F1F7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B60FE">
              <w:rPr>
                <w:rFonts w:ascii="Arial" w:hAnsi="Arial" w:cs="Arial"/>
                <w:sz w:val="12"/>
                <w:szCs w:val="12"/>
              </w:rPr>
              <w:t>Дата выдачи</w:t>
            </w:r>
          </w:p>
        </w:tc>
        <w:tc>
          <w:tcPr>
            <w:tcW w:w="1119" w:type="dxa"/>
            <w:gridSpan w:val="4"/>
            <w:vAlign w:val="center"/>
          </w:tcPr>
          <w:p w:rsidR="001F1F79" w:rsidRPr="00DB5505" w:rsidRDefault="001F1F79" w:rsidP="00DB5505"/>
        </w:tc>
        <w:tc>
          <w:tcPr>
            <w:tcW w:w="3837" w:type="dxa"/>
            <w:gridSpan w:val="20"/>
            <w:vAlign w:val="center"/>
          </w:tcPr>
          <w:p w:rsidR="001F1F79" w:rsidRPr="00F92859" w:rsidRDefault="001F1F79" w:rsidP="00DB5505">
            <w:pPr>
              <w:rPr>
                <w:sz w:val="22"/>
                <w:szCs w:val="22"/>
              </w:rPr>
            </w:pPr>
          </w:p>
        </w:tc>
      </w:tr>
      <w:tr w:rsidR="001F1F79" w:rsidRPr="00934BD1" w:rsidTr="00961E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40"/>
        </w:trPr>
        <w:tc>
          <w:tcPr>
            <w:tcW w:w="1008" w:type="dxa"/>
            <w:gridSpan w:val="2"/>
            <w:vAlign w:val="center"/>
          </w:tcPr>
          <w:p w:rsidR="001F1F79" w:rsidRPr="00EB60FE" w:rsidRDefault="004601A7" w:rsidP="001F1F79">
            <w:pPr>
              <w:ind w:left="57"/>
              <w:rPr>
                <w:rFonts w:ascii="Arial" w:hAnsi="Arial" w:cs="Arial"/>
                <w:sz w:val="12"/>
                <w:szCs w:val="12"/>
              </w:rPr>
            </w:pPr>
            <w:r w:rsidRPr="00EB60FE">
              <w:rPr>
                <w:rFonts w:ascii="Arial" w:hAnsi="Arial" w:cs="Arial"/>
                <w:sz w:val="12"/>
                <w:szCs w:val="12"/>
              </w:rPr>
              <w:t>Орган, выдавший документ</w:t>
            </w:r>
          </w:p>
        </w:tc>
        <w:tc>
          <w:tcPr>
            <w:tcW w:w="9071" w:type="dxa"/>
            <w:gridSpan w:val="52"/>
            <w:vAlign w:val="center"/>
          </w:tcPr>
          <w:p w:rsidR="001F1F79" w:rsidRPr="00DB5505" w:rsidRDefault="001F1F79" w:rsidP="009607C9"/>
        </w:tc>
      </w:tr>
      <w:tr w:rsidR="0089664F" w:rsidRPr="00934BD1" w:rsidTr="00961E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35"/>
        </w:trPr>
        <w:tc>
          <w:tcPr>
            <w:tcW w:w="10079" w:type="dxa"/>
            <w:gridSpan w:val="54"/>
            <w:vAlign w:val="center"/>
          </w:tcPr>
          <w:tbl>
            <w:tblPr>
              <w:tblStyle w:val="TableGrid"/>
              <w:tblW w:w="10032" w:type="dxa"/>
              <w:tblLayout w:type="fixed"/>
              <w:tblLook w:val="04A0" w:firstRow="1" w:lastRow="0" w:firstColumn="1" w:lastColumn="0" w:noHBand="0" w:noVBand="1"/>
            </w:tblPr>
            <w:tblGrid>
              <w:gridCol w:w="1591"/>
              <w:gridCol w:w="238"/>
              <w:gridCol w:w="826"/>
              <w:gridCol w:w="237"/>
              <w:gridCol w:w="1881"/>
              <w:gridCol w:w="237"/>
              <w:gridCol w:w="1797"/>
              <w:gridCol w:w="237"/>
              <w:gridCol w:w="1473"/>
              <w:gridCol w:w="237"/>
              <w:gridCol w:w="1278"/>
            </w:tblGrid>
            <w:tr w:rsidR="004277EB" w:rsidTr="007C46FC">
              <w:tc>
                <w:tcPr>
                  <w:tcW w:w="1591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89664F" w:rsidRPr="0089664F" w:rsidRDefault="0089664F" w:rsidP="004277EB">
                  <w:pPr>
                    <w:rPr>
                      <w:sz w:val="12"/>
                      <w:szCs w:val="12"/>
                    </w:rPr>
                  </w:pPr>
                  <w:r w:rsidRPr="00CC2C90">
                    <w:rPr>
                      <w:rFonts w:ascii="Arial" w:hAnsi="Arial" w:cs="Arial"/>
                      <w:sz w:val="13"/>
                      <w:szCs w:val="13"/>
                    </w:rPr>
                    <w:t>11.</w:t>
                  </w:r>
                  <w:r w:rsidRPr="0089664F">
                    <w:rPr>
                      <w:rFonts w:ascii="Arial" w:hAnsi="Arial" w:cs="Arial"/>
                      <w:sz w:val="12"/>
                      <w:szCs w:val="12"/>
                    </w:rPr>
                    <w:t xml:space="preserve"> Получение паспорта</w:t>
                  </w:r>
                </w:p>
              </w:tc>
              <w:tc>
                <w:tcPr>
                  <w:tcW w:w="238" w:type="dxa"/>
                  <w:vAlign w:val="center"/>
                </w:tcPr>
                <w:p w:rsidR="0089664F" w:rsidRPr="0089664F" w:rsidRDefault="0089664F" w:rsidP="0089664F">
                  <w:pPr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826" w:type="dxa"/>
                  <w:tcBorders>
                    <w:top w:val="nil"/>
                    <w:bottom w:val="nil"/>
                  </w:tcBorders>
                  <w:vAlign w:val="center"/>
                </w:tcPr>
                <w:p w:rsidR="0089664F" w:rsidRPr="0089664F" w:rsidRDefault="0089664F" w:rsidP="0089664F">
                  <w:pPr>
                    <w:rPr>
                      <w:sz w:val="12"/>
                      <w:szCs w:val="12"/>
                    </w:rPr>
                  </w:pPr>
                  <w:r w:rsidRPr="0089664F">
                    <w:rPr>
                      <w:rFonts w:ascii="Arial" w:hAnsi="Arial" w:cs="Arial"/>
                      <w:sz w:val="12"/>
                      <w:szCs w:val="12"/>
                    </w:rPr>
                    <w:t>первичное</w:t>
                  </w:r>
                </w:p>
              </w:tc>
              <w:tc>
                <w:tcPr>
                  <w:tcW w:w="237" w:type="dxa"/>
                  <w:vAlign w:val="center"/>
                </w:tcPr>
                <w:p w:rsidR="0089664F" w:rsidRPr="0089664F" w:rsidRDefault="0089664F" w:rsidP="0089664F">
                  <w:pPr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1881" w:type="dxa"/>
                  <w:tcBorders>
                    <w:top w:val="nil"/>
                    <w:bottom w:val="nil"/>
                  </w:tcBorders>
                  <w:vAlign w:val="center"/>
                </w:tcPr>
                <w:p w:rsidR="0089664F" w:rsidRPr="0089664F" w:rsidRDefault="00FF5615" w:rsidP="0089664F">
                  <w:pPr>
                    <w:rPr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sz w:val="12"/>
                      <w:szCs w:val="12"/>
                    </w:rPr>
                    <w:t xml:space="preserve">в </w:t>
                  </w:r>
                  <w:r w:rsidR="0089664F" w:rsidRPr="0089664F">
                    <w:rPr>
                      <w:rFonts w:ascii="Arial" w:hAnsi="Arial" w:cs="Arial"/>
                      <w:sz w:val="12"/>
                      <w:szCs w:val="12"/>
                    </w:rPr>
                    <w:t>дополнение к действующему</w:t>
                  </w:r>
                </w:p>
              </w:tc>
              <w:tc>
                <w:tcPr>
                  <w:tcW w:w="237" w:type="dxa"/>
                  <w:vAlign w:val="center"/>
                </w:tcPr>
                <w:p w:rsidR="0089664F" w:rsidRPr="0089664F" w:rsidRDefault="0089664F" w:rsidP="0089664F">
                  <w:pPr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1797" w:type="dxa"/>
                  <w:tcBorders>
                    <w:top w:val="nil"/>
                    <w:bottom w:val="nil"/>
                  </w:tcBorders>
                  <w:vAlign w:val="center"/>
                </w:tcPr>
                <w:p w:rsidR="0089664F" w:rsidRPr="0089664F" w:rsidRDefault="0089664F" w:rsidP="0089664F">
                  <w:pPr>
                    <w:rPr>
                      <w:sz w:val="12"/>
                      <w:szCs w:val="12"/>
                    </w:rPr>
                  </w:pPr>
                  <w:r w:rsidRPr="0089664F">
                    <w:rPr>
                      <w:rFonts w:ascii="Arial" w:hAnsi="Arial" w:cs="Arial"/>
                      <w:sz w:val="12"/>
                      <w:szCs w:val="12"/>
                    </w:rPr>
                    <w:t>взамен действующего (-их)</w:t>
                  </w:r>
                </w:p>
              </w:tc>
              <w:tc>
                <w:tcPr>
                  <w:tcW w:w="237" w:type="dxa"/>
                  <w:vAlign w:val="center"/>
                </w:tcPr>
                <w:p w:rsidR="0089664F" w:rsidRPr="0089664F" w:rsidRDefault="0089664F" w:rsidP="0089664F">
                  <w:pPr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1473" w:type="dxa"/>
                  <w:tcBorders>
                    <w:top w:val="nil"/>
                    <w:bottom w:val="nil"/>
                  </w:tcBorders>
                  <w:vAlign w:val="center"/>
                </w:tcPr>
                <w:p w:rsidR="0089664F" w:rsidRPr="0089664F" w:rsidRDefault="00FF5615" w:rsidP="0089664F">
                  <w:pPr>
                    <w:rPr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sz w:val="12"/>
                      <w:szCs w:val="12"/>
                    </w:rPr>
                    <w:t>взамен утраченного</w:t>
                  </w:r>
                </w:p>
              </w:tc>
              <w:tc>
                <w:tcPr>
                  <w:tcW w:w="237" w:type="dxa"/>
                  <w:vAlign w:val="center"/>
                </w:tcPr>
                <w:p w:rsidR="0089664F" w:rsidRDefault="0089664F" w:rsidP="0089664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8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89664F" w:rsidRPr="004277EB" w:rsidRDefault="00FF5615" w:rsidP="0089664F">
                  <w:pPr>
                    <w:rPr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sz w:val="12"/>
                      <w:szCs w:val="12"/>
                    </w:rPr>
                    <w:t xml:space="preserve">взамен </w:t>
                  </w:r>
                  <w:r w:rsidR="004277EB" w:rsidRPr="004277EB">
                    <w:rPr>
                      <w:rFonts w:ascii="Arial" w:hAnsi="Arial" w:cs="Arial"/>
                      <w:sz w:val="12"/>
                      <w:szCs w:val="12"/>
                    </w:rPr>
                    <w:t>использованного/</w:t>
                  </w:r>
                  <w:r w:rsidR="004277EB">
                    <w:rPr>
                      <w:rFonts w:ascii="Arial" w:hAnsi="Arial" w:cs="Arial"/>
                      <w:sz w:val="12"/>
                      <w:szCs w:val="12"/>
                    </w:rPr>
                    <w:br/>
                  </w:r>
                  <w:r w:rsidR="004277EB" w:rsidRPr="004277EB">
                    <w:rPr>
                      <w:rFonts w:ascii="Arial" w:hAnsi="Arial" w:cs="Arial"/>
                      <w:sz w:val="12"/>
                      <w:szCs w:val="12"/>
                    </w:rPr>
                    <w:t>испорченного</w:t>
                  </w:r>
                </w:p>
              </w:tc>
            </w:tr>
          </w:tbl>
          <w:p w:rsidR="0089664F" w:rsidRPr="00F92859" w:rsidRDefault="0089664F" w:rsidP="0089664F">
            <w:pPr>
              <w:rPr>
                <w:sz w:val="22"/>
                <w:szCs w:val="22"/>
              </w:rPr>
            </w:pPr>
          </w:p>
        </w:tc>
      </w:tr>
      <w:tr w:rsidR="001F1F79" w:rsidRPr="00934BD1" w:rsidTr="00961E4C">
        <w:trPr>
          <w:cantSplit/>
          <w:trHeight w:val="57"/>
        </w:trPr>
        <w:tc>
          <w:tcPr>
            <w:tcW w:w="8647" w:type="dxa"/>
            <w:gridSpan w:val="47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F1F79" w:rsidRPr="00CC2C90" w:rsidRDefault="00CC2C90" w:rsidP="00CC2C90">
            <w:pPr>
              <w:ind w:left="57"/>
              <w:rPr>
                <w:rFonts w:ascii="Arial" w:hAnsi="Arial" w:cs="Arial"/>
                <w:sz w:val="12"/>
                <w:szCs w:val="12"/>
              </w:rPr>
            </w:pPr>
            <w:r w:rsidRPr="00CC2C90">
              <w:rPr>
                <w:rFonts w:ascii="Arial" w:hAnsi="Arial" w:cs="Arial"/>
                <w:sz w:val="12"/>
                <w:szCs w:val="12"/>
              </w:rPr>
              <w:t>12</w:t>
            </w:r>
            <w:r w:rsidR="001F1F79" w:rsidRPr="00CC2C90">
              <w:rPr>
                <w:rFonts w:ascii="Arial" w:hAnsi="Arial" w:cs="Arial"/>
                <w:sz w:val="12"/>
                <w:szCs w:val="12"/>
              </w:rPr>
              <w:t xml:space="preserve">. </w:t>
            </w:r>
            <w:r w:rsidRPr="00CC2C90">
              <w:rPr>
                <w:rFonts w:ascii="Arial" w:hAnsi="Arial" w:cs="Arial"/>
                <w:sz w:val="12"/>
                <w:szCs w:val="12"/>
              </w:rPr>
              <w:t>Имеются ли обстоятельства, при которых может быть ограничено Ваше право н</w:t>
            </w:r>
            <w:r w:rsidR="00C13A15">
              <w:rPr>
                <w:rFonts w:ascii="Arial" w:hAnsi="Arial" w:cs="Arial"/>
                <w:sz w:val="12"/>
                <w:szCs w:val="12"/>
              </w:rPr>
              <w:t>а</w:t>
            </w:r>
            <w:r w:rsidRPr="00CC2C90">
              <w:rPr>
                <w:rFonts w:ascii="Arial" w:hAnsi="Arial" w:cs="Arial"/>
                <w:sz w:val="12"/>
                <w:szCs w:val="12"/>
              </w:rPr>
              <w:t xml:space="preserve"> выезд из Российской Федерации? (если да, то укажите какие) </w:t>
            </w:r>
          </w:p>
        </w:tc>
        <w:tc>
          <w:tcPr>
            <w:tcW w:w="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F1F79" w:rsidRPr="00934BD1" w:rsidRDefault="001F1F79" w:rsidP="001F1F79">
            <w:pPr>
              <w:ind w:left="57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F1F79" w:rsidRPr="00934BD1" w:rsidRDefault="001F1F79" w:rsidP="001F1F79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F1F79" w:rsidRPr="00934BD1" w:rsidRDefault="001F1F79" w:rsidP="001F1F79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F1F79" w:rsidRPr="00934BD1" w:rsidRDefault="001F1F79" w:rsidP="001F1F79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8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F1F79" w:rsidRPr="00934BD1" w:rsidRDefault="001F1F79" w:rsidP="001F1F79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F1F79" w:rsidRPr="00934BD1" w:rsidTr="00961E4C">
        <w:trPr>
          <w:cantSplit/>
          <w:trHeight w:val="206"/>
        </w:trPr>
        <w:tc>
          <w:tcPr>
            <w:tcW w:w="8647" w:type="dxa"/>
            <w:gridSpan w:val="4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F1F79" w:rsidRPr="00934BD1" w:rsidRDefault="001F1F79" w:rsidP="001F1F79">
            <w:pPr>
              <w:ind w:left="57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F1F79" w:rsidRPr="00EB60FE" w:rsidRDefault="001F1F79" w:rsidP="001F1F79">
            <w:pPr>
              <w:ind w:left="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F79" w:rsidRPr="00EB60FE" w:rsidRDefault="001F1F79" w:rsidP="001F1F79">
            <w:pPr>
              <w:ind w:left="57"/>
              <w:jc w:val="center"/>
              <w:rPr>
                <w:sz w:val="12"/>
                <w:szCs w:val="12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F1F79" w:rsidRPr="00EB60FE" w:rsidRDefault="001F1F79" w:rsidP="001F1F79">
            <w:pPr>
              <w:ind w:left="57"/>
              <w:rPr>
                <w:rFonts w:ascii="Arial" w:hAnsi="Arial" w:cs="Arial"/>
                <w:sz w:val="12"/>
                <w:szCs w:val="12"/>
              </w:rPr>
            </w:pPr>
            <w:r w:rsidRPr="00EB60FE">
              <w:rPr>
                <w:rFonts w:ascii="Arial" w:hAnsi="Arial" w:cs="Arial"/>
                <w:sz w:val="12"/>
                <w:szCs w:val="12"/>
              </w:rPr>
              <w:t>Да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F79" w:rsidRPr="00EB60FE" w:rsidRDefault="001F1F79" w:rsidP="001F1F79">
            <w:pPr>
              <w:ind w:left="57"/>
              <w:jc w:val="center"/>
              <w:rPr>
                <w:sz w:val="12"/>
                <w:szCs w:val="12"/>
              </w:rPr>
            </w:pPr>
          </w:p>
        </w:tc>
        <w:tc>
          <w:tcPr>
            <w:tcW w:w="5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F1F79" w:rsidRPr="00EB60FE" w:rsidRDefault="001F1F79" w:rsidP="001F1F79">
            <w:pPr>
              <w:ind w:left="57"/>
              <w:rPr>
                <w:rFonts w:ascii="Arial" w:hAnsi="Arial" w:cs="Arial"/>
                <w:sz w:val="12"/>
                <w:szCs w:val="12"/>
              </w:rPr>
            </w:pPr>
            <w:r w:rsidRPr="00EB60FE">
              <w:rPr>
                <w:rFonts w:ascii="Arial" w:hAnsi="Arial" w:cs="Arial"/>
                <w:sz w:val="12"/>
                <w:szCs w:val="12"/>
              </w:rPr>
              <w:t>Нет</w:t>
            </w:r>
          </w:p>
        </w:tc>
      </w:tr>
      <w:tr w:rsidR="001F1F79" w:rsidRPr="00934BD1" w:rsidTr="00961E4C">
        <w:trPr>
          <w:cantSplit/>
          <w:trHeight w:val="56"/>
        </w:trPr>
        <w:tc>
          <w:tcPr>
            <w:tcW w:w="8647" w:type="dxa"/>
            <w:gridSpan w:val="47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F1F79" w:rsidRPr="00934BD1" w:rsidRDefault="001F1F79" w:rsidP="001F1F79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F1F79" w:rsidRPr="00934BD1" w:rsidRDefault="001F1F79" w:rsidP="001F1F79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F1F79" w:rsidRPr="00934BD1" w:rsidRDefault="001F1F79" w:rsidP="001F1F79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F1F79" w:rsidRPr="00934BD1" w:rsidRDefault="001F1F79" w:rsidP="001F1F79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F1F79" w:rsidRPr="00934BD1" w:rsidRDefault="001F1F79" w:rsidP="001F1F79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F79" w:rsidRPr="00934BD1" w:rsidRDefault="001F1F79" w:rsidP="001F1F79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9607C9" w:rsidRPr="00934BD1" w:rsidTr="00961E4C">
        <w:trPr>
          <w:cantSplit/>
          <w:trHeight w:val="57"/>
        </w:trPr>
        <w:tc>
          <w:tcPr>
            <w:tcW w:w="8647" w:type="dxa"/>
            <w:gridSpan w:val="47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07C9" w:rsidRPr="00CC2C90" w:rsidRDefault="009607C9" w:rsidP="008925BF">
            <w:pPr>
              <w:ind w:left="57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Был ли у Вас за период работы (учебы, службы) оформлен допуск </w:t>
            </w:r>
            <w:r>
              <w:rPr>
                <w:rFonts w:ascii="Arial" w:hAnsi="Arial" w:cs="Arial"/>
                <w:sz w:val="12"/>
                <w:szCs w:val="12"/>
                <w:lang w:bidi="ru-RU"/>
              </w:rPr>
              <w:t xml:space="preserve">к сведениям </w:t>
            </w:r>
            <w:r w:rsidRPr="009607C9">
              <w:rPr>
                <w:rFonts w:ascii="Arial" w:hAnsi="Arial" w:cs="Arial"/>
                <w:sz w:val="12"/>
                <w:szCs w:val="12"/>
                <w:lang w:bidi="ru-RU"/>
              </w:rPr>
              <w:t xml:space="preserve">особой </w:t>
            </w:r>
            <w:r>
              <w:rPr>
                <w:rFonts w:ascii="Arial" w:hAnsi="Arial" w:cs="Arial"/>
                <w:sz w:val="12"/>
                <w:szCs w:val="12"/>
                <w:lang w:bidi="en-US"/>
              </w:rPr>
              <w:t xml:space="preserve">важности или совершенно секретным сведениям, </w:t>
            </w:r>
            <w:r w:rsidRPr="009607C9">
              <w:rPr>
                <w:rFonts w:ascii="Arial" w:hAnsi="Arial" w:cs="Arial"/>
                <w:sz w:val="12"/>
                <w:szCs w:val="12"/>
                <w:lang w:bidi="ru-RU"/>
              </w:rPr>
              <w:t>отнесенн</w:t>
            </w:r>
            <w:r>
              <w:rPr>
                <w:rFonts w:ascii="Arial" w:hAnsi="Arial" w:cs="Arial"/>
                <w:sz w:val="12"/>
                <w:szCs w:val="12"/>
                <w:lang w:bidi="ru-RU"/>
              </w:rPr>
              <w:t xml:space="preserve">ым к </w:t>
            </w:r>
            <w:r w:rsidRPr="009607C9">
              <w:rPr>
                <w:rFonts w:ascii="Arial" w:hAnsi="Arial" w:cs="Arial"/>
                <w:sz w:val="12"/>
                <w:szCs w:val="12"/>
                <w:lang w:bidi="ru-RU"/>
              </w:rPr>
              <w:t>государственной тай</w:t>
            </w:r>
            <w:r>
              <w:rPr>
                <w:rFonts w:ascii="Arial" w:hAnsi="Arial" w:cs="Arial"/>
                <w:sz w:val="12"/>
                <w:szCs w:val="12"/>
                <w:lang w:bidi="ru-RU"/>
              </w:rPr>
              <w:t xml:space="preserve">не? (если да, то </w:t>
            </w:r>
            <w:r w:rsidRPr="009607C9">
              <w:rPr>
                <w:rFonts w:ascii="Arial" w:hAnsi="Arial" w:cs="Arial"/>
                <w:sz w:val="12"/>
                <w:szCs w:val="12"/>
                <w:lang w:bidi="ru-RU"/>
              </w:rPr>
              <w:t xml:space="preserve">укажите </w:t>
            </w:r>
            <w:r>
              <w:rPr>
                <w:rFonts w:ascii="Arial" w:hAnsi="Arial" w:cs="Arial"/>
                <w:sz w:val="12"/>
                <w:szCs w:val="12"/>
                <w:lang w:bidi="ru-RU"/>
              </w:rPr>
              <w:t>ор</w:t>
            </w:r>
            <w:r w:rsidRPr="009607C9">
              <w:rPr>
                <w:rFonts w:ascii="Arial" w:hAnsi="Arial" w:cs="Arial"/>
                <w:sz w:val="12"/>
                <w:szCs w:val="12"/>
                <w:lang w:bidi="ru-RU"/>
              </w:rPr>
              <w:t>ганизацию и год)</w:t>
            </w:r>
          </w:p>
        </w:tc>
        <w:tc>
          <w:tcPr>
            <w:tcW w:w="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07C9" w:rsidRPr="00934BD1" w:rsidRDefault="009607C9" w:rsidP="00D46446">
            <w:pPr>
              <w:ind w:left="57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607C9" w:rsidRPr="00934BD1" w:rsidRDefault="009607C9" w:rsidP="00D46446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607C9" w:rsidRPr="00934BD1" w:rsidRDefault="009607C9" w:rsidP="00D46446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607C9" w:rsidRPr="00934BD1" w:rsidRDefault="009607C9" w:rsidP="00D46446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8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607C9" w:rsidRPr="00934BD1" w:rsidRDefault="009607C9" w:rsidP="00D46446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9607C9" w:rsidRPr="00934BD1" w:rsidTr="00961E4C">
        <w:trPr>
          <w:cantSplit/>
          <w:trHeight w:val="206"/>
        </w:trPr>
        <w:tc>
          <w:tcPr>
            <w:tcW w:w="8647" w:type="dxa"/>
            <w:gridSpan w:val="4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07C9" w:rsidRPr="00934BD1" w:rsidRDefault="009607C9" w:rsidP="00D46446">
            <w:pPr>
              <w:ind w:left="57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07C9" w:rsidRPr="00EB60FE" w:rsidRDefault="009607C9" w:rsidP="00D46446">
            <w:pPr>
              <w:ind w:left="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7C9" w:rsidRPr="00EB60FE" w:rsidRDefault="009607C9" w:rsidP="00D46446">
            <w:pPr>
              <w:ind w:left="57"/>
              <w:jc w:val="center"/>
              <w:rPr>
                <w:sz w:val="12"/>
                <w:szCs w:val="12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07C9" w:rsidRPr="00EB60FE" w:rsidRDefault="009607C9" w:rsidP="00D46446">
            <w:pPr>
              <w:ind w:left="57"/>
              <w:rPr>
                <w:rFonts w:ascii="Arial" w:hAnsi="Arial" w:cs="Arial"/>
                <w:sz w:val="12"/>
                <w:szCs w:val="12"/>
              </w:rPr>
            </w:pPr>
            <w:r w:rsidRPr="00EB60FE">
              <w:rPr>
                <w:rFonts w:ascii="Arial" w:hAnsi="Arial" w:cs="Arial"/>
                <w:sz w:val="12"/>
                <w:szCs w:val="12"/>
              </w:rPr>
              <w:t>Да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7C9" w:rsidRPr="00EB60FE" w:rsidRDefault="009607C9" w:rsidP="00D46446">
            <w:pPr>
              <w:ind w:left="57"/>
              <w:jc w:val="center"/>
              <w:rPr>
                <w:sz w:val="12"/>
                <w:szCs w:val="12"/>
              </w:rPr>
            </w:pPr>
          </w:p>
        </w:tc>
        <w:tc>
          <w:tcPr>
            <w:tcW w:w="5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07C9" w:rsidRPr="00EB60FE" w:rsidRDefault="009607C9" w:rsidP="00D46446">
            <w:pPr>
              <w:ind w:left="57"/>
              <w:rPr>
                <w:rFonts w:ascii="Arial" w:hAnsi="Arial" w:cs="Arial"/>
                <w:sz w:val="12"/>
                <w:szCs w:val="12"/>
              </w:rPr>
            </w:pPr>
            <w:r w:rsidRPr="00EB60FE">
              <w:rPr>
                <w:rFonts w:ascii="Arial" w:hAnsi="Arial" w:cs="Arial"/>
                <w:sz w:val="12"/>
                <w:szCs w:val="12"/>
              </w:rPr>
              <w:t>Нет</w:t>
            </w:r>
          </w:p>
        </w:tc>
      </w:tr>
      <w:tr w:rsidR="009607C9" w:rsidRPr="00934BD1" w:rsidTr="00961E4C">
        <w:trPr>
          <w:cantSplit/>
          <w:trHeight w:val="56"/>
        </w:trPr>
        <w:tc>
          <w:tcPr>
            <w:tcW w:w="8647" w:type="dxa"/>
            <w:gridSpan w:val="47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607C9" w:rsidRPr="00934BD1" w:rsidRDefault="009607C9" w:rsidP="00D46446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607C9" w:rsidRPr="00934BD1" w:rsidRDefault="009607C9" w:rsidP="00D46446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607C9" w:rsidRPr="00934BD1" w:rsidRDefault="009607C9" w:rsidP="00D46446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607C9" w:rsidRPr="00934BD1" w:rsidRDefault="009607C9" w:rsidP="00D46446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607C9" w:rsidRPr="00934BD1" w:rsidRDefault="009607C9" w:rsidP="00D46446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07C9" w:rsidRPr="00934BD1" w:rsidRDefault="009607C9" w:rsidP="00D46446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9607C9" w:rsidRPr="00934BD1" w:rsidTr="00961E4C">
        <w:trPr>
          <w:cantSplit/>
          <w:trHeight w:val="57"/>
        </w:trPr>
        <w:tc>
          <w:tcPr>
            <w:tcW w:w="8647" w:type="dxa"/>
            <w:gridSpan w:val="47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07C9" w:rsidRPr="00CC2C90" w:rsidRDefault="007527C6" w:rsidP="00D46446">
            <w:pPr>
              <w:ind w:left="57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  <w:lang w:bidi="ru-RU"/>
              </w:rPr>
              <w:t>Имеете ли Вы договорные, контрак</w:t>
            </w:r>
            <w:r w:rsidR="009607C9" w:rsidRPr="009607C9">
              <w:rPr>
                <w:rFonts w:ascii="Arial" w:hAnsi="Arial" w:cs="Arial"/>
                <w:sz w:val="12"/>
                <w:szCs w:val="12"/>
                <w:lang w:bidi="ru-RU"/>
              </w:rPr>
              <w:t>тные обязательства</w:t>
            </w:r>
            <w:r w:rsidR="009607C9">
              <w:rPr>
                <w:rFonts w:ascii="Arial" w:hAnsi="Arial" w:cs="Arial"/>
                <w:sz w:val="12"/>
                <w:szCs w:val="12"/>
                <w:lang w:bidi="ru-RU"/>
              </w:rPr>
              <w:t>,</w:t>
            </w:r>
            <w:r w:rsidR="009607C9" w:rsidRPr="009607C9">
              <w:rPr>
                <w:rFonts w:ascii="Arial" w:hAnsi="Arial" w:cs="Arial"/>
                <w:sz w:val="12"/>
                <w:szCs w:val="12"/>
                <w:lang w:bidi="ru-RU"/>
              </w:rPr>
              <w:t xml:space="preserve"> препятствующие выезд</w:t>
            </w:r>
            <w:r>
              <w:rPr>
                <w:rFonts w:ascii="Arial" w:hAnsi="Arial" w:cs="Arial"/>
                <w:sz w:val="12"/>
                <w:szCs w:val="12"/>
                <w:lang w:bidi="ru-RU"/>
              </w:rPr>
              <w:t>у</w:t>
            </w:r>
            <w:r w:rsidR="009607C9" w:rsidRPr="009607C9">
              <w:rPr>
                <w:rFonts w:ascii="Arial" w:hAnsi="Arial" w:cs="Arial"/>
                <w:sz w:val="12"/>
                <w:szCs w:val="12"/>
                <w:lang w:bidi="ru-RU"/>
              </w:rPr>
              <w:t xml:space="preserve"> за границу?</w:t>
            </w:r>
            <w:r w:rsidR="009607C9">
              <w:rPr>
                <w:rFonts w:ascii="Arial" w:hAnsi="Arial" w:cs="Arial"/>
                <w:sz w:val="12"/>
                <w:szCs w:val="12"/>
                <w:lang w:bidi="ru-RU"/>
              </w:rPr>
              <w:t xml:space="preserve"> (если да, то </w:t>
            </w:r>
            <w:r w:rsidR="009607C9" w:rsidRPr="009607C9">
              <w:rPr>
                <w:rFonts w:ascii="Arial" w:hAnsi="Arial" w:cs="Arial"/>
                <w:sz w:val="12"/>
                <w:szCs w:val="12"/>
                <w:lang w:bidi="ru-RU"/>
              </w:rPr>
              <w:t xml:space="preserve">укажите </w:t>
            </w:r>
            <w:r w:rsidR="009607C9">
              <w:rPr>
                <w:rFonts w:ascii="Arial" w:hAnsi="Arial" w:cs="Arial"/>
                <w:sz w:val="12"/>
                <w:szCs w:val="12"/>
                <w:lang w:bidi="ru-RU"/>
              </w:rPr>
              <w:t>ор</w:t>
            </w:r>
            <w:r w:rsidR="009607C9" w:rsidRPr="009607C9">
              <w:rPr>
                <w:rFonts w:ascii="Arial" w:hAnsi="Arial" w:cs="Arial"/>
                <w:sz w:val="12"/>
                <w:szCs w:val="12"/>
                <w:lang w:bidi="ru-RU"/>
              </w:rPr>
              <w:t>ганизацию и год)</w:t>
            </w:r>
          </w:p>
        </w:tc>
        <w:tc>
          <w:tcPr>
            <w:tcW w:w="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07C9" w:rsidRPr="00934BD1" w:rsidRDefault="009607C9" w:rsidP="00D46446">
            <w:pPr>
              <w:ind w:left="57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607C9" w:rsidRPr="00934BD1" w:rsidRDefault="009607C9" w:rsidP="00D46446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607C9" w:rsidRPr="00934BD1" w:rsidRDefault="009607C9" w:rsidP="00D46446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607C9" w:rsidRPr="00934BD1" w:rsidRDefault="009607C9" w:rsidP="00D46446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8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607C9" w:rsidRPr="00934BD1" w:rsidRDefault="009607C9" w:rsidP="00D46446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9607C9" w:rsidRPr="00934BD1" w:rsidTr="00961E4C">
        <w:trPr>
          <w:cantSplit/>
          <w:trHeight w:val="206"/>
        </w:trPr>
        <w:tc>
          <w:tcPr>
            <w:tcW w:w="8647" w:type="dxa"/>
            <w:gridSpan w:val="4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07C9" w:rsidRPr="00934BD1" w:rsidRDefault="009607C9" w:rsidP="00D46446">
            <w:pPr>
              <w:ind w:left="57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07C9" w:rsidRPr="00EB60FE" w:rsidRDefault="009607C9" w:rsidP="00D46446">
            <w:pPr>
              <w:ind w:left="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7C9" w:rsidRPr="00EB60FE" w:rsidRDefault="009607C9" w:rsidP="00D46446">
            <w:pPr>
              <w:ind w:left="57"/>
              <w:jc w:val="center"/>
              <w:rPr>
                <w:sz w:val="12"/>
                <w:szCs w:val="12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07C9" w:rsidRPr="00EB60FE" w:rsidRDefault="009607C9" w:rsidP="00D46446">
            <w:pPr>
              <w:ind w:left="57"/>
              <w:rPr>
                <w:rFonts w:ascii="Arial" w:hAnsi="Arial" w:cs="Arial"/>
                <w:sz w:val="12"/>
                <w:szCs w:val="12"/>
              </w:rPr>
            </w:pPr>
            <w:r w:rsidRPr="00EB60FE">
              <w:rPr>
                <w:rFonts w:ascii="Arial" w:hAnsi="Arial" w:cs="Arial"/>
                <w:sz w:val="12"/>
                <w:szCs w:val="12"/>
              </w:rPr>
              <w:t>Да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7C9" w:rsidRPr="00EB60FE" w:rsidRDefault="009607C9" w:rsidP="00D46446">
            <w:pPr>
              <w:ind w:left="57"/>
              <w:jc w:val="center"/>
              <w:rPr>
                <w:sz w:val="12"/>
                <w:szCs w:val="12"/>
              </w:rPr>
            </w:pPr>
          </w:p>
        </w:tc>
        <w:tc>
          <w:tcPr>
            <w:tcW w:w="5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07C9" w:rsidRPr="00EB60FE" w:rsidRDefault="009607C9" w:rsidP="00D46446">
            <w:pPr>
              <w:ind w:left="57"/>
              <w:rPr>
                <w:rFonts w:ascii="Arial" w:hAnsi="Arial" w:cs="Arial"/>
                <w:sz w:val="12"/>
                <w:szCs w:val="12"/>
              </w:rPr>
            </w:pPr>
            <w:r w:rsidRPr="00EB60FE">
              <w:rPr>
                <w:rFonts w:ascii="Arial" w:hAnsi="Arial" w:cs="Arial"/>
                <w:sz w:val="12"/>
                <w:szCs w:val="12"/>
              </w:rPr>
              <w:t>Нет</w:t>
            </w:r>
          </w:p>
        </w:tc>
      </w:tr>
      <w:tr w:rsidR="009607C9" w:rsidRPr="00934BD1" w:rsidTr="00961E4C">
        <w:trPr>
          <w:cantSplit/>
          <w:trHeight w:val="50"/>
        </w:trPr>
        <w:tc>
          <w:tcPr>
            <w:tcW w:w="8647" w:type="dxa"/>
            <w:gridSpan w:val="47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607C9" w:rsidRPr="00934BD1" w:rsidRDefault="009607C9" w:rsidP="00D46446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607C9" w:rsidRPr="00934BD1" w:rsidRDefault="009607C9" w:rsidP="00D46446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607C9" w:rsidRPr="00934BD1" w:rsidRDefault="009607C9" w:rsidP="00D46446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607C9" w:rsidRPr="00934BD1" w:rsidRDefault="009607C9" w:rsidP="00D46446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607C9" w:rsidRPr="00934BD1" w:rsidRDefault="009607C9" w:rsidP="00D46446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07C9" w:rsidRPr="00934BD1" w:rsidRDefault="009607C9" w:rsidP="00D46446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F1F79" w:rsidRPr="00934BD1" w:rsidTr="00961E4C">
        <w:trPr>
          <w:cantSplit/>
          <w:trHeight w:val="326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F79" w:rsidRPr="009607C9" w:rsidRDefault="001F1F79" w:rsidP="001F1F79">
            <w:pPr>
              <w:ind w:left="57"/>
              <w:rPr>
                <w:rFonts w:ascii="Arial" w:hAnsi="Arial" w:cs="Arial"/>
                <w:sz w:val="12"/>
                <w:szCs w:val="12"/>
              </w:rPr>
            </w:pPr>
            <w:r w:rsidRPr="009607C9">
              <w:rPr>
                <w:rFonts w:ascii="Arial" w:hAnsi="Arial" w:cs="Arial"/>
                <w:sz w:val="12"/>
                <w:szCs w:val="12"/>
              </w:rPr>
              <w:t>Организация</w:t>
            </w:r>
          </w:p>
        </w:tc>
        <w:tc>
          <w:tcPr>
            <w:tcW w:w="7639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F79" w:rsidRPr="00DB5505" w:rsidRDefault="001F1F79" w:rsidP="009607C9"/>
        </w:tc>
        <w:tc>
          <w:tcPr>
            <w:tcW w:w="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F79" w:rsidRPr="009607C9" w:rsidRDefault="001F1F79" w:rsidP="001F1F7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607C9">
              <w:rPr>
                <w:rFonts w:ascii="Arial" w:hAnsi="Arial" w:cs="Arial"/>
                <w:sz w:val="12"/>
                <w:szCs w:val="12"/>
              </w:rPr>
              <w:t>Год</w:t>
            </w:r>
          </w:p>
        </w:tc>
        <w:tc>
          <w:tcPr>
            <w:tcW w:w="11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F79" w:rsidRPr="00B81E6A" w:rsidRDefault="001F1F79" w:rsidP="00B81E6A">
            <w:pPr>
              <w:rPr>
                <w:sz w:val="22"/>
                <w:szCs w:val="22"/>
              </w:rPr>
            </w:pPr>
          </w:p>
        </w:tc>
      </w:tr>
      <w:tr w:rsidR="00D0621E" w:rsidRPr="00934BD1" w:rsidTr="00961E4C">
        <w:trPr>
          <w:cantSplit/>
          <w:trHeight w:val="326"/>
        </w:trPr>
        <w:tc>
          <w:tcPr>
            <w:tcW w:w="5014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51"/>
              <w:gridCol w:w="4394"/>
            </w:tblGrid>
            <w:tr w:rsidR="00D0621E" w:rsidRPr="00D0621E" w:rsidTr="00FC78C2">
              <w:trPr>
                <w:trHeight w:val="118"/>
              </w:trPr>
              <w:tc>
                <w:tcPr>
                  <w:tcW w:w="227" w:type="dxa"/>
                  <w:tcBorders>
                    <w:bottom w:val="single" w:sz="4" w:space="0" w:color="auto"/>
                  </w:tcBorders>
                </w:tcPr>
                <w:p w:rsidR="00D0621E" w:rsidRPr="00FC78C2" w:rsidRDefault="00D0621E" w:rsidP="00B81E6A">
                  <w:pPr>
                    <w:rPr>
                      <w:rFonts w:ascii="Arial" w:hAnsi="Arial" w:cs="Arial"/>
                      <w:sz w:val="10"/>
                      <w:szCs w:val="10"/>
                    </w:rPr>
                  </w:pPr>
                </w:p>
              </w:tc>
              <w:tc>
                <w:tcPr>
                  <w:tcW w:w="4394" w:type="dxa"/>
                  <w:tcBorders>
                    <w:top w:val="nil"/>
                    <w:bottom w:val="nil"/>
                    <w:right w:val="nil"/>
                  </w:tcBorders>
                </w:tcPr>
                <w:p w:rsidR="00D0621E" w:rsidRPr="00D0621E" w:rsidRDefault="00D0621E" w:rsidP="00D0621E">
                  <w:pPr>
                    <w:rPr>
                      <w:rFonts w:ascii="Arial" w:hAnsi="Arial" w:cs="Arial"/>
                      <w:sz w:val="10"/>
                      <w:szCs w:val="10"/>
                    </w:rPr>
                  </w:pPr>
                  <w:r w:rsidRPr="00D0621E">
                    <w:rPr>
                      <w:rFonts w:ascii="Arial" w:hAnsi="Arial" w:cs="Arial"/>
                      <w:sz w:val="10"/>
                      <w:szCs w:val="10"/>
                    </w:rPr>
                    <w:t xml:space="preserve">призваны на военную службу </w:t>
                  </w:r>
                  <w:r w:rsidRPr="00D0621E">
                    <w:rPr>
                      <w:rFonts w:ascii="Arial" w:hAnsi="Arial" w:cs="Arial"/>
                      <w:sz w:val="10"/>
                      <w:szCs w:val="10"/>
                      <w:lang w:bidi="ru-RU"/>
                    </w:rPr>
                    <w:t>или направлены на альтернативную гражданскую службу (для мужчин в возрасте от 18 до 27 лет)</w:t>
                  </w:r>
                </w:p>
              </w:tc>
            </w:tr>
            <w:tr w:rsidR="00D0621E" w:rsidRPr="00D0621E" w:rsidTr="00FC78C2">
              <w:trPr>
                <w:trHeight w:val="94"/>
              </w:trPr>
              <w:tc>
                <w:tcPr>
                  <w:tcW w:w="251" w:type="dxa"/>
                  <w:tcBorders>
                    <w:left w:val="nil"/>
                    <w:right w:val="nil"/>
                  </w:tcBorders>
                </w:tcPr>
                <w:p w:rsidR="00D0621E" w:rsidRPr="00FC78C2" w:rsidRDefault="00D0621E" w:rsidP="00B81E6A">
                  <w:pPr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621E" w:rsidRPr="00FC78C2" w:rsidRDefault="00D0621E" w:rsidP="00D0621E">
                  <w:pPr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</w:tr>
            <w:tr w:rsidR="00D0621E" w:rsidRPr="00D0621E" w:rsidTr="00FC78C2">
              <w:trPr>
                <w:trHeight w:val="66"/>
              </w:trPr>
              <w:tc>
                <w:tcPr>
                  <w:tcW w:w="251" w:type="dxa"/>
                </w:tcPr>
                <w:p w:rsidR="00D0621E" w:rsidRPr="00FC78C2" w:rsidRDefault="00D0621E" w:rsidP="00B81E6A">
                  <w:pPr>
                    <w:rPr>
                      <w:rFonts w:ascii="Arial" w:hAnsi="Arial" w:cs="Arial"/>
                      <w:sz w:val="10"/>
                      <w:szCs w:val="10"/>
                    </w:rPr>
                  </w:pPr>
                </w:p>
              </w:tc>
              <w:tc>
                <w:tcPr>
                  <w:tcW w:w="4394" w:type="dxa"/>
                  <w:tcBorders>
                    <w:top w:val="nil"/>
                    <w:bottom w:val="nil"/>
                    <w:right w:val="nil"/>
                  </w:tcBorders>
                </w:tcPr>
                <w:p w:rsidR="00D0621E" w:rsidRPr="00D0621E" w:rsidRDefault="00D0621E" w:rsidP="00B81E6A">
                  <w:pPr>
                    <w:rPr>
                      <w:rFonts w:ascii="Arial" w:hAnsi="Arial" w:cs="Arial"/>
                      <w:sz w:val="10"/>
                      <w:szCs w:val="10"/>
                    </w:rPr>
                  </w:pPr>
                  <w:r w:rsidRPr="00D0621E">
                    <w:rPr>
                      <w:rFonts w:ascii="Arial" w:hAnsi="Arial" w:cs="Arial"/>
                      <w:sz w:val="10"/>
                      <w:szCs w:val="10"/>
                    </w:rPr>
                    <w:t>осуждены за совершение преступления (не указывать после отбытия (исполнения наказания</w:t>
                  </w:r>
                  <w:r w:rsidR="007527C6">
                    <w:rPr>
                      <w:rFonts w:ascii="Arial" w:hAnsi="Arial" w:cs="Arial"/>
                      <w:sz w:val="10"/>
                      <w:szCs w:val="10"/>
                    </w:rPr>
                    <w:t>) или освобождения от наказания)</w:t>
                  </w:r>
                </w:p>
              </w:tc>
            </w:tr>
          </w:tbl>
          <w:p w:rsidR="00D0621E" w:rsidRPr="00D0621E" w:rsidRDefault="00D0621E" w:rsidP="00B81E6A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065" w:type="dxa"/>
            <w:gridSpan w:val="2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4730"/>
            </w:tblGrid>
            <w:tr w:rsidR="00D0621E" w:rsidRPr="00D0621E" w:rsidTr="00FC78C2">
              <w:tc>
                <w:tcPr>
                  <w:tcW w:w="236" w:type="dxa"/>
                  <w:tcBorders>
                    <w:bottom w:val="single" w:sz="4" w:space="0" w:color="auto"/>
                  </w:tcBorders>
                </w:tcPr>
                <w:p w:rsidR="00D0621E" w:rsidRPr="00D0621E" w:rsidRDefault="00D0621E" w:rsidP="00B81E6A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4730" w:type="dxa"/>
                  <w:tcBorders>
                    <w:top w:val="nil"/>
                    <w:bottom w:val="nil"/>
                    <w:right w:val="nil"/>
                  </w:tcBorders>
                </w:tcPr>
                <w:p w:rsidR="00D0621E" w:rsidRPr="00FC78C2" w:rsidRDefault="00FC78C2" w:rsidP="00B81E6A">
                  <w:pPr>
                    <w:rPr>
                      <w:rFonts w:ascii="Arial" w:hAnsi="Arial" w:cs="Arial"/>
                      <w:sz w:val="10"/>
                      <w:szCs w:val="10"/>
                    </w:rPr>
                  </w:pPr>
                  <w:r w:rsidRPr="00FC78C2">
                    <w:rPr>
                      <w:rFonts w:ascii="Arial" w:hAnsi="Arial" w:cs="Arial"/>
                      <w:sz w:val="10"/>
                      <w:szCs w:val="10"/>
                    </w:rPr>
                    <w:t>являетесь подозреваемым или обвиняемым</w:t>
                  </w:r>
                </w:p>
              </w:tc>
            </w:tr>
            <w:tr w:rsidR="00D0621E" w:rsidRPr="00D0621E" w:rsidTr="00FC78C2">
              <w:tc>
                <w:tcPr>
                  <w:tcW w:w="236" w:type="dxa"/>
                  <w:tcBorders>
                    <w:left w:val="nil"/>
                  </w:tcBorders>
                </w:tcPr>
                <w:p w:rsidR="00D0621E" w:rsidRPr="00FC78C2" w:rsidRDefault="00D0621E" w:rsidP="00B81E6A">
                  <w:pPr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</w:tc>
              <w:tc>
                <w:tcPr>
                  <w:tcW w:w="4730" w:type="dxa"/>
                  <w:tcBorders>
                    <w:top w:val="nil"/>
                    <w:bottom w:val="nil"/>
                    <w:right w:val="nil"/>
                  </w:tcBorders>
                </w:tcPr>
                <w:p w:rsidR="00D0621E" w:rsidRPr="00FC78C2" w:rsidRDefault="00D0621E" w:rsidP="00B81E6A">
                  <w:pPr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</w:tc>
            </w:tr>
            <w:tr w:rsidR="00FC78C2" w:rsidRPr="00D0621E" w:rsidTr="00FC78C2">
              <w:tc>
                <w:tcPr>
                  <w:tcW w:w="236" w:type="dxa"/>
                  <w:tcBorders>
                    <w:bottom w:val="single" w:sz="4" w:space="0" w:color="auto"/>
                  </w:tcBorders>
                </w:tcPr>
                <w:p w:rsidR="00FC78C2" w:rsidRPr="00D0621E" w:rsidRDefault="00FC78C2" w:rsidP="00B81E6A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4730" w:type="dxa"/>
                  <w:tcBorders>
                    <w:top w:val="nil"/>
                    <w:bottom w:val="nil"/>
                    <w:right w:val="nil"/>
                  </w:tcBorders>
                </w:tcPr>
                <w:p w:rsidR="00FC78C2" w:rsidRPr="00FC78C2" w:rsidRDefault="00FC78C2" w:rsidP="00C13A15">
                  <w:pPr>
                    <w:rPr>
                      <w:rFonts w:ascii="Arial" w:hAnsi="Arial" w:cs="Arial"/>
                      <w:sz w:val="10"/>
                      <w:szCs w:val="10"/>
                    </w:rPr>
                  </w:pPr>
                  <w:r w:rsidRPr="00FC78C2">
                    <w:rPr>
                      <w:rFonts w:ascii="Arial" w:hAnsi="Arial" w:cs="Arial"/>
                      <w:sz w:val="10"/>
                      <w:szCs w:val="10"/>
                    </w:rPr>
                    <w:t>уклон</w:t>
                  </w:r>
                  <w:r w:rsidR="00C13A15">
                    <w:rPr>
                      <w:rFonts w:ascii="Arial" w:hAnsi="Arial" w:cs="Arial"/>
                      <w:sz w:val="10"/>
                      <w:szCs w:val="10"/>
                    </w:rPr>
                    <w:t>яе</w:t>
                  </w:r>
                  <w:r w:rsidRPr="00FC78C2">
                    <w:rPr>
                      <w:rFonts w:ascii="Arial" w:hAnsi="Arial" w:cs="Arial"/>
                      <w:sz w:val="10"/>
                      <w:szCs w:val="10"/>
                    </w:rPr>
                    <w:t>тесь от исполнения обязательств, наложенных судом</w:t>
                  </w:r>
                </w:p>
              </w:tc>
            </w:tr>
            <w:tr w:rsidR="00FC78C2" w:rsidRPr="00D0621E" w:rsidTr="00FC78C2">
              <w:trPr>
                <w:trHeight w:val="50"/>
              </w:trPr>
              <w:tc>
                <w:tcPr>
                  <w:tcW w:w="236" w:type="dxa"/>
                  <w:tcBorders>
                    <w:left w:val="nil"/>
                  </w:tcBorders>
                </w:tcPr>
                <w:p w:rsidR="00FC78C2" w:rsidRPr="00FC78C2" w:rsidRDefault="00FC78C2" w:rsidP="00B81E6A">
                  <w:pPr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</w:tc>
              <w:tc>
                <w:tcPr>
                  <w:tcW w:w="4730" w:type="dxa"/>
                  <w:tcBorders>
                    <w:top w:val="nil"/>
                    <w:bottom w:val="nil"/>
                    <w:right w:val="nil"/>
                  </w:tcBorders>
                </w:tcPr>
                <w:p w:rsidR="00FC78C2" w:rsidRPr="00FC78C2" w:rsidRDefault="00FC78C2" w:rsidP="00B81E6A">
                  <w:pPr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</w:tc>
            </w:tr>
            <w:tr w:rsidR="00D0621E" w:rsidRPr="00D0621E" w:rsidTr="00FC78C2">
              <w:tc>
                <w:tcPr>
                  <w:tcW w:w="236" w:type="dxa"/>
                </w:tcPr>
                <w:p w:rsidR="00D0621E" w:rsidRPr="00D0621E" w:rsidRDefault="00D0621E" w:rsidP="00B81E6A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4730" w:type="dxa"/>
                  <w:tcBorders>
                    <w:top w:val="nil"/>
                    <w:bottom w:val="nil"/>
                    <w:right w:val="nil"/>
                  </w:tcBorders>
                </w:tcPr>
                <w:p w:rsidR="00D0621E" w:rsidRPr="00FC78C2" w:rsidRDefault="007527C6" w:rsidP="00B81E6A">
                  <w:pPr>
                    <w:rPr>
                      <w:rFonts w:ascii="Arial" w:hAnsi="Arial" w:cs="Arial"/>
                      <w:sz w:val="10"/>
                      <w:szCs w:val="10"/>
                    </w:rPr>
                  </w:pPr>
                  <w:r>
                    <w:rPr>
                      <w:rFonts w:ascii="Arial" w:hAnsi="Arial" w:cs="Arial"/>
                      <w:sz w:val="10"/>
                      <w:szCs w:val="10"/>
                    </w:rPr>
                    <w:t>п</w:t>
                  </w:r>
                  <w:r w:rsidR="00C13A15">
                    <w:rPr>
                      <w:rFonts w:ascii="Arial" w:hAnsi="Arial" w:cs="Arial"/>
                      <w:sz w:val="10"/>
                      <w:szCs w:val="10"/>
                    </w:rPr>
                    <w:t>ризнаны несостоятельным/</w:t>
                  </w:r>
                  <w:r w:rsidR="00FC78C2" w:rsidRPr="00FC78C2">
                    <w:rPr>
                      <w:rFonts w:ascii="Arial" w:hAnsi="Arial" w:cs="Arial"/>
                      <w:sz w:val="10"/>
                      <w:szCs w:val="10"/>
                    </w:rPr>
                    <w:t>банкротом</w:t>
                  </w:r>
                </w:p>
              </w:tc>
            </w:tr>
          </w:tbl>
          <w:p w:rsidR="00D0621E" w:rsidRPr="00D0621E" w:rsidRDefault="00D0621E" w:rsidP="00B81E6A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650AA6" w:rsidRPr="00934BD1" w:rsidTr="00961E4C">
        <w:trPr>
          <w:cantSplit/>
          <w:trHeight w:val="57"/>
        </w:trPr>
        <w:tc>
          <w:tcPr>
            <w:tcW w:w="8647" w:type="dxa"/>
            <w:gridSpan w:val="47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50AA6" w:rsidRPr="00CC2C90" w:rsidRDefault="00650AA6" w:rsidP="00650AA6">
            <w:pPr>
              <w:ind w:left="57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3</w:t>
            </w:r>
            <w:r w:rsidRPr="00CC2C90">
              <w:rPr>
                <w:rFonts w:ascii="Arial" w:hAnsi="Arial" w:cs="Arial"/>
                <w:sz w:val="12"/>
                <w:szCs w:val="12"/>
              </w:rPr>
              <w:t xml:space="preserve">. Имеются ли </w:t>
            </w:r>
            <w:r>
              <w:rPr>
                <w:rFonts w:ascii="Arial" w:hAnsi="Arial" w:cs="Arial"/>
                <w:sz w:val="12"/>
                <w:szCs w:val="12"/>
              </w:rPr>
              <w:t xml:space="preserve">у Вас основные документы, удостоверяющие личность гражданина Российской </w:t>
            </w:r>
            <w:r w:rsidR="00BA7DE8">
              <w:rPr>
                <w:rFonts w:ascii="Arial" w:hAnsi="Arial" w:cs="Arial"/>
                <w:sz w:val="12"/>
                <w:szCs w:val="12"/>
              </w:rPr>
              <w:t>Федерации</w:t>
            </w:r>
            <w:r>
              <w:rPr>
                <w:rFonts w:ascii="Arial" w:hAnsi="Arial" w:cs="Arial"/>
                <w:sz w:val="12"/>
                <w:szCs w:val="12"/>
              </w:rPr>
              <w:t xml:space="preserve"> за пределами территории Российской Федерации, в том числе содержащие электронный носитель информации (паспорта)? Укажите сведения о них</w:t>
            </w:r>
          </w:p>
        </w:tc>
        <w:tc>
          <w:tcPr>
            <w:tcW w:w="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50AA6" w:rsidRPr="00934BD1" w:rsidRDefault="00650AA6" w:rsidP="00D46446">
            <w:pPr>
              <w:ind w:left="57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50AA6" w:rsidRPr="00934BD1" w:rsidRDefault="00650AA6" w:rsidP="00D46446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50AA6" w:rsidRPr="00934BD1" w:rsidRDefault="00650AA6" w:rsidP="00D46446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50AA6" w:rsidRPr="00934BD1" w:rsidRDefault="00650AA6" w:rsidP="00D46446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8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50AA6" w:rsidRPr="00934BD1" w:rsidRDefault="00650AA6" w:rsidP="00D46446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650AA6" w:rsidRPr="00934BD1" w:rsidTr="00961E4C">
        <w:trPr>
          <w:cantSplit/>
          <w:trHeight w:val="206"/>
        </w:trPr>
        <w:tc>
          <w:tcPr>
            <w:tcW w:w="8647" w:type="dxa"/>
            <w:gridSpan w:val="4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50AA6" w:rsidRPr="00934BD1" w:rsidRDefault="00650AA6" w:rsidP="00D46446">
            <w:pPr>
              <w:ind w:left="57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50AA6" w:rsidRPr="00EB60FE" w:rsidRDefault="00650AA6" w:rsidP="00D46446">
            <w:pPr>
              <w:ind w:left="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AA6" w:rsidRPr="00EB60FE" w:rsidRDefault="00650AA6" w:rsidP="00D46446">
            <w:pPr>
              <w:ind w:left="57"/>
              <w:jc w:val="center"/>
              <w:rPr>
                <w:sz w:val="12"/>
                <w:szCs w:val="12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0AA6" w:rsidRPr="00EB60FE" w:rsidRDefault="00650AA6" w:rsidP="00D46446">
            <w:pPr>
              <w:ind w:left="57"/>
              <w:rPr>
                <w:rFonts w:ascii="Arial" w:hAnsi="Arial" w:cs="Arial"/>
                <w:sz w:val="12"/>
                <w:szCs w:val="12"/>
              </w:rPr>
            </w:pPr>
            <w:r w:rsidRPr="00EB60FE">
              <w:rPr>
                <w:rFonts w:ascii="Arial" w:hAnsi="Arial" w:cs="Arial"/>
                <w:sz w:val="12"/>
                <w:szCs w:val="12"/>
              </w:rPr>
              <w:t>Да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AA6" w:rsidRPr="00EB60FE" w:rsidRDefault="00650AA6" w:rsidP="00D46446">
            <w:pPr>
              <w:ind w:left="57"/>
              <w:jc w:val="center"/>
              <w:rPr>
                <w:sz w:val="12"/>
                <w:szCs w:val="12"/>
              </w:rPr>
            </w:pPr>
          </w:p>
        </w:tc>
        <w:tc>
          <w:tcPr>
            <w:tcW w:w="5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50AA6" w:rsidRPr="00EB60FE" w:rsidRDefault="00650AA6" w:rsidP="00D46446">
            <w:pPr>
              <w:ind w:left="57"/>
              <w:rPr>
                <w:rFonts w:ascii="Arial" w:hAnsi="Arial" w:cs="Arial"/>
                <w:sz w:val="12"/>
                <w:szCs w:val="12"/>
              </w:rPr>
            </w:pPr>
            <w:r w:rsidRPr="00EB60FE">
              <w:rPr>
                <w:rFonts w:ascii="Arial" w:hAnsi="Arial" w:cs="Arial"/>
                <w:sz w:val="12"/>
                <w:szCs w:val="12"/>
              </w:rPr>
              <w:t>Нет</w:t>
            </w:r>
          </w:p>
        </w:tc>
      </w:tr>
      <w:tr w:rsidR="00650AA6" w:rsidRPr="00934BD1" w:rsidTr="00961E4C">
        <w:trPr>
          <w:cantSplit/>
          <w:trHeight w:val="56"/>
        </w:trPr>
        <w:tc>
          <w:tcPr>
            <w:tcW w:w="8647" w:type="dxa"/>
            <w:gridSpan w:val="47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50AA6" w:rsidRPr="00934BD1" w:rsidRDefault="00650AA6" w:rsidP="00D46446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50AA6" w:rsidRPr="00934BD1" w:rsidRDefault="00650AA6" w:rsidP="00D46446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50AA6" w:rsidRPr="00934BD1" w:rsidRDefault="00650AA6" w:rsidP="00D46446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50AA6" w:rsidRPr="00934BD1" w:rsidRDefault="00650AA6" w:rsidP="00D46446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50AA6" w:rsidRPr="00934BD1" w:rsidRDefault="00650AA6" w:rsidP="00D46446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AA6" w:rsidRPr="00934BD1" w:rsidRDefault="00650AA6" w:rsidP="00D46446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650AA6" w:rsidRPr="00934BD1" w:rsidTr="00DB5505">
        <w:trPr>
          <w:cantSplit/>
          <w:trHeight w:val="57"/>
        </w:trPr>
        <w:tc>
          <w:tcPr>
            <w:tcW w:w="706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650AA6" w:rsidRPr="00CC2C90" w:rsidRDefault="00650AA6" w:rsidP="00650AA6">
            <w:pPr>
              <w:ind w:left="57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Серия</w:t>
            </w:r>
          </w:p>
        </w:tc>
        <w:tc>
          <w:tcPr>
            <w:tcW w:w="995" w:type="dxa"/>
            <w:gridSpan w:val="6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650AA6" w:rsidRPr="00DB5505" w:rsidRDefault="00650AA6" w:rsidP="00DA5F39">
            <w:pPr>
              <w:ind w:right="523"/>
            </w:pPr>
          </w:p>
        </w:tc>
        <w:tc>
          <w:tcPr>
            <w:tcW w:w="558" w:type="dxa"/>
            <w:gridSpan w:val="3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650AA6" w:rsidRPr="00CC2C90" w:rsidRDefault="00650AA6" w:rsidP="00650AA6">
            <w:pPr>
              <w:ind w:left="57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Номер</w:t>
            </w:r>
          </w:p>
        </w:tc>
        <w:tc>
          <w:tcPr>
            <w:tcW w:w="1840" w:type="dxa"/>
            <w:gridSpan w:val="11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650AA6" w:rsidRPr="00DB5505" w:rsidRDefault="00650AA6" w:rsidP="00DA5F39"/>
        </w:tc>
        <w:tc>
          <w:tcPr>
            <w:tcW w:w="1010" w:type="dxa"/>
            <w:gridSpan w:val="8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650AA6" w:rsidRPr="00CC2C90" w:rsidRDefault="00650AA6" w:rsidP="00650AA6">
            <w:pPr>
              <w:ind w:left="57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Дата выдачи</w:t>
            </w:r>
          </w:p>
        </w:tc>
        <w:tc>
          <w:tcPr>
            <w:tcW w:w="1128" w:type="dxa"/>
            <w:gridSpan w:val="5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650AA6" w:rsidRPr="00DB5505" w:rsidRDefault="00650AA6" w:rsidP="00DA5F39"/>
        </w:tc>
        <w:tc>
          <w:tcPr>
            <w:tcW w:w="2410" w:type="dxa"/>
            <w:gridSpan w:val="13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650AA6" w:rsidRPr="00CC2C90" w:rsidRDefault="00650AA6" w:rsidP="00650AA6">
            <w:pPr>
              <w:ind w:left="57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Будет представлен для </w:t>
            </w:r>
            <w:r w:rsidR="00975BF2">
              <w:rPr>
                <w:rFonts w:ascii="Arial" w:hAnsi="Arial" w:cs="Arial"/>
                <w:sz w:val="12"/>
                <w:szCs w:val="12"/>
              </w:rPr>
              <w:t>аннулирования</w:t>
            </w:r>
          </w:p>
        </w:tc>
        <w:tc>
          <w:tcPr>
            <w:tcW w:w="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50AA6" w:rsidRPr="00934BD1" w:rsidRDefault="00650AA6" w:rsidP="00D46446">
            <w:pPr>
              <w:ind w:left="57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50AA6" w:rsidRPr="00934BD1" w:rsidRDefault="00650AA6" w:rsidP="00D46446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50AA6" w:rsidRPr="00934BD1" w:rsidRDefault="00650AA6" w:rsidP="00D46446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50AA6" w:rsidRPr="00934BD1" w:rsidRDefault="00650AA6" w:rsidP="00D46446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8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50AA6" w:rsidRPr="00934BD1" w:rsidRDefault="00650AA6" w:rsidP="00D46446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650AA6" w:rsidRPr="00934BD1" w:rsidTr="00DB5505">
        <w:trPr>
          <w:cantSplit/>
          <w:trHeight w:val="206"/>
        </w:trPr>
        <w:tc>
          <w:tcPr>
            <w:tcW w:w="706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650AA6" w:rsidRPr="00934BD1" w:rsidRDefault="00650AA6" w:rsidP="00D46446">
            <w:pPr>
              <w:ind w:left="57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95" w:type="dxa"/>
            <w:gridSpan w:val="6"/>
            <w:vMerge/>
            <w:tcBorders>
              <w:left w:val="single" w:sz="4" w:space="0" w:color="auto"/>
              <w:right w:val="nil"/>
            </w:tcBorders>
            <w:vAlign w:val="center"/>
          </w:tcPr>
          <w:p w:rsidR="00650AA6" w:rsidRPr="00934BD1" w:rsidRDefault="00650AA6" w:rsidP="00D46446">
            <w:pPr>
              <w:ind w:left="57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558" w:type="dxa"/>
            <w:gridSpan w:val="3"/>
            <w:vMerge/>
            <w:tcBorders>
              <w:left w:val="single" w:sz="4" w:space="0" w:color="auto"/>
              <w:right w:val="nil"/>
            </w:tcBorders>
            <w:vAlign w:val="center"/>
          </w:tcPr>
          <w:p w:rsidR="00650AA6" w:rsidRPr="00934BD1" w:rsidRDefault="00650AA6" w:rsidP="00D46446">
            <w:pPr>
              <w:ind w:left="57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1840" w:type="dxa"/>
            <w:gridSpan w:val="11"/>
            <w:vMerge/>
            <w:tcBorders>
              <w:left w:val="single" w:sz="4" w:space="0" w:color="auto"/>
              <w:right w:val="nil"/>
            </w:tcBorders>
            <w:vAlign w:val="center"/>
          </w:tcPr>
          <w:p w:rsidR="00650AA6" w:rsidRPr="00934BD1" w:rsidRDefault="00650AA6" w:rsidP="00D46446">
            <w:pPr>
              <w:ind w:left="57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1010" w:type="dxa"/>
            <w:gridSpan w:val="8"/>
            <w:vMerge/>
            <w:tcBorders>
              <w:left w:val="single" w:sz="4" w:space="0" w:color="auto"/>
              <w:right w:val="nil"/>
            </w:tcBorders>
            <w:vAlign w:val="center"/>
          </w:tcPr>
          <w:p w:rsidR="00650AA6" w:rsidRPr="00934BD1" w:rsidRDefault="00650AA6" w:rsidP="00D46446">
            <w:pPr>
              <w:ind w:left="57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1128" w:type="dxa"/>
            <w:gridSpan w:val="5"/>
            <w:vMerge/>
            <w:tcBorders>
              <w:left w:val="single" w:sz="4" w:space="0" w:color="auto"/>
              <w:right w:val="nil"/>
            </w:tcBorders>
            <w:vAlign w:val="center"/>
          </w:tcPr>
          <w:p w:rsidR="00650AA6" w:rsidRPr="00934BD1" w:rsidRDefault="00650AA6" w:rsidP="00D46446">
            <w:pPr>
              <w:ind w:left="57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2410" w:type="dxa"/>
            <w:gridSpan w:val="13"/>
            <w:vMerge/>
            <w:tcBorders>
              <w:left w:val="single" w:sz="4" w:space="0" w:color="auto"/>
              <w:right w:val="nil"/>
            </w:tcBorders>
            <w:vAlign w:val="center"/>
          </w:tcPr>
          <w:p w:rsidR="00650AA6" w:rsidRPr="00934BD1" w:rsidRDefault="00650AA6" w:rsidP="00D46446">
            <w:pPr>
              <w:ind w:left="57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50AA6" w:rsidRPr="00EB60FE" w:rsidRDefault="00650AA6" w:rsidP="00D46446">
            <w:pPr>
              <w:ind w:left="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AA6" w:rsidRPr="00EB60FE" w:rsidRDefault="00650AA6" w:rsidP="00D46446">
            <w:pPr>
              <w:ind w:left="57"/>
              <w:jc w:val="center"/>
              <w:rPr>
                <w:sz w:val="12"/>
                <w:szCs w:val="12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0AA6" w:rsidRPr="00EB60FE" w:rsidRDefault="00650AA6" w:rsidP="00D46446">
            <w:pPr>
              <w:ind w:left="57"/>
              <w:rPr>
                <w:rFonts w:ascii="Arial" w:hAnsi="Arial" w:cs="Arial"/>
                <w:sz w:val="12"/>
                <w:szCs w:val="12"/>
              </w:rPr>
            </w:pPr>
            <w:r w:rsidRPr="00EB60FE">
              <w:rPr>
                <w:rFonts w:ascii="Arial" w:hAnsi="Arial" w:cs="Arial"/>
                <w:sz w:val="12"/>
                <w:szCs w:val="12"/>
              </w:rPr>
              <w:t>Да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AA6" w:rsidRPr="00EB60FE" w:rsidRDefault="00650AA6" w:rsidP="00D46446">
            <w:pPr>
              <w:ind w:left="57"/>
              <w:jc w:val="center"/>
              <w:rPr>
                <w:sz w:val="12"/>
                <w:szCs w:val="12"/>
              </w:rPr>
            </w:pPr>
          </w:p>
        </w:tc>
        <w:tc>
          <w:tcPr>
            <w:tcW w:w="5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50AA6" w:rsidRPr="00EB60FE" w:rsidRDefault="00650AA6" w:rsidP="00D46446">
            <w:pPr>
              <w:ind w:left="57"/>
              <w:rPr>
                <w:rFonts w:ascii="Arial" w:hAnsi="Arial" w:cs="Arial"/>
                <w:sz w:val="12"/>
                <w:szCs w:val="12"/>
              </w:rPr>
            </w:pPr>
            <w:r w:rsidRPr="00EB60FE">
              <w:rPr>
                <w:rFonts w:ascii="Arial" w:hAnsi="Arial" w:cs="Arial"/>
                <w:sz w:val="12"/>
                <w:szCs w:val="12"/>
              </w:rPr>
              <w:t>Нет</w:t>
            </w:r>
          </w:p>
        </w:tc>
      </w:tr>
      <w:tr w:rsidR="00650AA6" w:rsidRPr="00934BD1" w:rsidTr="00DB5505">
        <w:trPr>
          <w:cantSplit/>
          <w:trHeight w:val="56"/>
        </w:trPr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50AA6" w:rsidRPr="00934BD1" w:rsidRDefault="00650AA6" w:rsidP="00D46446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50AA6" w:rsidRPr="00934BD1" w:rsidRDefault="00650AA6" w:rsidP="00D46446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5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50AA6" w:rsidRPr="00934BD1" w:rsidRDefault="00650AA6" w:rsidP="00D46446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40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50AA6" w:rsidRPr="00934BD1" w:rsidRDefault="00650AA6" w:rsidP="00D46446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10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50AA6" w:rsidRPr="00934BD1" w:rsidRDefault="00650AA6" w:rsidP="00D46446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28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50AA6" w:rsidRPr="00934BD1" w:rsidRDefault="00650AA6" w:rsidP="00D46446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410" w:type="dxa"/>
            <w:gridSpan w:val="13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50AA6" w:rsidRPr="00934BD1" w:rsidRDefault="00650AA6" w:rsidP="00D46446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50AA6" w:rsidRPr="00934BD1" w:rsidRDefault="00650AA6" w:rsidP="00D46446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50AA6" w:rsidRPr="00934BD1" w:rsidRDefault="00650AA6" w:rsidP="00D46446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50AA6" w:rsidRPr="00934BD1" w:rsidRDefault="00650AA6" w:rsidP="00D46446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50AA6" w:rsidRPr="00934BD1" w:rsidRDefault="00650AA6" w:rsidP="00D46446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AA6" w:rsidRPr="00934BD1" w:rsidRDefault="00650AA6" w:rsidP="00D46446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9A568E" w:rsidRPr="00934BD1" w:rsidTr="00DB55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25"/>
        </w:trPr>
        <w:tc>
          <w:tcPr>
            <w:tcW w:w="1843" w:type="dxa"/>
            <w:gridSpan w:val="8"/>
            <w:vAlign w:val="center"/>
          </w:tcPr>
          <w:p w:rsidR="009A568E" w:rsidRPr="00736451" w:rsidRDefault="009A568E" w:rsidP="001F1F79">
            <w:pPr>
              <w:ind w:left="57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36451">
              <w:rPr>
                <w:rFonts w:ascii="Arial" w:hAnsi="Arial" w:cs="Arial"/>
                <w:sz w:val="12"/>
                <w:szCs w:val="12"/>
              </w:rPr>
              <w:t>Орган, выдавший документ</w:t>
            </w:r>
          </w:p>
        </w:tc>
        <w:tc>
          <w:tcPr>
            <w:tcW w:w="5251" w:type="dxa"/>
            <w:gridSpan w:val="30"/>
            <w:vAlign w:val="center"/>
          </w:tcPr>
          <w:p w:rsidR="009A568E" w:rsidRPr="00DB5505" w:rsidRDefault="009A568E" w:rsidP="00736451">
            <w:pPr>
              <w:ind w:left="57"/>
            </w:pPr>
          </w:p>
        </w:tc>
        <w:tc>
          <w:tcPr>
            <w:tcW w:w="1553" w:type="dxa"/>
            <w:gridSpan w:val="9"/>
            <w:vAlign w:val="center"/>
          </w:tcPr>
          <w:p w:rsidR="009A568E" w:rsidRPr="009A568E" w:rsidRDefault="009A568E" w:rsidP="001F1F79">
            <w:pPr>
              <w:ind w:left="57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68E">
              <w:rPr>
                <w:rFonts w:ascii="Arial" w:hAnsi="Arial" w:cs="Arial"/>
                <w:sz w:val="12"/>
                <w:szCs w:val="12"/>
              </w:rPr>
              <w:t>Укажите, если утрачен</w:t>
            </w:r>
          </w:p>
        </w:tc>
        <w:tc>
          <w:tcPr>
            <w:tcW w:w="1432" w:type="dxa"/>
            <w:gridSpan w:val="7"/>
            <w:vAlign w:val="center"/>
          </w:tcPr>
          <w:tbl>
            <w:tblPr>
              <w:tblStyle w:val="TableGrid"/>
              <w:tblW w:w="1357" w:type="dxa"/>
              <w:tblInd w:w="57" w:type="dxa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1121"/>
            </w:tblGrid>
            <w:tr w:rsidR="009A568E" w:rsidTr="00736451">
              <w:trPr>
                <w:trHeight w:val="50"/>
              </w:trPr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A568E" w:rsidRPr="009A568E" w:rsidRDefault="009A568E" w:rsidP="001F1F79">
                  <w:pPr>
                    <w:jc w:val="center"/>
                    <w:rPr>
                      <w:sz w:val="4"/>
                      <w:szCs w:val="4"/>
                    </w:rPr>
                  </w:pP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A568E" w:rsidRPr="009A568E" w:rsidRDefault="009A568E" w:rsidP="009A568E">
                  <w:pPr>
                    <w:rPr>
                      <w:sz w:val="4"/>
                      <w:szCs w:val="4"/>
                    </w:rPr>
                  </w:pPr>
                </w:p>
              </w:tc>
            </w:tr>
            <w:tr w:rsidR="009A568E" w:rsidTr="00736451">
              <w:trPr>
                <w:trHeight w:val="242"/>
              </w:trPr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A568E" w:rsidRDefault="009A568E" w:rsidP="001F1F79">
                  <w:pPr>
                    <w:jc w:val="center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112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9A568E" w:rsidRPr="009A568E" w:rsidRDefault="009A568E" w:rsidP="009A568E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9A568E">
                    <w:rPr>
                      <w:rFonts w:ascii="Arial" w:hAnsi="Arial" w:cs="Arial"/>
                      <w:sz w:val="12"/>
                      <w:szCs w:val="12"/>
                    </w:rPr>
                    <w:t>Утрачен</w:t>
                  </w:r>
                </w:p>
              </w:tc>
            </w:tr>
            <w:tr w:rsidR="009A568E" w:rsidTr="00736451">
              <w:trPr>
                <w:trHeight w:val="50"/>
              </w:trPr>
              <w:tc>
                <w:tcPr>
                  <w:tcW w:w="236" w:type="dxa"/>
                  <w:tcBorders>
                    <w:left w:val="nil"/>
                    <w:bottom w:val="nil"/>
                    <w:right w:val="nil"/>
                  </w:tcBorders>
                </w:tcPr>
                <w:p w:rsidR="009A568E" w:rsidRPr="009A568E" w:rsidRDefault="009A568E" w:rsidP="001F1F79">
                  <w:pPr>
                    <w:jc w:val="center"/>
                    <w:rPr>
                      <w:sz w:val="4"/>
                      <w:szCs w:val="4"/>
                    </w:rPr>
                  </w:pP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A568E" w:rsidRPr="009A568E" w:rsidRDefault="009A568E" w:rsidP="009A568E">
                  <w:pPr>
                    <w:rPr>
                      <w:sz w:val="4"/>
                      <w:szCs w:val="4"/>
                    </w:rPr>
                  </w:pPr>
                </w:p>
              </w:tc>
            </w:tr>
          </w:tbl>
          <w:p w:rsidR="009A568E" w:rsidRPr="009607C9" w:rsidRDefault="009A568E" w:rsidP="001F1F79">
            <w:pPr>
              <w:ind w:left="57"/>
              <w:jc w:val="center"/>
              <w:rPr>
                <w:sz w:val="12"/>
                <w:szCs w:val="12"/>
              </w:rPr>
            </w:pPr>
          </w:p>
        </w:tc>
      </w:tr>
      <w:tr w:rsidR="00736451" w:rsidRPr="00934BD1" w:rsidTr="00DB5505">
        <w:trPr>
          <w:cantSplit/>
          <w:trHeight w:val="57"/>
        </w:trPr>
        <w:tc>
          <w:tcPr>
            <w:tcW w:w="706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736451" w:rsidRPr="00CC2C90" w:rsidRDefault="00736451" w:rsidP="00D46446">
            <w:pPr>
              <w:ind w:left="57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Серия</w:t>
            </w:r>
          </w:p>
        </w:tc>
        <w:tc>
          <w:tcPr>
            <w:tcW w:w="995" w:type="dxa"/>
            <w:gridSpan w:val="6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736451" w:rsidRPr="00DB5505" w:rsidRDefault="00736451" w:rsidP="00D46446">
            <w:pPr>
              <w:ind w:right="523"/>
            </w:pPr>
          </w:p>
        </w:tc>
        <w:tc>
          <w:tcPr>
            <w:tcW w:w="558" w:type="dxa"/>
            <w:gridSpan w:val="3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736451" w:rsidRPr="00CC2C90" w:rsidRDefault="00736451" w:rsidP="00D46446">
            <w:pPr>
              <w:ind w:left="57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Номер</w:t>
            </w:r>
          </w:p>
        </w:tc>
        <w:tc>
          <w:tcPr>
            <w:tcW w:w="1840" w:type="dxa"/>
            <w:gridSpan w:val="11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736451" w:rsidRPr="00DB5505" w:rsidRDefault="00736451" w:rsidP="00D46446"/>
        </w:tc>
        <w:tc>
          <w:tcPr>
            <w:tcW w:w="1010" w:type="dxa"/>
            <w:gridSpan w:val="8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736451" w:rsidRPr="00CC2C90" w:rsidRDefault="00736451" w:rsidP="00D46446">
            <w:pPr>
              <w:ind w:left="57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Дата выдачи</w:t>
            </w:r>
          </w:p>
        </w:tc>
        <w:tc>
          <w:tcPr>
            <w:tcW w:w="1128" w:type="dxa"/>
            <w:gridSpan w:val="5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736451" w:rsidRPr="00DB5505" w:rsidRDefault="00736451" w:rsidP="00D46446"/>
        </w:tc>
        <w:tc>
          <w:tcPr>
            <w:tcW w:w="2410" w:type="dxa"/>
            <w:gridSpan w:val="13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736451" w:rsidRPr="00CC2C90" w:rsidRDefault="00736451" w:rsidP="00D46446">
            <w:pPr>
              <w:ind w:left="57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Будет представлен для аннулирования</w:t>
            </w:r>
          </w:p>
        </w:tc>
        <w:tc>
          <w:tcPr>
            <w:tcW w:w="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36451" w:rsidRPr="00934BD1" w:rsidRDefault="00736451" w:rsidP="00D46446">
            <w:pPr>
              <w:ind w:left="57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36451" w:rsidRPr="00934BD1" w:rsidRDefault="00736451" w:rsidP="00D46446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36451" w:rsidRPr="00934BD1" w:rsidRDefault="00736451" w:rsidP="00D46446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36451" w:rsidRPr="00934BD1" w:rsidRDefault="00736451" w:rsidP="00D46446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8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36451" w:rsidRPr="00934BD1" w:rsidRDefault="00736451" w:rsidP="00D46446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736451" w:rsidRPr="00934BD1" w:rsidTr="00DB5505">
        <w:trPr>
          <w:cantSplit/>
          <w:trHeight w:val="206"/>
        </w:trPr>
        <w:tc>
          <w:tcPr>
            <w:tcW w:w="706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736451" w:rsidRPr="00934BD1" w:rsidRDefault="00736451" w:rsidP="00D46446">
            <w:pPr>
              <w:ind w:left="57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95" w:type="dxa"/>
            <w:gridSpan w:val="6"/>
            <w:vMerge/>
            <w:tcBorders>
              <w:left w:val="single" w:sz="4" w:space="0" w:color="auto"/>
              <w:right w:val="nil"/>
            </w:tcBorders>
            <w:vAlign w:val="center"/>
          </w:tcPr>
          <w:p w:rsidR="00736451" w:rsidRPr="00934BD1" w:rsidRDefault="00736451" w:rsidP="00D46446">
            <w:pPr>
              <w:ind w:left="57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558" w:type="dxa"/>
            <w:gridSpan w:val="3"/>
            <w:vMerge/>
            <w:tcBorders>
              <w:left w:val="single" w:sz="4" w:space="0" w:color="auto"/>
              <w:right w:val="nil"/>
            </w:tcBorders>
            <w:vAlign w:val="center"/>
          </w:tcPr>
          <w:p w:rsidR="00736451" w:rsidRPr="00934BD1" w:rsidRDefault="00736451" w:rsidP="00D46446">
            <w:pPr>
              <w:ind w:left="57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1840" w:type="dxa"/>
            <w:gridSpan w:val="11"/>
            <w:vMerge/>
            <w:tcBorders>
              <w:left w:val="single" w:sz="4" w:space="0" w:color="auto"/>
              <w:right w:val="nil"/>
            </w:tcBorders>
            <w:vAlign w:val="center"/>
          </w:tcPr>
          <w:p w:rsidR="00736451" w:rsidRPr="00934BD1" w:rsidRDefault="00736451" w:rsidP="00D46446">
            <w:pPr>
              <w:ind w:left="57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1010" w:type="dxa"/>
            <w:gridSpan w:val="8"/>
            <w:vMerge/>
            <w:tcBorders>
              <w:left w:val="single" w:sz="4" w:space="0" w:color="auto"/>
              <w:right w:val="nil"/>
            </w:tcBorders>
            <w:vAlign w:val="center"/>
          </w:tcPr>
          <w:p w:rsidR="00736451" w:rsidRPr="00934BD1" w:rsidRDefault="00736451" w:rsidP="00D46446">
            <w:pPr>
              <w:ind w:left="57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1128" w:type="dxa"/>
            <w:gridSpan w:val="5"/>
            <w:vMerge/>
            <w:tcBorders>
              <w:left w:val="single" w:sz="4" w:space="0" w:color="auto"/>
              <w:right w:val="nil"/>
            </w:tcBorders>
            <w:vAlign w:val="center"/>
          </w:tcPr>
          <w:p w:rsidR="00736451" w:rsidRPr="00934BD1" w:rsidRDefault="00736451" w:rsidP="00D46446">
            <w:pPr>
              <w:ind w:left="57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2410" w:type="dxa"/>
            <w:gridSpan w:val="13"/>
            <w:vMerge/>
            <w:tcBorders>
              <w:left w:val="single" w:sz="4" w:space="0" w:color="auto"/>
              <w:right w:val="nil"/>
            </w:tcBorders>
            <w:vAlign w:val="center"/>
          </w:tcPr>
          <w:p w:rsidR="00736451" w:rsidRPr="00934BD1" w:rsidRDefault="00736451" w:rsidP="00D46446">
            <w:pPr>
              <w:ind w:left="57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36451" w:rsidRPr="00EB60FE" w:rsidRDefault="00736451" w:rsidP="00D46446">
            <w:pPr>
              <w:ind w:left="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451" w:rsidRPr="00EB60FE" w:rsidRDefault="00736451" w:rsidP="00D46446">
            <w:pPr>
              <w:ind w:left="57"/>
              <w:jc w:val="center"/>
              <w:rPr>
                <w:sz w:val="12"/>
                <w:szCs w:val="12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6451" w:rsidRPr="00EB60FE" w:rsidRDefault="00736451" w:rsidP="00D46446">
            <w:pPr>
              <w:ind w:left="57"/>
              <w:rPr>
                <w:rFonts w:ascii="Arial" w:hAnsi="Arial" w:cs="Arial"/>
                <w:sz w:val="12"/>
                <w:szCs w:val="12"/>
              </w:rPr>
            </w:pPr>
            <w:r w:rsidRPr="00EB60FE">
              <w:rPr>
                <w:rFonts w:ascii="Arial" w:hAnsi="Arial" w:cs="Arial"/>
                <w:sz w:val="12"/>
                <w:szCs w:val="12"/>
              </w:rPr>
              <w:t>Да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451" w:rsidRPr="00EB60FE" w:rsidRDefault="00736451" w:rsidP="00D46446">
            <w:pPr>
              <w:ind w:left="57"/>
              <w:jc w:val="center"/>
              <w:rPr>
                <w:sz w:val="12"/>
                <w:szCs w:val="12"/>
              </w:rPr>
            </w:pPr>
          </w:p>
        </w:tc>
        <w:tc>
          <w:tcPr>
            <w:tcW w:w="5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36451" w:rsidRPr="00EB60FE" w:rsidRDefault="00736451" w:rsidP="00D46446">
            <w:pPr>
              <w:ind w:left="57"/>
              <w:rPr>
                <w:rFonts w:ascii="Arial" w:hAnsi="Arial" w:cs="Arial"/>
                <w:sz w:val="12"/>
                <w:szCs w:val="12"/>
              </w:rPr>
            </w:pPr>
            <w:r w:rsidRPr="00EB60FE">
              <w:rPr>
                <w:rFonts w:ascii="Arial" w:hAnsi="Arial" w:cs="Arial"/>
                <w:sz w:val="12"/>
                <w:szCs w:val="12"/>
              </w:rPr>
              <w:t>Нет</w:t>
            </w:r>
          </w:p>
        </w:tc>
      </w:tr>
      <w:tr w:rsidR="00736451" w:rsidRPr="00934BD1" w:rsidTr="00DB5505">
        <w:trPr>
          <w:cantSplit/>
          <w:trHeight w:val="47"/>
        </w:trPr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36451" w:rsidRPr="00934BD1" w:rsidRDefault="00736451" w:rsidP="00D46446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5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36451" w:rsidRPr="00934BD1" w:rsidRDefault="00736451" w:rsidP="00D46446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5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36451" w:rsidRPr="00934BD1" w:rsidRDefault="00736451" w:rsidP="00D46446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40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36451" w:rsidRPr="00934BD1" w:rsidRDefault="00736451" w:rsidP="00D46446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10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36451" w:rsidRPr="00934BD1" w:rsidRDefault="00736451" w:rsidP="00D46446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28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36451" w:rsidRPr="00934BD1" w:rsidRDefault="00736451" w:rsidP="00D46446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410" w:type="dxa"/>
            <w:gridSpan w:val="13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36451" w:rsidRPr="00934BD1" w:rsidRDefault="00736451" w:rsidP="00D46446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36451" w:rsidRPr="00934BD1" w:rsidRDefault="00736451" w:rsidP="00D46446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36451" w:rsidRPr="00934BD1" w:rsidRDefault="00736451" w:rsidP="00D46446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36451" w:rsidRPr="00934BD1" w:rsidRDefault="00736451" w:rsidP="00D46446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36451" w:rsidRPr="00934BD1" w:rsidRDefault="00736451" w:rsidP="00D46446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451" w:rsidRPr="00934BD1" w:rsidRDefault="00736451" w:rsidP="00D46446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B5505" w:rsidRPr="00934BD1" w:rsidTr="00DB55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25"/>
        </w:trPr>
        <w:tc>
          <w:tcPr>
            <w:tcW w:w="1843" w:type="dxa"/>
            <w:gridSpan w:val="8"/>
            <w:vAlign w:val="center"/>
          </w:tcPr>
          <w:p w:rsidR="00DB5505" w:rsidRPr="00736451" w:rsidRDefault="00DB5505" w:rsidP="000259FE">
            <w:pPr>
              <w:ind w:left="57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36451">
              <w:rPr>
                <w:rFonts w:ascii="Arial" w:hAnsi="Arial" w:cs="Arial"/>
                <w:sz w:val="12"/>
                <w:szCs w:val="12"/>
              </w:rPr>
              <w:t>Орган, выдавший документ</w:t>
            </w:r>
          </w:p>
        </w:tc>
        <w:tc>
          <w:tcPr>
            <w:tcW w:w="5251" w:type="dxa"/>
            <w:gridSpan w:val="30"/>
            <w:vAlign w:val="center"/>
          </w:tcPr>
          <w:p w:rsidR="00DB5505" w:rsidRPr="00DB5505" w:rsidRDefault="00DB5505" w:rsidP="000259FE">
            <w:pPr>
              <w:ind w:left="57"/>
            </w:pPr>
          </w:p>
        </w:tc>
        <w:tc>
          <w:tcPr>
            <w:tcW w:w="1553" w:type="dxa"/>
            <w:gridSpan w:val="9"/>
            <w:vAlign w:val="center"/>
          </w:tcPr>
          <w:p w:rsidR="00DB5505" w:rsidRPr="009A568E" w:rsidRDefault="00DB5505" w:rsidP="000259FE">
            <w:pPr>
              <w:ind w:left="57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68E">
              <w:rPr>
                <w:rFonts w:ascii="Arial" w:hAnsi="Arial" w:cs="Arial"/>
                <w:sz w:val="12"/>
                <w:szCs w:val="12"/>
              </w:rPr>
              <w:t>Укажите, если утрачен</w:t>
            </w:r>
          </w:p>
        </w:tc>
        <w:tc>
          <w:tcPr>
            <w:tcW w:w="1432" w:type="dxa"/>
            <w:gridSpan w:val="7"/>
            <w:vAlign w:val="center"/>
          </w:tcPr>
          <w:tbl>
            <w:tblPr>
              <w:tblStyle w:val="TableGrid"/>
              <w:tblW w:w="1357" w:type="dxa"/>
              <w:tblInd w:w="57" w:type="dxa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1121"/>
            </w:tblGrid>
            <w:tr w:rsidR="00DB5505" w:rsidTr="000259FE">
              <w:trPr>
                <w:trHeight w:val="50"/>
              </w:trPr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DB5505" w:rsidRPr="009A568E" w:rsidRDefault="00DB5505" w:rsidP="000259FE">
                  <w:pPr>
                    <w:jc w:val="center"/>
                    <w:rPr>
                      <w:sz w:val="4"/>
                      <w:szCs w:val="4"/>
                    </w:rPr>
                  </w:pP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5505" w:rsidRPr="009A568E" w:rsidRDefault="00DB5505" w:rsidP="000259FE">
                  <w:pPr>
                    <w:rPr>
                      <w:sz w:val="4"/>
                      <w:szCs w:val="4"/>
                    </w:rPr>
                  </w:pPr>
                </w:p>
              </w:tc>
            </w:tr>
            <w:tr w:rsidR="00DB5505" w:rsidTr="000259FE">
              <w:trPr>
                <w:trHeight w:val="242"/>
              </w:trPr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B5505" w:rsidRDefault="00DB5505" w:rsidP="000259FE">
                  <w:pPr>
                    <w:jc w:val="center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112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DB5505" w:rsidRPr="009A568E" w:rsidRDefault="00DB5505" w:rsidP="000259FE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9A568E">
                    <w:rPr>
                      <w:rFonts w:ascii="Arial" w:hAnsi="Arial" w:cs="Arial"/>
                      <w:sz w:val="12"/>
                      <w:szCs w:val="12"/>
                    </w:rPr>
                    <w:t>Утрачен</w:t>
                  </w:r>
                </w:p>
              </w:tc>
            </w:tr>
            <w:tr w:rsidR="00DB5505" w:rsidTr="000259FE">
              <w:trPr>
                <w:trHeight w:val="50"/>
              </w:trPr>
              <w:tc>
                <w:tcPr>
                  <w:tcW w:w="236" w:type="dxa"/>
                  <w:tcBorders>
                    <w:left w:val="nil"/>
                    <w:bottom w:val="nil"/>
                    <w:right w:val="nil"/>
                  </w:tcBorders>
                </w:tcPr>
                <w:p w:rsidR="00DB5505" w:rsidRPr="009A568E" w:rsidRDefault="00DB5505" w:rsidP="000259FE">
                  <w:pPr>
                    <w:jc w:val="center"/>
                    <w:rPr>
                      <w:sz w:val="4"/>
                      <w:szCs w:val="4"/>
                    </w:rPr>
                  </w:pP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5505" w:rsidRPr="009A568E" w:rsidRDefault="00DB5505" w:rsidP="000259FE">
                  <w:pPr>
                    <w:rPr>
                      <w:sz w:val="4"/>
                      <w:szCs w:val="4"/>
                    </w:rPr>
                  </w:pPr>
                </w:p>
              </w:tc>
            </w:tr>
          </w:tbl>
          <w:p w:rsidR="00DB5505" w:rsidRPr="009607C9" w:rsidRDefault="00DB5505" w:rsidP="000259FE">
            <w:pPr>
              <w:ind w:left="57"/>
              <w:jc w:val="center"/>
              <w:rPr>
                <w:sz w:val="12"/>
                <w:szCs w:val="12"/>
              </w:rPr>
            </w:pPr>
          </w:p>
        </w:tc>
      </w:tr>
      <w:tr w:rsidR="00DB5505" w:rsidRPr="00934BD1" w:rsidTr="00B649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98"/>
        </w:trPr>
        <w:tc>
          <w:tcPr>
            <w:tcW w:w="10079" w:type="dxa"/>
            <w:gridSpan w:val="54"/>
          </w:tcPr>
          <w:tbl>
            <w:tblPr>
              <w:tblStyle w:val="TableGrid"/>
              <w:tblW w:w="9998" w:type="dxa"/>
              <w:tblInd w:w="57" w:type="dxa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9762"/>
            </w:tblGrid>
            <w:tr w:rsidR="00DB5505" w:rsidRPr="00DB4910" w:rsidTr="00DB5505">
              <w:tc>
                <w:tcPr>
                  <w:tcW w:w="236" w:type="dxa"/>
                  <w:vAlign w:val="center"/>
                </w:tcPr>
                <w:p w:rsidR="00DB5505" w:rsidRPr="00DB4910" w:rsidRDefault="00DB5505" w:rsidP="00DB5505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9762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DB5505" w:rsidRPr="00DB4910" w:rsidRDefault="00DB5505" w:rsidP="00DB5505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DB4910">
                    <w:rPr>
                      <w:rFonts w:ascii="Arial" w:hAnsi="Arial" w:cs="Arial"/>
                      <w:sz w:val="12"/>
                      <w:szCs w:val="12"/>
                    </w:rPr>
                    <w:t>Других действующих паспортов не имею</w:t>
                  </w:r>
                </w:p>
              </w:tc>
            </w:tr>
          </w:tbl>
          <w:p w:rsidR="00DB5505" w:rsidRDefault="00DB5505" w:rsidP="00DB5505"/>
        </w:tc>
      </w:tr>
    </w:tbl>
    <w:p w:rsidR="00D05AC2" w:rsidRDefault="00D05AC2"/>
    <w:p w:rsidR="00D0621E" w:rsidRDefault="00D0621E"/>
    <w:p w:rsidR="00D05AC2" w:rsidRDefault="00D05AC2">
      <w:pPr>
        <w:pageBreakBefore/>
        <w:spacing w:after="60"/>
        <w:jc w:val="center"/>
        <w:rPr>
          <w:sz w:val="18"/>
          <w:szCs w:val="18"/>
        </w:rPr>
      </w:pPr>
      <w:r>
        <w:rPr>
          <w:sz w:val="18"/>
          <w:szCs w:val="18"/>
        </w:rPr>
        <w:lastRenderedPageBreak/>
        <w:t>Оборотная сторона</w:t>
      </w:r>
    </w:p>
    <w:tbl>
      <w:tblPr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4"/>
        <w:gridCol w:w="964"/>
        <w:gridCol w:w="4730"/>
        <w:gridCol w:w="1134"/>
        <w:gridCol w:w="283"/>
        <w:gridCol w:w="1876"/>
      </w:tblGrid>
      <w:tr w:rsidR="00D05AC2" w:rsidRPr="00934BD1" w:rsidTr="005E6EC4">
        <w:trPr>
          <w:cantSplit/>
          <w:trHeight w:val="310"/>
        </w:trPr>
        <w:tc>
          <w:tcPr>
            <w:tcW w:w="9951" w:type="dxa"/>
            <w:gridSpan w:val="6"/>
            <w:vAlign w:val="center"/>
          </w:tcPr>
          <w:p w:rsidR="00D05AC2" w:rsidRPr="005E6EC4" w:rsidRDefault="00D05AC2" w:rsidP="005E6EC4">
            <w:pPr>
              <w:rPr>
                <w:rFonts w:ascii="Arial" w:hAnsi="Arial" w:cs="Arial"/>
                <w:sz w:val="13"/>
                <w:szCs w:val="13"/>
              </w:rPr>
            </w:pPr>
            <w:r w:rsidRPr="005E6EC4">
              <w:rPr>
                <w:rFonts w:ascii="Arial" w:hAnsi="Arial" w:cs="Arial"/>
                <w:sz w:val="13"/>
                <w:szCs w:val="13"/>
              </w:rPr>
              <w:t>14. Сведения о трудовой деятельности за последние 10 лет (включая учебу в учебных заведениях и военную службу)</w:t>
            </w:r>
          </w:p>
        </w:tc>
      </w:tr>
      <w:tr w:rsidR="00D05AC2" w:rsidRPr="00934BD1" w:rsidTr="005E6EC4">
        <w:trPr>
          <w:cantSplit/>
          <w:trHeight w:val="260"/>
        </w:trPr>
        <w:tc>
          <w:tcPr>
            <w:tcW w:w="1928" w:type="dxa"/>
            <w:gridSpan w:val="2"/>
            <w:vAlign w:val="center"/>
          </w:tcPr>
          <w:p w:rsidR="00D05AC2" w:rsidRPr="005E6EC4" w:rsidRDefault="00D05AC2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5E6EC4">
              <w:rPr>
                <w:rFonts w:ascii="Arial" w:hAnsi="Arial" w:cs="Arial"/>
                <w:sz w:val="13"/>
                <w:szCs w:val="13"/>
              </w:rPr>
              <w:t>Месяц и год</w:t>
            </w:r>
          </w:p>
        </w:tc>
        <w:tc>
          <w:tcPr>
            <w:tcW w:w="4730" w:type="dxa"/>
            <w:vMerge w:val="restart"/>
            <w:vAlign w:val="center"/>
          </w:tcPr>
          <w:p w:rsidR="00D05AC2" w:rsidRPr="005E6EC4" w:rsidRDefault="00D05AC2" w:rsidP="00BA7DE8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5E6EC4">
              <w:rPr>
                <w:rFonts w:ascii="Arial" w:hAnsi="Arial" w:cs="Arial"/>
                <w:sz w:val="13"/>
                <w:szCs w:val="13"/>
              </w:rPr>
              <w:t>Должность и место работы,</w:t>
            </w:r>
            <w:r w:rsidRPr="005E6EC4">
              <w:rPr>
                <w:rFonts w:ascii="Arial" w:hAnsi="Arial" w:cs="Arial"/>
                <w:sz w:val="13"/>
                <w:szCs w:val="13"/>
              </w:rPr>
              <w:br/>
            </w:r>
            <w:r w:rsidR="005E6EC4">
              <w:rPr>
                <w:rFonts w:ascii="Arial" w:hAnsi="Arial" w:cs="Arial"/>
                <w:sz w:val="13"/>
                <w:szCs w:val="13"/>
              </w:rPr>
              <w:t xml:space="preserve">(учебы, службы, номер </w:t>
            </w:r>
            <w:r w:rsidR="00BA7DE8">
              <w:rPr>
                <w:rFonts w:ascii="Arial" w:hAnsi="Arial" w:cs="Arial"/>
                <w:sz w:val="13"/>
                <w:szCs w:val="13"/>
              </w:rPr>
              <w:t>войсковой</w:t>
            </w:r>
            <w:r w:rsidR="005E6EC4">
              <w:rPr>
                <w:rFonts w:ascii="Arial" w:hAnsi="Arial" w:cs="Arial"/>
                <w:sz w:val="13"/>
                <w:szCs w:val="13"/>
              </w:rPr>
              <w:t xml:space="preserve"> части)</w:t>
            </w:r>
          </w:p>
        </w:tc>
        <w:tc>
          <w:tcPr>
            <w:tcW w:w="3293" w:type="dxa"/>
            <w:gridSpan w:val="3"/>
            <w:vMerge w:val="restart"/>
            <w:vAlign w:val="center"/>
          </w:tcPr>
          <w:p w:rsidR="00D05AC2" w:rsidRPr="005E6EC4" w:rsidRDefault="005E6EC4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Место нахождения организации, учебного заведения (полный почтовый адрес), войсковой части</w:t>
            </w:r>
          </w:p>
        </w:tc>
      </w:tr>
      <w:tr w:rsidR="00D05AC2" w:rsidRPr="00934BD1" w:rsidTr="005E6EC4">
        <w:trPr>
          <w:cantSplit/>
          <w:trHeight w:val="260"/>
        </w:trPr>
        <w:tc>
          <w:tcPr>
            <w:tcW w:w="964" w:type="dxa"/>
            <w:vAlign w:val="center"/>
          </w:tcPr>
          <w:p w:rsidR="00D05AC2" w:rsidRPr="005E6EC4" w:rsidRDefault="00D05AC2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5E6EC4">
              <w:rPr>
                <w:rFonts w:ascii="Arial" w:hAnsi="Arial" w:cs="Arial"/>
                <w:sz w:val="13"/>
                <w:szCs w:val="13"/>
              </w:rPr>
              <w:t>поступления</w:t>
            </w:r>
          </w:p>
        </w:tc>
        <w:tc>
          <w:tcPr>
            <w:tcW w:w="964" w:type="dxa"/>
            <w:vAlign w:val="center"/>
          </w:tcPr>
          <w:p w:rsidR="00D05AC2" w:rsidRPr="005E6EC4" w:rsidRDefault="00D05AC2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5E6EC4">
              <w:rPr>
                <w:rFonts w:ascii="Arial" w:hAnsi="Arial" w:cs="Arial"/>
                <w:sz w:val="13"/>
                <w:szCs w:val="13"/>
              </w:rPr>
              <w:t>увольнения</w:t>
            </w:r>
          </w:p>
        </w:tc>
        <w:tc>
          <w:tcPr>
            <w:tcW w:w="4730" w:type="dxa"/>
            <w:vMerge/>
            <w:vAlign w:val="center"/>
          </w:tcPr>
          <w:p w:rsidR="00D05AC2" w:rsidRPr="00934BD1" w:rsidRDefault="00D05AC2">
            <w:pPr>
              <w:ind w:left="57" w:right="5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293" w:type="dxa"/>
            <w:gridSpan w:val="3"/>
            <w:vMerge/>
            <w:vAlign w:val="center"/>
          </w:tcPr>
          <w:p w:rsidR="00D05AC2" w:rsidRPr="00934BD1" w:rsidRDefault="00D05AC2">
            <w:pPr>
              <w:ind w:left="57" w:right="57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05AC2" w:rsidRPr="00934BD1" w:rsidTr="005E6EC4">
        <w:trPr>
          <w:cantSplit/>
          <w:trHeight w:val="1049"/>
        </w:trPr>
        <w:tc>
          <w:tcPr>
            <w:tcW w:w="964" w:type="dxa"/>
          </w:tcPr>
          <w:p w:rsidR="00D05AC2" w:rsidRPr="00DB5505" w:rsidRDefault="00D05AC2" w:rsidP="00F92859">
            <w:pPr>
              <w:ind w:left="57"/>
              <w:jc w:val="center"/>
            </w:pPr>
          </w:p>
        </w:tc>
        <w:tc>
          <w:tcPr>
            <w:tcW w:w="964" w:type="dxa"/>
          </w:tcPr>
          <w:p w:rsidR="00D05AC2" w:rsidRPr="00DB5505" w:rsidRDefault="00D05AC2" w:rsidP="00F92859">
            <w:pPr>
              <w:ind w:left="57"/>
              <w:jc w:val="center"/>
            </w:pPr>
          </w:p>
        </w:tc>
        <w:tc>
          <w:tcPr>
            <w:tcW w:w="4730" w:type="dxa"/>
          </w:tcPr>
          <w:p w:rsidR="00D05AC2" w:rsidRPr="00DB5505" w:rsidRDefault="00D05AC2" w:rsidP="00F92859">
            <w:pPr>
              <w:ind w:left="57"/>
            </w:pPr>
          </w:p>
        </w:tc>
        <w:tc>
          <w:tcPr>
            <w:tcW w:w="3293" w:type="dxa"/>
            <w:gridSpan w:val="3"/>
          </w:tcPr>
          <w:p w:rsidR="00D05AC2" w:rsidRPr="00DB5505" w:rsidRDefault="00D05AC2" w:rsidP="00F92859">
            <w:pPr>
              <w:ind w:left="57"/>
            </w:pPr>
          </w:p>
        </w:tc>
      </w:tr>
      <w:tr w:rsidR="00D05AC2" w:rsidRPr="00934BD1" w:rsidTr="005E6EC4">
        <w:trPr>
          <w:cantSplit/>
          <w:trHeight w:val="1049"/>
        </w:trPr>
        <w:tc>
          <w:tcPr>
            <w:tcW w:w="964" w:type="dxa"/>
          </w:tcPr>
          <w:p w:rsidR="00D05AC2" w:rsidRPr="00DB5505" w:rsidRDefault="00D05AC2" w:rsidP="00F92859">
            <w:pPr>
              <w:ind w:left="57"/>
              <w:jc w:val="center"/>
            </w:pPr>
          </w:p>
        </w:tc>
        <w:tc>
          <w:tcPr>
            <w:tcW w:w="964" w:type="dxa"/>
          </w:tcPr>
          <w:p w:rsidR="00D05AC2" w:rsidRPr="00DB5505" w:rsidRDefault="00D05AC2" w:rsidP="00F92859">
            <w:pPr>
              <w:ind w:left="57"/>
              <w:jc w:val="center"/>
            </w:pPr>
          </w:p>
        </w:tc>
        <w:tc>
          <w:tcPr>
            <w:tcW w:w="4730" w:type="dxa"/>
          </w:tcPr>
          <w:p w:rsidR="00D05AC2" w:rsidRPr="00DB5505" w:rsidRDefault="00D05AC2" w:rsidP="00F92859">
            <w:pPr>
              <w:ind w:left="57"/>
            </w:pPr>
          </w:p>
        </w:tc>
        <w:tc>
          <w:tcPr>
            <w:tcW w:w="3293" w:type="dxa"/>
            <w:gridSpan w:val="3"/>
          </w:tcPr>
          <w:p w:rsidR="00D05AC2" w:rsidRPr="00DB5505" w:rsidRDefault="00D05AC2" w:rsidP="00F92859">
            <w:pPr>
              <w:ind w:left="57"/>
            </w:pPr>
          </w:p>
        </w:tc>
      </w:tr>
      <w:tr w:rsidR="00D05AC2" w:rsidRPr="00934BD1" w:rsidTr="005E6EC4">
        <w:trPr>
          <w:cantSplit/>
          <w:trHeight w:val="1049"/>
        </w:trPr>
        <w:tc>
          <w:tcPr>
            <w:tcW w:w="964" w:type="dxa"/>
          </w:tcPr>
          <w:p w:rsidR="00D05AC2" w:rsidRPr="00DB5505" w:rsidRDefault="00D05AC2" w:rsidP="00F92859">
            <w:pPr>
              <w:ind w:left="57"/>
              <w:jc w:val="center"/>
            </w:pPr>
          </w:p>
        </w:tc>
        <w:tc>
          <w:tcPr>
            <w:tcW w:w="964" w:type="dxa"/>
          </w:tcPr>
          <w:p w:rsidR="00D05AC2" w:rsidRPr="00DB5505" w:rsidRDefault="00D05AC2" w:rsidP="00F92859">
            <w:pPr>
              <w:ind w:left="57"/>
              <w:jc w:val="center"/>
            </w:pPr>
          </w:p>
        </w:tc>
        <w:tc>
          <w:tcPr>
            <w:tcW w:w="4730" w:type="dxa"/>
          </w:tcPr>
          <w:p w:rsidR="00D05AC2" w:rsidRPr="00DB5505" w:rsidRDefault="00D05AC2" w:rsidP="00F92859">
            <w:pPr>
              <w:ind w:left="57"/>
            </w:pPr>
          </w:p>
        </w:tc>
        <w:tc>
          <w:tcPr>
            <w:tcW w:w="3293" w:type="dxa"/>
            <w:gridSpan w:val="3"/>
          </w:tcPr>
          <w:p w:rsidR="00D05AC2" w:rsidRPr="00DB5505" w:rsidRDefault="00D05AC2" w:rsidP="00F92859">
            <w:pPr>
              <w:ind w:left="57"/>
            </w:pPr>
          </w:p>
        </w:tc>
      </w:tr>
      <w:tr w:rsidR="00D05AC2" w:rsidRPr="00934BD1" w:rsidTr="005E6EC4">
        <w:trPr>
          <w:cantSplit/>
          <w:trHeight w:val="1049"/>
        </w:trPr>
        <w:tc>
          <w:tcPr>
            <w:tcW w:w="964" w:type="dxa"/>
          </w:tcPr>
          <w:p w:rsidR="00D05AC2" w:rsidRPr="00DB5505" w:rsidRDefault="00D05AC2" w:rsidP="00F92859">
            <w:pPr>
              <w:ind w:left="57"/>
              <w:jc w:val="center"/>
            </w:pPr>
          </w:p>
        </w:tc>
        <w:tc>
          <w:tcPr>
            <w:tcW w:w="964" w:type="dxa"/>
          </w:tcPr>
          <w:p w:rsidR="00D05AC2" w:rsidRPr="00DB5505" w:rsidRDefault="00D05AC2" w:rsidP="00F92859">
            <w:pPr>
              <w:ind w:left="57"/>
              <w:jc w:val="center"/>
            </w:pPr>
          </w:p>
        </w:tc>
        <w:tc>
          <w:tcPr>
            <w:tcW w:w="4730" w:type="dxa"/>
          </w:tcPr>
          <w:p w:rsidR="00D05AC2" w:rsidRPr="00DB5505" w:rsidRDefault="00D05AC2" w:rsidP="00F92859">
            <w:pPr>
              <w:ind w:left="57"/>
            </w:pPr>
          </w:p>
        </w:tc>
        <w:tc>
          <w:tcPr>
            <w:tcW w:w="3293" w:type="dxa"/>
            <w:gridSpan w:val="3"/>
          </w:tcPr>
          <w:p w:rsidR="00D05AC2" w:rsidRPr="00DB5505" w:rsidRDefault="00D05AC2" w:rsidP="00F92859">
            <w:pPr>
              <w:ind w:left="57"/>
            </w:pPr>
          </w:p>
        </w:tc>
      </w:tr>
      <w:tr w:rsidR="00D05AC2" w:rsidRPr="00934BD1" w:rsidTr="005E6EC4">
        <w:trPr>
          <w:cantSplit/>
          <w:trHeight w:val="1049"/>
        </w:trPr>
        <w:tc>
          <w:tcPr>
            <w:tcW w:w="964" w:type="dxa"/>
          </w:tcPr>
          <w:p w:rsidR="00D05AC2" w:rsidRPr="00DB5505" w:rsidRDefault="00D05AC2" w:rsidP="00F92859">
            <w:pPr>
              <w:ind w:left="57"/>
              <w:jc w:val="center"/>
            </w:pPr>
          </w:p>
        </w:tc>
        <w:tc>
          <w:tcPr>
            <w:tcW w:w="964" w:type="dxa"/>
          </w:tcPr>
          <w:p w:rsidR="00D05AC2" w:rsidRPr="00DB5505" w:rsidRDefault="00D05AC2" w:rsidP="00F92859">
            <w:pPr>
              <w:ind w:left="57"/>
              <w:jc w:val="center"/>
            </w:pPr>
          </w:p>
        </w:tc>
        <w:tc>
          <w:tcPr>
            <w:tcW w:w="4730" w:type="dxa"/>
          </w:tcPr>
          <w:p w:rsidR="00D05AC2" w:rsidRPr="00DB5505" w:rsidRDefault="00D05AC2" w:rsidP="00F92859">
            <w:pPr>
              <w:ind w:left="57"/>
            </w:pPr>
          </w:p>
        </w:tc>
        <w:tc>
          <w:tcPr>
            <w:tcW w:w="3293" w:type="dxa"/>
            <w:gridSpan w:val="3"/>
          </w:tcPr>
          <w:p w:rsidR="00D05AC2" w:rsidRPr="00DB5505" w:rsidRDefault="00D05AC2" w:rsidP="00F92859">
            <w:pPr>
              <w:ind w:left="57"/>
            </w:pPr>
          </w:p>
        </w:tc>
      </w:tr>
      <w:tr w:rsidR="00D05AC2" w:rsidRPr="00934BD1" w:rsidTr="005E6EC4">
        <w:trPr>
          <w:cantSplit/>
          <w:trHeight w:val="1049"/>
        </w:trPr>
        <w:tc>
          <w:tcPr>
            <w:tcW w:w="964" w:type="dxa"/>
          </w:tcPr>
          <w:p w:rsidR="00D05AC2" w:rsidRPr="00DB5505" w:rsidRDefault="00D05AC2" w:rsidP="00F92859">
            <w:pPr>
              <w:ind w:left="57"/>
              <w:jc w:val="center"/>
            </w:pPr>
          </w:p>
        </w:tc>
        <w:tc>
          <w:tcPr>
            <w:tcW w:w="964" w:type="dxa"/>
          </w:tcPr>
          <w:p w:rsidR="00D05AC2" w:rsidRPr="00DB5505" w:rsidRDefault="00D05AC2" w:rsidP="00F92859">
            <w:pPr>
              <w:ind w:left="57"/>
              <w:jc w:val="center"/>
            </w:pPr>
          </w:p>
        </w:tc>
        <w:tc>
          <w:tcPr>
            <w:tcW w:w="4730" w:type="dxa"/>
          </w:tcPr>
          <w:p w:rsidR="00D05AC2" w:rsidRPr="00DB5505" w:rsidRDefault="00D05AC2" w:rsidP="00F92859">
            <w:pPr>
              <w:ind w:left="57"/>
            </w:pPr>
          </w:p>
        </w:tc>
        <w:tc>
          <w:tcPr>
            <w:tcW w:w="3293" w:type="dxa"/>
            <w:gridSpan w:val="3"/>
          </w:tcPr>
          <w:p w:rsidR="00D05AC2" w:rsidRPr="00DB5505" w:rsidRDefault="00D05AC2" w:rsidP="00F92859">
            <w:pPr>
              <w:ind w:left="57"/>
            </w:pPr>
          </w:p>
        </w:tc>
      </w:tr>
      <w:tr w:rsidR="00D05AC2" w:rsidRPr="00934BD1" w:rsidTr="005E6EC4">
        <w:trPr>
          <w:cantSplit/>
          <w:trHeight w:val="1049"/>
        </w:trPr>
        <w:tc>
          <w:tcPr>
            <w:tcW w:w="964" w:type="dxa"/>
          </w:tcPr>
          <w:p w:rsidR="00D05AC2" w:rsidRPr="00DB5505" w:rsidRDefault="00D05AC2" w:rsidP="00F92859">
            <w:pPr>
              <w:ind w:left="57"/>
              <w:jc w:val="center"/>
            </w:pPr>
          </w:p>
        </w:tc>
        <w:tc>
          <w:tcPr>
            <w:tcW w:w="964" w:type="dxa"/>
          </w:tcPr>
          <w:p w:rsidR="00D05AC2" w:rsidRPr="00DB5505" w:rsidRDefault="00D05AC2" w:rsidP="00F92859">
            <w:pPr>
              <w:ind w:left="57"/>
              <w:jc w:val="center"/>
            </w:pPr>
          </w:p>
        </w:tc>
        <w:tc>
          <w:tcPr>
            <w:tcW w:w="4730" w:type="dxa"/>
          </w:tcPr>
          <w:p w:rsidR="00D05AC2" w:rsidRPr="00DB5505" w:rsidRDefault="00D05AC2" w:rsidP="00F92859">
            <w:pPr>
              <w:ind w:left="57"/>
            </w:pPr>
          </w:p>
        </w:tc>
        <w:tc>
          <w:tcPr>
            <w:tcW w:w="3293" w:type="dxa"/>
            <w:gridSpan w:val="3"/>
          </w:tcPr>
          <w:p w:rsidR="00D05AC2" w:rsidRPr="00DB5505" w:rsidRDefault="00D05AC2" w:rsidP="00F92859">
            <w:pPr>
              <w:ind w:left="57"/>
            </w:pPr>
          </w:p>
        </w:tc>
      </w:tr>
      <w:tr w:rsidR="00D05AC2" w:rsidRPr="00934BD1" w:rsidTr="005E6EC4">
        <w:trPr>
          <w:cantSplit/>
          <w:trHeight w:val="1049"/>
        </w:trPr>
        <w:tc>
          <w:tcPr>
            <w:tcW w:w="964" w:type="dxa"/>
          </w:tcPr>
          <w:p w:rsidR="00D05AC2" w:rsidRPr="00DB5505" w:rsidRDefault="00D05AC2" w:rsidP="00F92859">
            <w:pPr>
              <w:ind w:left="57"/>
              <w:jc w:val="center"/>
            </w:pPr>
          </w:p>
        </w:tc>
        <w:tc>
          <w:tcPr>
            <w:tcW w:w="964" w:type="dxa"/>
          </w:tcPr>
          <w:p w:rsidR="00D05AC2" w:rsidRPr="00DB5505" w:rsidRDefault="00D05AC2" w:rsidP="00F92859">
            <w:pPr>
              <w:ind w:left="57"/>
              <w:jc w:val="center"/>
            </w:pPr>
          </w:p>
        </w:tc>
        <w:tc>
          <w:tcPr>
            <w:tcW w:w="4730" w:type="dxa"/>
          </w:tcPr>
          <w:p w:rsidR="00D05AC2" w:rsidRPr="00DB5505" w:rsidRDefault="00D05AC2" w:rsidP="00F92859">
            <w:pPr>
              <w:ind w:left="57"/>
            </w:pPr>
          </w:p>
        </w:tc>
        <w:tc>
          <w:tcPr>
            <w:tcW w:w="3293" w:type="dxa"/>
            <w:gridSpan w:val="3"/>
          </w:tcPr>
          <w:p w:rsidR="00D05AC2" w:rsidRPr="00DB5505" w:rsidRDefault="00D05AC2" w:rsidP="00F92859">
            <w:pPr>
              <w:ind w:left="57"/>
            </w:pPr>
          </w:p>
        </w:tc>
      </w:tr>
      <w:tr w:rsidR="00211E14" w:rsidRPr="00934BD1" w:rsidTr="001840AF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60"/>
        </w:trPr>
        <w:tc>
          <w:tcPr>
            <w:tcW w:w="7792" w:type="dxa"/>
            <w:gridSpan w:val="4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211E14" w:rsidRPr="00EA29CF" w:rsidRDefault="00211E14" w:rsidP="00D46446">
            <w:pPr>
              <w:ind w:left="57"/>
              <w:rPr>
                <w:rFonts w:ascii="Arial" w:hAnsi="Arial" w:cs="Arial"/>
                <w:sz w:val="12"/>
                <w:szCs w:val="12"/>
              </w:rPr>
            </w:pPr>
            <w:r w:rsidRPr="00EA29CF">
              <w:rPr>
                <w:rFonts w:ascii="Arial" w:hAnsi="Arial" w:cs="Arial"/>
                <w:sz w:val="12"/>
                <w:szCs w:val="12"/>
              </w:rPr>
              <w:t xml:space="preserve">Дополнительные сведения о трудовой деятельности за последние 10 лет представлены в Приложении № 2 к заявлению на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1E14" w:rsidRPr="00211E14" w:rsidRDefault="00211E14" w:rsidP="00211E14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211E14" w:rsidRPr="00211E14" w:rsidRDefault="00211E14" w:rsidP="00D46446">
            <w:pPr>
              <w:rPr>
                <w:rFonts w:ascii="Arial" w:hAnsi="Arial" w:cs="Arial"/>
                <w:sz w:val="13"/>
                <w:szCs w:val="13"/>
              </w:rPr>
            </w:pPr>
            <w:r w:rsidRPr="00211E14">
              <w:rPr>
                <w:rFonts w:ascii="Arial" w:hAnsi="Arial" w:cs="Arial"/>
                <w:sz w:val="13"/>
                <w:szCs w:val="13"/>
              </w:rPr>
              <w:t>” л.</w:t>
            </w:r>
          </w:p>
        </w:tc>
      </w:tr>
      <w:tr w:rsidR="00211E14" w:rsidRPr="00934BD1" w:rsidTr="001840AF">
        <w:trPr>
          <w:cantSplit/>
          <w:trHeight w:val="393"/>
        </w:trPr>
        <w:tc>
          <w:tcPr>
            <w:tcW w:w="9951" w:type="dxa"/>
            <w:gridSpan w:val="6"/>
            <w:tcBorders>
              <w:bottom w:val="nil"/>
            </w:tcBorders>
          </w:tcPr>
          <w:tbl>
            <w:tblPr>
              <w:tblStyle w:val="TableGrid"/>
              <w:tblW w:w="9885" w:type="dxa"/>
              <w:tblInd w:w="57" w:type="dxa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1229"/>
              <w:gridCol w:w="283"/>
              <w:gridCol w:w="3194"/>
              <w:gridCol w:w="4943"/>
            </w:tblGrid>
            <w:tr w:rsidR="00211E14" w:rsidTr="00F01CF6">
              <w:tc>
                <w:tcPr>
                  <w:tcW w:w="494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11E14" w:rsidRPr="00F00EB4" w:rsidRDefault="00211E14" w:rsidP="00F92859">
                  <w:pPr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9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11E14" w:rsidRPr="00F00EB4" w:rsidRDefault="00211E14" w:rsidP="00F92859">
                  <w:pPr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</w:tr>
            <w:tr w:rsidR="00F00EB4" w:rsidTr="001840AF"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EB4" w:rsidRPr="00211E14" w:rsidRDefault="00F00EB4" w:rsidP="00F92859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9649" w:type="dxa"/>
                  <w:gridSpan w:val="4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F00EB4" w:rsidRPr="00F00EB4" w:rsidRDefault="00F00EB4" w:rsidP="00EA62AA">
                  <w:pPr>
                    <w:rPr>
                      <w:rFonts w:ascii="Arial" w:hAnsi="Arial" w:cs="Arial"/>
                      <w:sz w:val="13"/>
                      <w:szCs w:val="13"/>
                    </w:rPr>
                  </w:pPr>
                  <w:r w:rsidRPr="00F00EB4">
                    <w:rPr>
                      <w:rFonts w:ascii="Arial" w:hAnsi="Arial" w:cs="Arial"/>
                      <w:sz w:val="13"/>
                      <w:szCs w:val="13"/>
                    </w:rPr>
                    <w:t xml:space="preserve">15. </w:t>
                  </w:r>
                  <w:r w:rsidRPr="00EA29CF">
                    <w:rPr>
                      <w:rFonts w:ascii="Arial" w:hAnsi="Arial" w:cs="Arial"/>
                      <w:sz w:val="12"/>
                      <w:szCs w:val="12"/>
                    </w:rPr>
                    <w:t xml:space="preserve">Прошу внести в </w:t>
                  </w:r>
                  <w:r w:rsidR="000F2AFC">
                    <w:rPr>
                      <w:rFonts w:ascii="Arial" w:hAnsi="Arial" w:cs="Arial"/>
                      <w:sz w:val="12"/>
                      <w:szCs w:val="12"/>
                    </w:rPr>
                    <w:t xml:space="preserve">мой </w:t>
                  </w:r>
                  <w:r w:rsidRPr="00EA29CF">
                    <w:rPr>
                      <w:rFonts w:ascii="Arial" w:hAnsi="Arial" w:cs="Arial"/>
                      <w:sz w:val="12"/>
                      <w:szCs w:val="12"/>
                    </w:rPr>
                    <w:t>паспорт сведения о моих детях - гражданах Российской Федерации в возрасте до 14 лет, представленные в Приложении №3</w:t>
                  </w:r>
                  <w:r>
                    <w:rPr>
                      <w:rFonts w:ascii="Arial" w:hAnsi="Arial" w:cs="Arial"/>
                      <w:sz w:val="13"/>
                      <w:szCs w:val="13"/>
                    </w:rPr>
                    <w:t xml:space="preserve"> </w:t>
                  </w:r>
                </w:p>
              </w:tc>
            </w:tr>
            <w:tr w:rsidR="00F00EB4" w:rsidTr="001840AF"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00EB4" w:rsidRPr="00211E14" w:rsidRDefault="00F00EB4" w:rsidP="00F92859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2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00EB4" w:rsidRPr="00EA29CF" w:rsidRDefault="00F00EB4" w:rsidP="00F01CF6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EA29CF">
                    <w:rPr>
                      <w:rFonts w:ascii="Arial" w:hAnsi="Arial" w:cs="Arial"/>
                      <w:sz w:val="12"/>
                      <w:szCs w:val="12"/>
                    </w:rPr>
                    <w:t>к заявлению на</w:t>
                  </w:r>
                  <w:r w:rsidR="00F01CF6" w:rsidRPr="00EA29CF">
                    <w:rPr>
                      <w:rFonts w:ascii="Arial" w:hAnsi="Arial" w:cs="Arial"/>
                      <w:sz w:val="12"/>
                      <w:szCs w:val="12"/>
                    </w:rPr>
                    <w:t xml:space="preserve"> 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00EB4" w:rsidRPr="00F01CF6" w:rsidRDefault="00F00EB4" w:rsidP="00F92859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13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00EB4" w:rsidRPr="00EA29CF" w:rsidRDefault="000F2AFC" w:rsidP="000F2AFC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sz w:val="12"/>
                      <w:szCs w:val="12"/>
                    </w:rPr>
                    <w:t>л.</w:t>
                  </w:r>
                </w:p>
              </w:tc>
            </w:tr>
            <w:tr w:rsidR="00F00EB4" w:rsidTr="00F01CF6">
              <w:tc>
                <w:tcPr>
                  <w:tcW w:w="4942" w:type="dxa"/>
                  <w:gridSpan w:val="4"/>
                  <w:tcBorders>
                    <w:top w:val="nil"/>
                  </w:tcBorders>
                </w:tcPr>
                <w:p w:rsidR="00F00EB4" w:rsidRPr="00F00EB4" w:rsidRDefault="00F00EB4" w:rsidP="00F92859">
                  <w:pPr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943" w:type="dxa"/>
                  <w:tcBorders>
                    <w:top w:val="nil"/>
                  </w:tcBorders>
                </w:tcPr>
                <w:p w:rsidR="00F00EB4" w:rsidRPr="00F00EB4" w:rsidRDefault="00F00EB4" w:rsidP="00F92859">
                  <w:pPr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</w:tr>
          </w:tbl>
          <w:p w:rsidR="00211E14" w:rsidRPr="00211E14" w:rsidRDefault="00211E14" w:rsidP="00F92859">
            <w:pPr>
              <w:ind w:left="57"/>
              <w:rPr>
                <w:sz w:val="22"/>
                <w:szCs w:val="22"/>
              </w:rPr>
            </w:pPr>
          </w:p>
        </w:tc>
      </w:tr>
      <w:tr w:rsidR="00F01CF6" w:rsidRPr="00934BD1" w:rsidTr="001840AF">
        <w:trPr>
          <w:cantSplit/>
          <w:trHeight w:val="393"/>
        </w:trPr>
        <w:tc>
          <w:tcPr>
            <w:tcW w:w="995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leGrid"/>
              <w:tblW w:w="9885" w:type="dxa"/>
              <w:tblInd w:w="57" w:type="dxa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226"/>
              <w:gridCol w:w="283"/>
              <w:gridCol w:w="2197"/>
              <w:gridCol w:w="4943"/>
            </w:tblGrid>
            <w:tr w:rsidR="00F01CF6" w:rsidTr="00D46446">
              <w:tc>
                <w:tcPr>
                  <w:tcW w:w="494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01CF6" w:rsidRPr="00F00EB4" w:rsidRDefault="00F01CF6" w:rsidP="00D46446">
                  <w:pPr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9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01CF6" w:rsidRPr="00F00EB4" w:rsidRDefault="00F01CF6" w:rsidP="00D46446">
                  <w:pPr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</w:tr>
            <w:tr w:rsidR="00F01CF6" w:rsidTr="001840AF"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1CF6" w:rsidRPr="00211E14" w:rsidRDefault="00F01CF6" w:rsidP="00D46446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9649" w:type="dxa"/>
                  <w:gridSpan w:val="4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F01CF6" w:rsidRPr="00F01CF6" w:rsidRDefault="00F01CF6" w:rsidP="00495F54">
                  <w:pPr>
                    <w:jc w:val="both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EA29CF">
                    <w:rPr>
                      <w:rFonts w:ascii="Arial" w:hAnsi="Arial" w:cs="Arial"/>
                      <w:sz w:val="13"/>
                      <w:szCs w:val="13"/>
                    </w:rPr>
                    <w:t>16.</w:t>
                  </w:r>
                  <w:r w:rsidRPr="00F01CF6">
                    <w:rPr>
                      <w:rFonts w:ascii="Arial" w:hAnsi="Arial" w:cs="Arial"/>
                      <w:sz w:val="12"/>
                      <w:szCs w:val="12"/>
                    </w:rPr>
                    <w:t xml:space="preserve"> Подаю заявление в отношении гражданина, признанного судом недееспособным (ограниченно дееспособным</w:t>
                  </w:r>
                  <w:r w:rsidR="00495F54">
                    <w:rPr>
                      <w:rFonts w:ascii="Arial" w:hAnsi="Arial" w:cs="Arial"/>
                      <w:sz w:val="12"/>
                      <w:szCs w:val="12"/>
                    </w:rPr>
                    <w:t>)</w:t>
                  </w:r>
                  <w:r w:rsidRPr="00F01CF6">
                    <w:rPr>
                      <w:rFonts w:ascii="Arial" w:hAnsi="Arial" w:cs="Arial"/>
                      <w:sz w:val="12"/>
                      <w:szCs w:val="12"/>
                    </w:rPr>
                    <w:t>, о себе сообщаю сведения, представлен</w:t>
                  </w:r>
                  <w:r w:rsidR="00495F54">
                    <w:rPr>
                      <w:rFonts w:ascii="Arial" w:hAnsi="Arial" w:cs="Arial"/>
                      <w:sz w:val="12"/>
                      <w:szCs w:val="12"/>
                    </w:rPr>
                    <w:t>ны</w:t>
                  </w:r>
                  <w:r w:rsidRPr="00F01CF6">
                    <w:rPr>
                      <w:rFonts w:ascii="Arial" w:hAnsi="Arial" w:cs="Arial"/>
                      <w:sz w:val="12"/>
                      <w:szCs w:val="12"/>
                    </w:rPr>
                    <w:t>е</w:t>
                  </w:r>
                </w:p>
              </w:tc>
            </w:tr>
            <w:tr w:rsidR="00F01CF6" w:rsidTr="00F01CF6"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01CF6" w:rsidRPr="00211E14" w:rsidRDefault="00F01CF6" w:rsidP="00D46446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22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01CF6" w:rsidRPr="00F01CF6" w:rsidRDefault="00F01CF6" w:rsidP="00F01CF6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01CF6">
                    <w:rPr>
                      <w:rFonts w:ascii="Arial" w:hAnsi="Arial" w:cs="Arial"/>
                      <w:sz w:val="12"/>
                      <w:szCs w:val="12"/>
                    </w:rPr>
                    <w:t xml:space="preserve">в </w:t>
                  </w:r>
                  <w:r>
                    <w:rPr>
                      <w:rFonts w:ascii="Arial" w:hAnsi="Arial" w:cs="Arial"/>
                      <w:sz w:val="12"/>
                      <w:szCs w:val="12"/>
                    </w:rPr>
                    <w:t>приложении №4 к заявлению на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01CF6" w:rsidRPr="00F01CF6" w:rsidRDefault="00F01CF6" w:rsidP="00D4644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1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01CF6" w:rsidRPr="00F00EB4" w:rsidRDefault="00F01CF6" w:rsidP="00F01CF6">
                  <w:pPr>
                    <w:rPr>
                      <w:rFonts w:ascii="Arial" w:hAnsi="Arial" w:cs="Arial"/>
                      <w:sz w:val="13"/>
                      <w:szCs w:val="13"/>
                    </w:rPr>
                  </w:pPr>
                  <w:r>
                    <w:rPr>
                      <w:rFonts w:ascii="Arial" w:hAnsi="Arial" w:cs="Arial"/>
                      <w:sz w:val="13"/>
                      <w:szCs w:val="13"/>
                    </w:rPr>
                    <w:t xml:space="preserve">л. </w:t>
                  </w:r>
                </w:p>
              </w:tc>
            </w:tr>
            <w:tr w:rsidR="00F01CF6" w:rsidTr="001840AF">
              <w:tc>
                <w:tcPr>
                  <w:tcW w:w="4942" w:type="dxa"/>
                  <w:gridSpan w:val="4"/>
                  <w:tcBorders>
                    <w:top w:val="nil"/>
                    <w:bottom w:val="nil"/>
                  </w:tcBorders>
                </w:tcPr>
                <w:p w:rsidR="00F01CF6" w:rsidRPr="00F00EB4" w:rsidRDefault="00F01CF6" w:rsidP="00D46446">
                  <w:pPr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943" w:type="dxa"/>
                  <w:tcBorders>
                    <w:top w:val="nil"/>
                    <w:bottom w:val="nil"/>
                  </w:tcBorders>
                </w:tcPr>
                <w:p w:rsidR="00F01CF6" w:rsidRPr="00F00EB4" w:rsidRDefault="00F01CF6" w:rsidP="00D46446">
                  <w:pPr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</w:tr>
          </w:tbl>
          <w:p w:rsidR="00F01CF6" w:rsidRPr="00211E14" w:rsidRDefault="00F01CF6" w:rsidP="00D46446">
            <w:pPr>
              <w:ind w:left="57"/>
              <w:rPr>
                <w:sz w:val="22"/>
                <w:szCs w:val="22"/>
              </w:rPr>
            </w:pPr>
          </w:p>
        </w:tc>
      </w:tr>
    </w:tbl>
    <w:p w:rsidR="006C6F4E" w:rsidRPr="00B35A18" w:rsidRDefault="00D05AC2" w:rsidP="00355D83">
      <w:pPr>
        <w:spacing w:before="120" w:after="120"/>
        <w:jc w:val="both"/>
        <w:rPr>
          <w:rFonts w:ascii="Arial" w:hAnsi="Arial" w:cs="Arial"/>
          <w:b/>
          <w:sz w:val="14"/>
          <w:szCs w:val="14"/>
        </w:rPr>
      </w:pPr>
      <w:r w:rsidRPr="00B35A18">
        <w:rPr>
          <w:rFonts w:ascii="Arial" w:hAnsi="Arial" w:cs="Arial"/>
          <w:b/>
          <w:sz w:val="14"/>
          <w:szCs w:val="14"/>
        </w:rPr>
        <w:t>Я ПРЕДУПРЕЖДЕН(А), ЧТО СООБЩЕНИЕ ЛОЖНЫХ СВЕДЕНИЙ В ЗАЯВЛЕНИИ ИЛИ ПРЕДСТАВЛЕНИЕ ПОДДЕЛЬНЫХ ДОКУМЕНТОВ ВЛЕЧЕТ ОТВЕТСТВЕННОСТЬ, УСТАНОВЛЕННУЮ ЗАКОНОДАТЕЛЬСТВОМ</w:t>
      </w:r>
      <w:r w:rsidR="001F216F" w:rsidRPr="00B35A18">
        <w:rPr>
          <w:rFonts w:ascii="Arial" w:hAnsi="Arial" w:cs="Arial"/>
          <w:b/>
          <w:sz w:val="14"/>
          <w:szCs w:val="14"/>
        </w:rPr>
        <w:t xml:space="preserve"> РОССИЙСКОЙ ФЕДЕРАЦИИ</w:t>
      </w:r>
      <w:r w:rsidRPr="00B35A18">
        <w:rPr>
          <w:rFonts w:ascii="Arial" w:hAnsi="Arial" w:cs="Arial"/>
          <w:b/>
          <w:sz w:val="14"/>
          <w:szCs w:val="14"/>
        </w:rPr>
        <w:t>. Я С</w:t>
      </w:r>
      <w:r w:rsidR="001F216F" w:rsidRPr="00B35A18">
        <w:rPr>
          <w:rFonts w:ascii="Arial" w:hAnsi="Arial" w:cs="Arial"/>
          <w:b/>
          <w:sz w:val="14"/>
          <w:szCs w:val="14"/>
        </w:rPr>
        <w:t>ОГЛАСЕН(НА) С АВТОМАТИЗИРОВАННОЙ ОБРАБОТКОЙ</w:t>
      </w:r>
      <w:r w:rsidRPr="00B35A18">
        <w:rPr>
          <w:rFonts w:ascii="Arial" w:hAnsi="Arial" w:cs="Arial"/>
          <w:b/>
          <w:sz w:val="14"/>
          <w:szCs w:val="14"/>
        </w:rPr>
        <w:t>, ПЕРЕДАЧЕЙ И ХРАНЕНИЕМ ДАННЫХ, УКАЗАННЫХ В ЗАЯВЛЕНИИ, В ЦЕЛЯХ</w:t>
      </w:r>
      <w:r w:rsidR="006218E9" w:rsidRPr="00B35A18">
        <w:rPr>
          <w:b/>
          <w:sz w:val="14"/>
          <w:szCs w:val="14"/>
        </w:rPr>
        <w:t xml:space="preserve"> </w:t>
      </w:r>
      <w:r w:rsidR="006218E9" w:rsidRPr="00B35A18">
        <w:rPr>
          <w:rFonts w:ascii="Arial" w:hAnsi="Arial" w:cs="Arial"/>
          <w:b/>
          <w:sz w:val="14"/>
          <w:szCs w:val="14"/>
        </w:rPr>
        <w:t>ИЗГОТОВЛЕНИЯ, ОФОРМЛЕНИЯ И КОНТРОЛЯ ПАСПОРТА В ТЕЧЕНИЕ СРОКА ЕГО ДЕЙСТВИЯ</w:t>
      </w:r>
      <w:r w:rsidR="001F216F" w:rsidRPr="00B35A18">
        <w:rPr>
          <w:rFonts w:ascii="Arial" w:hAnsi="Arial" w:cs="Arial"/>
          <w:b/>
          <w:sz w:val="14"/>
          <w:szCs w:val="14"/>
        </w:rPr>
        <w:t>. С ТРАНСЛИТЕРАЦИЕЙ В ОФОРМЛ</w:t>
      </w:r>
      <w:r w:rsidR="00F4432D">
        <w:rPr>
          <w:rFonts w:ascii="Arial" w:hAnsi="Arial" w:cs="Arial"/>
          <w:b/>
          <w:sz w:val="14"/>
          <w:szCs w:val="14"/>
        </w:rPr>
        <w:t>ЯЕМ</w:t>
      </w:r>
      <w:r w:rsidR="001F216F" w:rsidRPr="00B35A18">
        <w:rPr>
          <w:rFonts w:ascii="Arial" w:hAnsi="Arial" w:cs="Arial"/>
          <w:b/>
          <w:sz w:val="14"/>
          <w:szCs w:val="14"/>
        </w:rPr>
        <w:t>ОМ ПАСПОРТЕ ОЗНАКОМЛ</w:t>
      </w:r>
      <w:r w:rsidR="00F4432D">
        <w:rPr>
          <w:rFonts w:ascii="Arial" w:hAnsi="Arial" w:cs="Arial"/>
          <w:b/>
          <w:sz w:val="14"/>
          <w:szCs w:val="14"/>
        </w:rPr>
        <w:t>Е</w:t>
      </w:r>
      <w:r w:rsidR="001F216F" w:rsidRPr="00B35A18">
        <w:rPr>
          <w:rFonts w:ascii="Arial" w:hAnsi="Arial" w:cs="Arial"/>
          <w:b/>
          <w:sz w:val="14"/>
          <w:szCs w:val="14"/>
        </w:rPr>
        <w:t>Н(А)</w:t>
      </w:r>
      <w:r w:rsidR="00F111A9">
        <w:rPr>
          <w:rFonts w:ascii="Arial" w:hAnsi="Arial" w:cs="Arial"/>
          <w:b/>
          <w:sz w:val="14"/>
          <w:szCs w:val="14"/>
        </w:rPr>
        <w:t>.</w:t>
      </w:r>
    </w:p>
    <w:tbl>
      <w:tblPr>
        <w:tblW w:w="995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97"/>
        <w:gridCol w:w="1418"/>
        <w:gridCol w:w="425"/>
        <w:gridCol w:w="3402"/>
        <w:gridCol w:w="1308"/>
      </w:tblGrid>
      <w:tr w:rsidR="006C6F4E" w:rsidRPr="00934BD1" w:rsidTr="00355D83">
        <w:trPr>
          <w:cantSplit/>
          <w:trHeight w:val="177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F4E" w:rsidRPr="006C6F4E" w:rsidRDefault="006C6F4E" w:rsidP="00D46446">
            <w:pPr>
              <w:ind w:left="57"/>
              <w:rPr>
                <w:rFonts w:ascii="Arial" w:hAnsi="Arial" w:cs="Arial"/>
                <w:sz w:val="13"/>
                <w:szCs w:val="13"/>
              </w:rPr>
            </w:pPr>
            <w:r w:rsidRPr="006C6F4E">
              <w:rPr>
                <w:rFonts w:ascii="Arial" w:hAnsi="Arial" w:cs="Arial"/>
                <w:sz w:val="13"/>
                <w:szCs w:val="13"/>
              </w:rPr>
              <w:t>Дата подачи заявления (заполняется заявителе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F4E" w:rsidRPr="00F92859" w:rsidRDefault="006C6F4E" w:rsidP="00D46446">
            <w:pPr>
              <w:ind w:left="57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6F4E" w:rsidRPr="00934BD1" w:rsidRDefault="006C6F4E" w:rsidP="00D46446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F4E" w:rsidRPr="006C6F4E" w:rsidRDefault="006C6F4E" w:rsidP="00D4644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6C6F4E">
              <w:rPr>
                <w:rFonts w:ascii="Arial" w:hAnsi="Arial" w:cs="Arial"/>
                <w:sz w:val="13"/>
                <w:szCs w:val="13"/>
              </w:rPr>
              <w:t>Дата получения паспорта (заполняется заявителем)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F4E" w:rsidRPr="00934BD1" w:rsidRDefault="006C6F4E" w:rsidP="00D4644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55D83" w:rsidRPr="00934BD1" w:rsidTr="00355D83">
        <w:trPr>
          <w:cantSplit/>
          <w:trHeight w:val="360"/>
        </w:trPr>
        <w:tc>
          <w:tcPr>
            <w:tcW w:w="481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5D83" w:rsidRPr="00F92859" w:rsidRDefault="00355D83" w:rsidP="00F111A9">
            <w:pPr>
              <w:ind w:left="57"/>
              <w:jc w:val="center"/>
              <w:rPr>
                <w:sz w:val="22"/>
                <w:szCs w:val="22"/>
              </w:rPr>
            </w:pPr>
            <w:r w:rsidRPr="00355D83">
              <w:rPr>
                <w:rFonts w:ascii="Arial" w:hAnsi="Arial" w:cs="Arial"/>
                <w:sz w:val="13"/>
                <w:szCs w:val="13"/>
              </w:rPr>
              <w:t xml:space="preserve">Подпись заявителя при </w:t>
            </w:r>
            <w:r>
              <w:rPr>
                <w:rFonts w:ascii="Arial" w:hAnsi="Arial" w:cs="Arial"/>
                <w:sz w:val="13"/>
                <w:szCs w:val="13"/>
              </w:rPr>
              <w:t>подаче заявления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:rsidR="00355D83" w:rsidRPr="00934BD1" w:rsidRDefault="00355D8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710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355D83" w:rsidRPr="00934BD1" w:rsidRDefault="00355D83" w:rsidP="00F111A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55D83">
              <w:rPr>
                <w:rFonts w:ascii="Arial" w:hAnsi="Arial" w:cs="Arial"/>
                <w:sz w:val="13"/>
                <w:szCs w:val="13"/>
              </w:rPr>
              <w:t>Подпись з</w:t>
            </w:r>
            <w:r w:rsidR="00F111A9">
              <w:rPr>
                <w:rFonts w:ascii="Arial" w:hAnsi="Arial" w:cs="Arial"/>
                <w:sz w:val="13"/>
                <w:szCs w:val="13"/>
              </w:rPr>
              <w:t>аявителя при получении паспорта</w:t>
            </w:r>
          </w:p>
        </w:tc>
      </w:tr>
      <w:tr w:rsidR="00355D83" w:rsidRPr="00934BD1" w:rsidTr="008D3488">
        <w:trPr>
          <w:cantSplit/>
          <w:trHeight w:val="360"/>
        </w:trPr>
        <w:tc>
          <w:tcPr>
            <w:tcW w:w="48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5D83" w:rsidRPr="00F92859" w:rsidRDefault="00355D83" w:rsidP="00F92859">
            <w:pPr>
              <w:ind w:left="57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5D83" w:rsidRPr="00934BD1" w:rsidRDefault="00355D8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7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5D83" w:rsidRPr="00934BD1" w:rsidRDefault="00355D8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55D83" w:rsidRPr="00934BD1" w:rsidTr="008D3488">
        <w:trPr>
          <w:cantSplit/>
          <w:trHeight w:val="360"/>
        </w:trPr>
        <w:tc>
          <w:tcPr>
            <w:tcW w:w="48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5D83" w:rsidRPr="00934BD1" w:rsidRDefault="00355D8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5D83" w:rsidRPr="00934BD1" w:rsidRDefault="00355D8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71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5D83" w:rsidRPr="00934BD1" w:rsidRDefault="00355D8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55D83" w:rsidRPr="00934BD1" w:rsidTr="008D3488">
        <w:trPr>
          <w:cantSplit/>
          <w:trHeight w:val="360"/>
        </w:trPr>
        <w:tc>
          <w:tcPr>
            <w:tcW w:w="48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D83" w:rsidRPr="00934BD1" w:rsidRDefault="00355D8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5D83" w:rsidRPr="00934BD1" w:rsidRDefault="00355D8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7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D83" w:rsidRPr="00934BD1" w:rsidRDefault="00355D8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D05AC2" w:rsidRDefault="00D05AC2">
      <w:pPr>
        <w:spacing w:after="60"/>
        <w:rPr>
          <w:sz w:val="2"/>
          <w:szCs w:val="2"/>
        </w:rPr>
      </w:pPr>
    </w:p>
    <w:tbl>
      <w:tblPr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38"/>
        <w:gridCol w:w="3260"/>
        <w:gridCol w:w="993"/>
        <w:gridCol w:w="425"/>
        <w:gridCol w:w="425"/>
        <w:gridCol w:w="567"/>
        <w:gridCol w:w="709"/>
        <w:gridCol w:w="425"/>
        <w:gridCol w:w="567"/>
        <w:gridCol w:w="742"/>
      </w:tblGrid>
      <w:tr w:rsidR="00D05AC2" w:rsidRPr="00934BD1" w:rsidTr="001840AF">
        <w:trPr>
          <w:cantSplit/>
          <w:trHeight w:val="217"/>
        </w:trPr>
        <w:tc>
          <w:tcPr>
            <w:tcW w:w="9951" w:type="dxa"/>
            <w:gridSpan w:val="10"/>
            <w:vAlign w:val="center"/>
          </w:tcPr>
          <w:p w:rsidR="00D05AC2" w:rsidRPr="00355D83" w:rsidRDefault="00D05AC2" w:rsidP="00355D83">
            <w:pPr>
              <w:ind w:left="57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  <w:r w:rsidRPr="00355D83">
              <w:rPr>
                <w:rFonts w:ascii="Arial" w:hAnsi="Arial" w:cs="Arial"/>
                <w:b/>
                <w:sz w:val="13"/>
                <w:szCs w:val="13"/>
              </w:rPr>
              <w:t xml:space="preserve">Заполняется уполномоченным </w:t>
            </w:r>
            <w:r w:rsidR="00355D83" w:rsidRPr="00355D83">
              <w:rPr>
                <w:rFonts w:ascii="Arial" w:hAnsi="Arial" w:cs="Arial"/>
                <w:b/>
                <w:sz w:val="13"/>
                <w:szCs w:val="13"/>
              </w:rPr>
              <w:t>должностным лицом</w:t>
            </w:r>
          </w:p>
        </w:tc>
      </w:tr>
      <w:tr w:rsidR="001840AF" w:rsidRPr="00934BD1" w:rsidTr="00C16F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5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0AF" w:rsidRPr="00355D83" w:rsidRDefault="001840AF">
            <w:pPr>
              <w:ind w:left="57"/>
              <w:rPr>
                <w:rFonts w:ascii="Arial" w:hAnsi="Arial" w:cs="Arial"/>
                <w:sz w:val="13"/>
                <w:szCs w:val="13"/>
              </w:rPr>
            </w:pPr>
            <w:r w:rsidRPr="00355D83">
              <w:rPr>
                <w:rFonts w:ascii="Arial" w:hAnsi="Arial" w:cs="Arial"/>
                <w:sz w:val="13"/>
                <w:szCs w:val="13"/>
              </w:rPr>
              <w:t>Дата приема докумен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840AF" w:rsidRPr="00355D83" w:rsidRDefault="001840AF" w:rsidP="00F92859">
            <w:pPr>
              <w:ind w:left="57"/>
              <w:jc w:val="center"/>
              <w:rPr>
                <w:sz w:val="13"/>
                <w:szCs w:val="13"/>
              </w:rPr>
            </w:pPr>
          </w:p>
        </w:tc>
        <w:tc>
          <w:tcPr>
            <w:tcW w:w="35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leGrid"/>
              <w:tblW w:w="3653" w:type="dxa"/>
              <w:tblLayout w:type="fixed"/>
              <w:tblLook w:val="04A0" w:firstRow="1" w:lastRow="0" w:firstColumn="1" w:lastColumn="0" w:noHBand="0" w:noVBand="1"/>
            </w:tblPr>
            <w:tblGrid>
              <w:gridCol w:w="251"/>
              <w:gridCol w:w="3402"/>
            </w:tblGrid>
            <w:tr w:rsidR="001840AF" w:rsidTr="00C16FF2">
              <w:tc>
                <w:tcPr>
                  <w:tcW w:w="2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1840AF" w:rsidRPr="00C16FF2" w:rsidRDefault="001840AF">
                  <w:pPr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840AF" w:rsidRPr="00C16FF2" w:rsidRDefault="001840AF" w:rsidP="001840AF">
                  <w:pPr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</w:tr>
            <w:tr w:rsidR="001840AF" w:rsidTr="00C16FF2">
              <w:tc>
                <w:tcPr>
                  <w:tcW w:w="2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840AF" w:rsidRDefault="001840AF">
                  <w:pPr>
                    <w:jc w:val="center"/>
                    <w:rPr>
                      <w:rFonts w:ascii="Arial" w:hAnsi="Arial" w:cs="Arial"/>
                      <w:sz w:val="13"/>
                      <w:szCs w:val="13"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bottom w:val="nil"/>
                  </w:tcBorders>
                </w:tcPr>
                <w:p w:rsidR="001840AF" w:rsidRDefault="001840AF" w:rsidP="001840AF">
                  <w:pPr>
                    <w:rPr>
                      <w:rFonts w:ascii="Arial" w:hAnsi="Arial" w:cs="Arial"/>
                      <w:sz w:val="13"/>
                      <w:szCs w:val="13"/>
                    </w:rPr>
                  </w:pPr>
                  <w:r>
                    <w:rPr>
                      <w:rFonts w:ascii="Arial" w:hAnsi="Arial" w:cs="Arial"/>
                      <w:sz w:val="13"/>
                      <w:szCs w:val="13"/>
                    </w:rPr>
                    <w:t>Утраченный паспорт объявлен недействительным</w:t>
                  </w:r>
                </w:p>
              </w:tc>
            </w:tr>
            <w:tr w:rsidR="001840AF" w:rsidTr="00C16FF2">
              <w:tc>
                <w:tcPr>
                  <w:tcW w:w="25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1840AF" w:rsidRPr="00C16FF2" w:rsidRDefault="001840AF">
                  <w:pPr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840AF" w:rsidRPr="00C16FF2" w:rsidRDefault="001840AF" w:rsidP="001840AF">
                  <w:pPr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</w:tr>
          </w:tbl>
          <w:p w:rsidR="001840AF" w:rsidRPr="00355D83" w:rsidRDefault="001840A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0AF" w:rsidRPr="00355D83" w:rsidRDefault="001840A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дат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0AF" w:rsidRPr="00355D83" w:rsidRDefault="001840A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</w:tr>
      <w:tr w:rsidR="00C16FF2" w:rsidRPr="00934BD1" w:rsidTr="00C16F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23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FF2" w:rsidRPr="00355D83" w:rsidRDefault="00C16FF2">
            <w:pPr>
              <w:ind w:left="57"/>
              <w:rPr>
                <w:rFonts w:ascii="Arial" w:hAnsi="Arial" w:cs="Arial"/>
                <w:sz w:val="13"/>
                <w:szCs w:val="13"/>
              </w:rPr>
            </w:pPr>
            <w:r w:rsidRPr="00355D83">
              <w:rPr>
                <w:rFonts w:ascii="Arial" w:hAnsi="Arial" w:cs="Arial"/>
                <w:sz w:val="13"/>
                <w:szCs w:val="13"/>
              </w:rPr>
              <w:t>Регистрационный номе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16FF2" w:rsidRPr="00355D83" w:rsidRDefault="00C16FF2" w:rsidP="00F92859">
            <w:pPr>
              <w:ind w:left="57"/>
              <w:jc w:val="center"/>
              <w:rPr>
                <w:sz w:val="13"/>
                <w:szCs w:val="1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FF2" w:rsidRPr="00C16FF2" w:rsidRDefault="00C16FF2" w:rsidP="00C16FF2">
            <w:pPr>
              <w:rPr>
                <w:rFonts w:ascii="Arial" w:hAnsi="Arial" w:cs="Arial"/>
                <w:sz w:val="13"/>
                <w:szCs w:val="13"/>
              </w:rPr>
            </w:pPr>
            <w:r w:rsidRPr="00C16FF2">
              <w:rPr>
                <w:rFonts w:ascii="Arial" w:hAnsi="Arial" w:cs="Arial"/>
                <w:sz w:val="13"/>
                <w:szCs w:val="13"/>
              </w:rPr>
              <w:t>Выдан паспор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FF2" w:rsidRPr="00C16FF2" w:rsidRDefault="00C16FF2" w:rsidP="00C16FF2">
            <w:pPr>
              <w:rPr>
                <w:rFonts w:ascii="Arial" w:hAnsi="Arial" w:cs="Arial"/>
                <w:sz w:val="13"/>
                <w:szCs w:val="13"/>
              </w:rPr>
            </w:pPr>
            <w:r w:rsidRPr="00C16FF2">
              <w:rPr>
                <w:rFonts w:ascii="Arial" w:hAnsi="Arial" w:cs="Arial"/>
                <w:sz w:val="13"/>
                <w:szCs w:val="13"/>
              </w:rPr>
              <w:t>сер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FF2" w:rsidRPr="00C16FF2" w:rsidRDefault="00C16FF2" w:rsidP="00F92859">
            <w:pPr>
              <w:ind w:left="57"/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FF2" w:rsidRPr="00C16FF2" w:rsidRDefault="00C16FF2" w:rsidP="00C16FF2">
            <w:pPr>
              <w:rPr>
                <w:rFonts w:ascii="Arial" w:hAnsi="Arial" w:cs="Arial"/>
                <w:sz w:val="13"/>
                <w:szCs w:val="13"/>
              </w:rPr>
            </w:pPr>
            <w:r w:rsidRPr="00C16FF2">
              <w:rPr>
                <w:rFonts w:ascii="Arial" w:hAnsi="Arial" w:cs="Arial"/>
                <w:sz w:val="13"/>
                <w:szCs w:val="13"/>
              </w:rPr>
              <w:t>номе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FF2" w:rsidRPr="00C16FF2" w:rsidRDefault="00C16FF2" w:rsidP="00C16FF2">
            <w:pPr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FF2" w:rsidRPr="00C16FF2" w:rsidRDefault="00C16FF2" w:rsidP="00F92859">
            <w:pPr>
              <w:ind w:left="57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C16FF2">
              <w:rPr>
                <w:rFonts w:ascii="Arial" w:hAnsi="Arial" w:cs="Arial"/>
                <w:sz w:val="13"/>
                <w:szCs w:val="13"/>
              </w:rPr>
              <w:t>Дата выдачи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FF2" w:rsidRPr="00355D83" w:rsidRDefault="00C16FF2" w:rsidP="00F92859">
            <w:pPr>
              <w:ind w:left="57"/>
              <w:jc w:val="center"/>
              <w:rPr>
                <w:sz w:val="13"/>
                <w:szCs w:val="13"/>
              </w:rPr>
            </w:pPr>
          </w:p>
        </w:tc>
      </w:tr>
      <w:tr w:rsidR="00C16FF2" w:rsidRPr="00934BD1" w:rsidTr="00C16FF2">
        <w:trPr>
          <w:cantSplit/>
          <w:trHeight w:val="681"/>
        </w:trPr>
        <w:tc>
          <w:tcPr>
            <w:tcW w:w="1838" w:type="dxa"/>
            <w:vAlign w:val="center"/>
          </w:tcPr>
          <w:p w:rsidR="00C16FF2" w:rsidRPr="00355D83" w:rsidRDefault="00C16FF2">
            <w:pPr>
              <w:ind w:left="57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Должность, фамилия, инициалы и подпись должностного лица, принявшего заявление</w:t>
            </w:r>
          </w:p>
        </w:tc>
        <w:tc>
          <w:tcPr>
            <w:tcW w:w="3260" w:type="dxa"/>
            <w:vAlign w:val="center"/>
          </w:tcPr>
          <w:p w:rsidR="00C16FF2" w:rsidRPr="00355D83" w:rsidRDefault="00C16FF2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1843" w:type="dxa"/>
            <w:gridSpan w:val="3"/>
            <w:vAlign w:val="center"/>
          </w:tcPr>
          <w:p w:rsidR="00C16FF2" w:rsidRPr="00355D83" w:rsidRDefault="00C16FF2" w:rsidP="00C16FF2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 xml:space="preserve">Должность, фамилия, инициалы и подпись </w:t>
            </w:r>
            <w:proofErr w:type="spellStart"/>
            <w:r>
              <w:rPr>
                <w:rFonts w:ascii="Arial" w:hAnsi="Arial" w:cs="Arial"/>
                <w:sz w:val="13"/>
                <w:szCs w:val="13"/>
              </w:rPr>
              <w:t>долж</w:t>
            </w:r>
            <w:proofErr w:type="spellEnd"/>
            <w:r>
              <w:rPr>
                <w:rFonts w:ascii="Arial" w:hAnsi="Arial" w:cs="Arial"/>
                <w:sz w:val="13"/>
                <w:szCs w:val="13"/>
              </w:rPr>
              <w:t xml:space="preserve">- </w:t>
            </w:r>
            <w:proofErr w:type="spellStart"/>
            <w:r>
              <w:rPr>
                <w:rFonts w:ascii="Arial" w:hAnsi="Arial" w:cs="Arial"/>
                <w:sz w:val="13"/>
                <w:szCs w:val="13"/>
              </w:rPr>
              <w:t>ностного</w:t>
            </w:r>
            <w:proofErr w:type="spellEnd"/>
            <w:r>
              <w:rPr>
                <w:rFonts w:ascii="Arial" w:hAnsi="Arial" w:cs="Arial"/>
                <w:sz w:val="13"/>
                <w:szCs w:val="13"/>
              </w:rPr>
              <w:t xml:space="preserve"> лица, выдавшего оформленный паспорт</w:t>
            </w:r>
          </w:p>
        </w:tc>
        <w:tc>
          <w:tcPr>
            <w:tcW w:w="3010" w:type="dxa"/>
            <w:gridSpan w:val="5"/>
            <w:vAlign w:val="center"/>
          </w:tcPr>
          <w:p w:rsidR="00C16FF2" w:rsidRPr="00934BD1" w:rsidRDefault="00C16FF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D05AC2" w:rsidRDefault="00D05AC2">
      <w:pPr>
        <w:rPr>
          <w:sz w:val="2"/>
          <w:szCs w:val="2"/>
        </w:rPr>
      </w:pPr>
    </w:p>
    <w:sectPr w:rsidR="00D05AC2" w:rsidSect="00DB2C5B">
      <w:headerReference w:type="default" r:id="rId8"/>
      <w:pgSz w:w="11907" w:h="16840" w:code="9"/>
      <w:pgMar w:top="567" w:right="851" w:bottom="567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1212" w:rsidRDefault="00371212">
      <w:r>
        <w:separator/>
      </w:r>
    </w:p>
  </w:endnote>
  <w:endnote w:type="continuationSeparator" w:id="0">
    <w:p w:rsidR="00371212" w:rsidRDefault="00371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1212" w:rsidRDefault="00371212">
      <w:r>
        <w:separator/>
      </w:r>
    </w:p>
  </w:footnote>
  <w:footnote w:type="continuationSeparator" w:id="0">
    <w:p w:rsidR="00371212" w:rsidRDefault="003712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026C" w:rsidRDefault="004002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3C8D6BC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951402"/>
    <w:multiLevelType w:val="multilevel"/>
    <w:tmpl w:val="9500BA9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1C74F5B"/>
    <w:multiLevelType w:val="multilevel"/>
    <w:tmpl w:val="37D2CD2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54A09F4"/>
    <w:multiLevelType w:val="multilevel"/>
    <w:tmpl w:val="5AD4F3CA"/>
    <w:lvl w:ilvl="0">
      <w:start w:val="1"/>
      <w:numFmt w:val="decimal"/>
      <w:lvlText w:val="%1."/>
      <w:lvlJc w:val="left"/>
      <w:pPr>
        <w:ind w:left="113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09775617"/>
    <w:multiLevelType w:val="multilevel"/>
    <w:tmpl w:val="CA74670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36D6528"/>
    <w:multiLevelType w:val="multilevel"/>
    <w:tmpl w:val="E86ADD2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6" w15:restartNumberingAfterBreak="0">
    <w:nsid w:val="15B32538"/>
    <w:multiLevelType w:val="multilevel"/>
    <w:tmpl w:val="01709E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7" w15:restartNumberingAfterBreak="0">
    <w:nsid w:val="1800619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8" w15:restartNumberingAfterBreak="0">
    <w:nsid w:val="1B5D790C"/>
    <w:multiLevelType w:val="multilevel"/>
    <w:tmpl w:val="07BAD1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107474A"/>
    <w:multiLevelType w:val="multilevel"/>
    <w:tmpl w:val="6E7C26B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0" w15:restartNumberingAfterBreak="0">
    <w:nsid w:val="265B2708"/>
    <w:multiLevelType w:val="multilevel"/>
    <w:tmpl w:val="A746AC3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1" w15:restartNumberingAfterBreak="0">
    <w:nsid w:val="28C84B04"/>
    <w:multiLevelType w:val="multilevel"/>
    <w:tmpl w:val="BCACBAD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94C105A"/>
    <w:multiLevelType w:val="multilevel"/>
    <w:tmpl w:val="22C2E5E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E2A4335"/>
    <w:multiLevelType w:val="multilevel"/>
    <w:tmpl w:val="B0D09B5A"/>
    <w:lvl w:ilvl="0">
      <w:start w:val="1"/>
      <w:numFmt w:val="decimal"/>
      <w:lvlText w:val="%1)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69C43D2"/>
    <w:multiLevelType w:val="multilevel"/>
    <w:tmpl w:val="F5AC8C8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5" w15:restartNumberingAfterBreak="0">
    <w:nsid w:val="37B30C78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16" w15:restartNumberingAfterBreak="0">
    <w:nsid w:val="37D367BA"/>
    <w:multiLevelType w:val="multilevel"/>
    <w:tmpl w:val="404E4EF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C70663E"/>
    <w:multiLevelType w:val="multilevel"/>
    <w:tmpl w:val="40683E9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8" w15:restartNumberingAfterBreak="0">
    <w:nsid w:val="412C7791"/>
    <w:multiLevelType w:val="multilevel"/>
    <w:tmpl w:val="726E61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320697D"/>
    <w:multiLevelType w:val="multilevel"/>
    <w:tmpl w:val="5DCCBA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3A6782E"/>
    <w:multiLevelType w:val="multilevel"/>
    <w:tmpl w:val="BC383D8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4A3673C"/>
    <w:multiLevelType w:val="multilevel"/>
    <w:tmpl w:val="5BE024C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8162BA3"/>
    <w:multiLevelType w:val="multilevel"/>
    <w:tmpl w:val="6A940AE4"/>
    <w:lvl w:ilvl="0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48856694"/>
    <w:multiLevelType w:val="multilevel"/>
    <w:tmpl w:val="EFEE2F5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9020FEC"/>
    <w:multiLevelType w:val="multilevel"/>
    <w:tmpl w:val="0AFA82D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99D5138"/>
    <w:multiLevelType w:val="multilevel"/>
    <w:tmpl w:val="517A0CF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2733CCE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27" w15:restartNumberingAfterBreak="0">
    <w:nsid w:val="53DA1FFD"/>
    <w:multiLevelType w:val="multilevel"/>
    <w:tmpl w:val="3DE2809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28" w15:restartNumberingAfterBreak="0">
    <w:nsid w:val="54255155"/>
    <w:multiLevelType w:val="multilevel"/>
    <w:tmpl w:val="D9A06E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54F1576C"/>
    <w:multiLevelType w:val="multilevel"/>
    <w:tmpl w:val="466281E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588F400D"/>
    <w:multiLevelType w:val="multilevel"/>
    <w:tmpl w:val="0AFCC7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5AD574FB"/>
    <w:multiLevelType w:val="multilevel"/>
    <w:tmpl w:val="72A8202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32" w15:restartNumberingAfterBreak="0">
    <w:nsid w:val="5D026562"/>
    <w:multiLevelType w:val="multilevel"/>
    <w:tmpl w:val="784A09F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5E315B4B"/>
    <w:multiLevelType w:val="multilevel"/>
    <w:tmpl w:val="382C6E7E"/>
    <w:lvl w:ilvl="0">
      <w:start w:val="14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4" w15:restartNumberingAfterBreak="0">
    <w:nsid w:val="5FDE23E7"/>
    <w:multiLevelType w:val="multilevel"/>
    <w:tmpl w:val="0E74FB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627145BA"/>
    <w:multiLevelType w:val="multilevel"/>
    <w:tmpl w:val="8756789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6527568D"/>
    <w:multiLevelType w:val="multilevel"/>
    <w:tmpl w:val="373EB80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6B7D76D1"/>
    <w:multiLevelType w:val="multilevel"/>
    <w:tmpl w:val="26D2D0E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6BFF528D"/>
    <w:multiLevelType w:val="multilevel"/>
    <w:tmpl w:val="7EA62A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6F5C62E8"/>
    <w:multiLevelType w:val="multilevel"/>
    <w:tmpl w:val="3620F64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760F7ED1"/>
    <w:multiLevelType w:val="multilevel"/>
    <w:tmpl w:val="C9D45E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7C5D5521"/>
    <w:multiLevelType w:val="multilevel"/>
    <w:tmpl w:val="41F0F09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1"/>
  </w:num>
  <w:num w:numId="3">
    <w:abstractNumId w:val="19"/>
  </w:num>
  <w:num w:numId="4">
    <w:abstractNumId w:val="20"/>
  </w:num>
  <w:num w:numId="5">
    <w:abstractNumId w:val="38"/>
  </w:num>
  <w:num w:numId="6">
    <w:abstractNumId w:val="39"/>
  </w:num>
  <w:num w:numId="7">
    <w:abstractNumId w:val="32"/>
  </w:num>
  <w:num w:numId="8">
    <w:abstractNumId w:val="21"/>
  </w:num>
  <w:num w:numId="9">
    <w:abstractNumId w:val="18"/>
  </w:num>
  <w:num w:numId="10">
    <w:abstractNumId w:val="37"/>
  </w:num>
  <w:num w:numId="11">
    <w:abstractNumId w:val="16"/>
  </w:num>
  <w:num w:numId="12">
    <w:abstractNumId w:val="30"/>
  </w:num>
  <w:num w:numId="13">
    <w:abstractNumId w:val="28"/>
  </w:num>
  <w:num w:numId="14">
    <w:abstractNumId w:val="23"/>
  </w:num>
  <w:num w:numId="15">
    <w:abstractNumId w:val="41"/>
  </w:num>
  <w:num w:numId="16">
    <w:abstractNumId w:val="36"/>
  </w:num>
  <w:num w:numId="17">
    <w:abstractNumId w:val="1"/>
  </w:num>
  <w:num w:numId="18">
    <w:abstractNumId w:val="12"/>
  </w:num>
  <w:num w:numId="19">
    <w:abstractNumId w:val="35"/>
  </w:num>
  <w:num w:numId="20">
    <w:abstractNumId w:val="25"/>
  </w:num>
  <w:num w:numId="21">
    <w:abstractNumId w:val="26"/>
  </w:num>
  <w:num w:numId="22">
    <w:abstractNumId w:val="29"/>
  </w:num>
  <w:num w:numId="23">
    <w:abstractNumId w:val="24"/>
  </w:num>
  <w:num w:numId="24">
    <w:abstractNumId w:val="8"/>
  </w:num>
  <w:num w:numId="25">
    <w:abstractNumId w:val="34"/>
  </w:num>
  <w:num w:numId="26">
    <w:abstractNumId w:val="0"/>
  </w:num>
  <w:num w:numId="27">
    <w:abstractNumId w:val="5"/>
  </w:num>
  <w:num w:numId="28">
    <w:abstractNumId w:val="9"/>
  </w:num>
  <w:num w:numId="29">
    <w:abstractNumId w:val="40"/>
  </w:num>
  <w:num w:numId="30">
    <w:abstractNumId w:val="15"/>
  </w:num>
  <w:num w:numId="31">
    <w:abstractNumId w:val="7"/>
  </w:num>
  <w:num w:numId="32">
    <w:abstractNumId w:val="6"/>
  </w:num>
  <w:num w:numId="33">
    <w:abstractNumId w:val="27"/>
  </w:num>
  <w:num w:numId="34">
    <w:abstractNumId w:val="10"/>
  </w:num>
  <w:num w:numId="35">
    <w:abstractNumId w:val="14"/>
  </w:num>
  <w:num w:numId="36">
    <w:abstractNumId w:val="31"/>
  </w:num>
  <w:num w:numId="37">
    <w:abstractNumId w:val="17"/>
  </w:num>
  <w:num w:numId="38">
    <w:abstractNumId w:val="22"/>
  </w:num>
  <w:num w:numId="39">
    <w:abstractNumId w:val="2"/>
  </w:num>
  <w:num w:numId="40">
    <w:abstractNumId w:val="13"/>
  </w:num>
  <w:num w:numId="41">
    <w:abstractNumId w:val="33"/>
  </w:num>
  <w:num w:numId="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mirrorMargins/>
  <w:proofState w:spelling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7E6"/>
    <w:rsid w:val="000B7556"/>
    <w:rsid w:val="000F2AFC"/>
    <w:rsid w:val="001062F0"/>
    <w:rsid w:val="001840AF"/>
    <w:rsid w:val="001F1F79"/>
    <w:rsid w:val="001F216F"/>
    <w:rsid w:val="00211C97"/>
    <w:rsid w:val="00211E14"/>
    <w:rsid w:val="002153F5"/>
    <w:rsid w:val="00227743"/>
    <w:rsid w:val="00293F38"/>
    <w:rsid w:val="002C53BD"/>
    <w:rsid w:val="00300B09"/>
    <w:rsid w:val="00353B87"/>
    <w:rsid w:val="00355D83"/>
    <w:rsid w:val="00371212"/>
    <w:rsid w:val="003D2190"/>
    <w:rsid w:val="0040026C"/>
    <w:rsid w:val="00423B36"/>
    <w:rsid w:val="004277EB"/>
    <w:rsid w:val="00435B35"/>
    <w:rsid w:val="00447DF0"/>
    <w:rsid w:val="00451EC8"/>
    <w:rsid w:val="004601A7"/>
    <w:rsid w:val="00495F54"/>
    <w:rsid w:val="00537FEE"/>
    <w:rsid w:val="005E6EC4"/>
    <w:rsid w:val="006218E9"/>
    <w:rsid w:val="00650AA6"/>
    <w:rsid w:val="00660FD2"/>
    <w:rsid w:val="006A0D9F"/>
    <w:rsid w:val="006A346A"/>
    <w:rsid w:val="006C2F63"/>
    <w:rsid w:val="006C6F4E"/>
    <w:rsid w:val="0073114D"/>
    <w:rsid w:val="00736451"/>
    <w:rsid w:val="007527C6"/>
    <w:rsid w:val="007C46FC"/>
    <w:rsid w:val="007D12D9"/>
    <w:rsid w:val="0082572A"/>
    <w:rsid w:val="008925BF"/>
    <w:rsid w:val="0089664F"/>
    <w:rsid w:val="00934BD1"/>
    <w:rsid w:val="009607C9"/>
    <w:rsid w:val="00961E4C"/>
    <w:rsid w:val="00975BF2"/>
    <w:rsid w:val="00982757"/>
    <w:rsid w:val="009A568E"/>
    <w:rsid w:val="00A167BB"/>
    <w:rsid w:val="00A51F66"/>
    <w:rsid w:val="00AD3722"/>
    <w:rsid w:val="00AF4972"/>
    <w:rsid w:val="00B046AD"/>
    <w:rsid w:val="00B1127F"/>
    <w:rsid w:val="00B35A18"/>
    <w:rsid w:val="00B777E6"/>
    <w:rsid w:val="00B81E6A"/>
    <w:rsid w:val="00B83A14"/>
    <w:rsid w:val="00B840F2"/>
    <w:rsid w:val="00BA7DE8"/>
    <w:rsid w:val="00BD0952"/>
    <w:rsid w:val="00C13A15"/>
    <w:rsid w:val="00C16FF2"/>
    <w:rsid w:val="00CC2C90"/>
    <w:rsid w:val="00D05AC2"/>
    <w:rsid w:val="00D0621E"/>
    <w:rsid w:val="00D47F08"/>
    <w:rsid w:val="00D80BB1"/>
    <w:rsid w:val="00DA5F39"/>
    <w:rsid w:val="00DB2C5B"/>
    <w:rsid w:val="00DB5505"/>
    <w:rsid w:val="00E21EF2"/>
    <w:rsid w:val="00E6444F"/>
    <w:rsid w:val="00EA29CF"/>
    <w:rsid w:val="00EA62AA"/>
    <w:rsid w:val="00EB60FE"/>
    <w:rsid w:val="00F00EB4"/>
    <w:rsid w:val="00F01CF6"/>
    <w:rsid w:val="00F111A9"/>
    <w:rsid w:val="00F4432D"/>
    <w:rsid w:val="00F92859"/>
    <w:rsid w:val="00FC78C2"/>
    <w:rsid w:val="00FF5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F38C403-F31A-4B48-B408-61FF5BAD8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1E14"/>
    <w:pPr>
      <w:autoSpaceDE w:val="0"/>
      <w:autoSpaceDN w:val="0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840F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B840F2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B840F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B840F2"/>
    <w:rPr>
      <w:rFonts w:ascii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8257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C78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78C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78C2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78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78C2"/>
    <w:rPr>
      <w:rFonts w:ascii="Times New Roman" w:hAnsi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78C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78C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37F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1BF1A-40ED-4FD8-89AA-3CFEBE333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1</Words>
  <Characters>4053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КонсультантПлюс</Company>
  <LinksUpToDate>false</LinksUpToDate>
  <CharactersWithSpaces>4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t.kononova</cp:lastModifiedBy>
  <cp:revision>3</cp:revision>
  <cp:lastPrinted>2018-01-22T06:06:00Z</cp:lastPrinted>
  <dcterms:created xsi:type="dcterms:W3CDTF">2024-12-09T12:31:00Z</dcterms:created>
  <dcterms:modified xsi:type="dcterms:W3CDTF">2024-12-09T12:31:00Z</dcterms:modified>
</cp:coreProperties>
</file>